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A3C" w:rsidRPr="006B29E5" w:rsidRDefault="00F56A3C" w:rsidP="00F56A3C">
      <w:pPr>
        <w:spacing w:line="360" w:lineRule="auto"/>
        <w:jc w:val="center"/>
        <w:rPr>
          <w:b/>
          <w:sz w:val="22"/>
          <w:szCs w:val="22"/>
        </w:rPr>
      </w:pPr>
      <w:bookmarkStart w:id="0" w:name="_GoBack"/>
      <w:bookmarkEnd w:id="0"/>
      <w:r w:rsidRPr="006B29E5">
        <w:rPr>
          <w:b/>
          <w:sz w:val="22"/>
          <w:szCs w:val="22"/>
        </w:rPr>
        <w:t>ГОСУДАРСТВЕННЫЙ КОНТРАКТ САНКТ-ПЕТЕРБУРГА № _____</w:t>
      </w:r>
    </w:p>
    <w:p w:rsidR="001337CA" w:rsidRPr="006B29E5" w:rsidRDefault="001337CA" w:rsidP="001337CA">
      <w:pPr>
        <w:jc w:val="both"/>
        <w:rPr>
          <w:sz w:val="22"/>
          <w:szCs w:val="22"/>
        </w:rPr>
      </w:pPr>
    </w:p>
    <w:p w:rsidR="001337CA" w:rsidRPr="006B29E5" w:rsidRDefault="001337CA" w:rsidP="001337CA">
      <w:pPr>
        <w:jc w:val="both"/>
        <w:rPr>
          <w:sz w:val="22"/>
          <w:szCs w:val="22"/>
        </w:rPr>
      </w:pPr>
      <w:r w:rsidRPr="006B29E5">
        <w:rPr>
          <w:sz w:val="22"/>
          <w:szCs w:val="22"/>
        </w:rPr>
        <w:t xml:space="preserve">Дело экспертизы </w:t>
      </w:r>
      <w:r w:rsidR="00BD1989" w:rsidRPr="006B29E5">
        <w:rPr>
          <w:sz w:val="22"/>
          <w:szCs w:val="22"/>
        </w:rPr>
        <w:t>№_____</w:t>
      </w:r>
    </w:p>
    <w:p w:rsidR="001337CA" w:rsidRPr="006B29E5" w:rsidRDefault="001337CA" w:rsidP="001337CA">
      <w:pPr>
        <w:rPr>
          <w:sz w:val="22"/>
          <w:szCs w:val="22"/>
        </w:rPr>
      </w:pPr>
    </w:p>
    <w:p w:rsidR="005F7B7D" w:rsidRPr="006B29E5" w:rsidRDefault="005F7B7D" w:rsidP="005F7B7D">
      <w:pPr>
        <w:rPr>
          <w:sz w:val="22"/>
          <w:szCs w:val="22"/>
        </w:rPr>
      </w:pPr>
      <w:r w:rsidRPr="006B29E5">
        <w:rPr>
          <w:sz w:val="22"/>
          <w:szCs w:val="22"/>
        </w:rPr>
        <w:t>г. Санкт-Петербург</w:t>
      </w:r>
      <w:r w:rsidRPr="006B29E5">
        <w:rPr>
          <w:sz w:val="22"/>
          <w:szCs w:val="22"/>
        </w:rPr>
        <w:tab/>
      </w:r>
      <w:r w:rsidRPr="006B29E5">
        <w:rPr>
          <w:sz w:val="22"/>
          <w:szCs w:val="22"/>
        </w:rPr>
        <w:tab/>
      </w:r>
      <w:r w:rsidRPr="006B29E5">
        <w:rPr>
          <w:sz w:val="22"/>
          <w:szCs w:val="22"/>
        </w:rPr>
        <w:tab/>
      </w:r>
      <w:r w:rsidRPr="006B29E5">
        <w:rPr>
          <w:sz w:val="22"/>
          <w:szCs w:val="22"/>
        </w:rPr>
        <w:tab/>
      </w:r>
      <w:r w:rsidRPr="006B29E5">
        <w:rPr>
          <w:sz w:val="22"/>
          <w:szCs w:val="22"/>
        </w:rPr>
        <w:tab/>
      </w:r>
      <w:r w:rsidRPr="006B29E5">
        <w:rPr>
          <w:sz w:val="22"/>
          <w:szCs w:val="22"/>
        </w:rPr>
        <w:tab/>
      </w:r>
      <w:r w:rsidRPr="006B29E5">
        <w:rPr>
          <w:sz w:val="22"/>
          <w:szCs w:val="22"/>
        </w:rPr>
        <w:tab/>
      </w:r>
      <w:r w:rsidRPr="006B29E5">
        <w:rPr>
          <w:sz w:val="22"/>
          <w:szCs w:val="22"/>
        </w:rPr>
        <w:tab/>
        <w:t xml:space="preserve">   «___»  _____________ 20___ г.</w:t>
      </w:r>
    </w:p>
    <w:p w:rsidR="005F7B7D" w:rsidRPr="006B29E5" w:rsidRDefault="005F7B7D" w:rsidP="005F7B7D">
      <w:pPr>
        <w:jc w:val="both"/>
        <w:rPr>
          <w:b/>
          <w:sz w:val="22"/>
          <w:szCs w:val="22"/>
        </w:rPr>
      </w:pPr>
    </w:p>
    <w:p w:rsidR="005F7B7D" w:rsidRPr="006B29E5" w:rsidRDefault="005F7B7D" w:rsidP="005F7B7D">
      <w:pPr>
        <w:pStyle w:val="a3"/>
        <w:spacing w:after="240"/>
        <w:ind w:left="2517" w:firstLine="1735"/>
        <w:rPr>
          <w:sz w:val="16"/>
          <w:szCs w:val="16"/>
        </w:rPr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1A9AD25" wp14:editId="15644D7E">
                <wp:simplePos x="0" y="0"/>
                <wp:positionH relativeFrom="margin">
                  <wp:posOffset>-8255</wp:posOffset>
                </wp:positionH>
                <wp:positionV relativeFrom="paragraph">
                  <wp:posOffset>243839</wp:posOffset>
                </wp:positionV>
                <wp:extent cx="6464300" cy="0"/>
                <wp:effectExtent l="0" t="0" r="1270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BE2BF" id="Прямая соединительная линия 33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">
                <w10:wrap anchorx="margin"/>
              </v:line>
            </w:pict>
          </mc:Fallback>
        </mc:AlternateContent>
      </w: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FDA793" wp14:editId="75129335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7D" w:rsidRDefault="005F7B7D" w:rsidP="005F7B7D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DA793" id="_x0000_t202" coordsize="21600,21600" o:spt="202" path="m,l,21600r21600,l21600,xe">
                <v:stroke joinstyle="miter"/>
                <v:path gradientshapeok="t" o:connecttype="rect"/>
              </v:shapetype>
              <v:shape id="Поле 32" o:spid="_x0000_s1026" type="#_x0000_t202" style="position:absolute;left:0;text-align:left;margin-left:508.5pt;margin-top:6.05pt;width:21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" filled="f" stroked="f" strokeweight=".5pt">
                <v:path arrowok="t"/>
                <v:textbox>
                  <w:txbxContent>
                    <w:p w:rsidR="005F7B7D" w:rsidRDefault="005F7B7D" w:rsidP="005F7B7D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5F7B7D" w:rsidRPr="006B29E5" w:rsidRDefault="005F7B7D" w:rsidP="005F7B7D">
      <w:pPr>
        <w:pStyle w:val="a3"/>
        <w:spacing w:after="60"/>
        <w:jc w:val="center"/>
        <w:rPr>
          <w:sz w:val="22"/>
          <w:szCs w:val="22"/>
        </w:rPr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A64C2B" wp14:editId="5AC4E775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7D" w:rsidRDefault="005F7B7D" w:rsidP="005F7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4C2B" id="Поле 31" o:spid="_x0000_s1027" type="#_x0000_t202" style="position:absolute;left:0;text-align:left;margin-left:501.35pt;margin-top:8.45pt;width:21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" filled="f" stroked="f" strokeweight=".5pt">
                <v:path arrowok="t"/>
                <v:textbox>
                  <w:txbxContent>
                    <w:p w:rsidR="005F7B7D" w:rsidRDefault="005F7B7D" w:rsidP="005F7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B29E5">
        <w:rPr>
          <w:sz w:val="16"/>
          <w:szCs w:val="16"/>
        </w:rPr>
        <w:t>(Полное наименование Заявителя)</w:t>
      </w:r>
    </w:p>
    <w:p w:rsidR="005F7B7D" w:rsidRPr="006B29E5" w:rsidRDefault="005F7B7D" w:rsidP="005F7B7D">
      <w:pPr>
        <w:pStyle w:val="a3"/>
        <w:spacing w:after="0"/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EF06B8A" wp14:editId="785A6685">
                <wp:simplePos x="0" y="0"/>
                <wp:positionH relativeFrom="margin">
                  <wp:posOffset>2002155</wp:posOffset>
                </wp:positionH>
                <wp:positionV relativeFrom="paragraph">
                  <wp:posOffset>128269</wp:posOffset>
                </wp:positionV>
                <wp:extent cx="4452620" cy="0"/>
                <wp:effectExtent l="0" t="0" r="2413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2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56E30" id="Прямая соединительная линия 30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57.65pt,10.1pt" to="508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">
                <w10:wrap anchorx="margin"/>
              </v:line>
            </w:pict>
          </mc:Fallback>
        </mc:AlternateContent>
      </w:r>
      <w:r w:rsidRPr="006B29E5">
        <w:rPr>
          <w:sz w:val="22"/>
          <w:szCs w:val="22"/>
        </w:rPr>
        <w:t>действующее (-ий) на основании</w:t>
      </w:r>
    </w:p>
    <w:p w:rsidR="005F7B7D" w:rsidRPr="006B29E5" w:rsidRDefault="005F7B7D" w:rsidP="003811DA">
      <w:pPr>
        <w:pStyle w:val="a3"/>
        <w:spacing w:after="60"/>
        <w:jc w:val="right"/>
        <w:rPr>
          <w:sz w:val="16"/>
          <w:szCs w:val="16"/>
        </w:rPr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3265C2" wp14:editId="2F7689C3">
                <wp:simplePos x="0" y="0"/>
                <wp:positionH relativeFrom="column">
                  <wp:posOffset>6370955</wp:posOffset>
                </wp:positionH>
                <wp:positionV relativeFrom="paragraph">
                  <wp:posOffset>111125</wp:posOffset>
                </wp:positionV>
                <wp:extent cx="276225" cy="247650"/>
                <wp:effectExtent l="0" t="0" r="0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7D" w:rsidRDefault="005F7B7D" w:rsidP="005F7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65C2" id="Поле 29" o:spid="_x0000_s1028" type="#_x0000_t202" style="position:absolute;left:0;text-align:left;margin-left:501.65pt;margin-top:8.75pt;width:21.7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" filled="f" stroked="f" strokeweight=".5pt">
                <v:path arrowok="t"/>
                <v:textbox>
                  <w:txbxContent>
                    <w:p w:rsidR="005F7B7D" w:rsidRDefault="005F7B7D" w:rsidP="005F7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3811DA" w:rsidRPr="006B29E5">
        <w:rPr>
          <w:sz w:val="16"/>
          <w:szCs w:val="16"/>
        </w:rPr>
        <w:t>(реквизиты доверенности/договора, если Заявитель не является Техническим заказчиком и/или Застройщиком)</w:t>
      </w:r>
    </w:p>
    <w:p w:rsidR="005F7B7D" w:rsidRPr="006B29E5" w:rsidRDefault="005F7B7D" w:rsidP="005F7B7D">
      <w:pPr>
        <w:pStyle w:val="a3"/>
        <w:spacing w:after="0"/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47D4E53F" wp14:editId="4D6B82C5">
                <wp:simplePos x="0" y="0"/>
                <wp:positionH relativeFrom="margin">
                  <wp:posOffset>425450</wp:posOffset>
                </wp:positionH>
                <wp:positionV relativeFrom="paragraph">
                  <wp:posOffset>124459</wp:posOffset>
                </wp:positionV>
                <wp:extent cx="6031230" cy="0"/>
                <wp:effectExtent l="0" t="0" r="26670" b="190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1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CFC62" id="Прямая соединительная линия 28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AgEvWE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6B29E5">
        <w:rPr>
          <w:sz w:val="22"/>
          <w:szCs w:val="22"/>
        </w:rPr>
        <w:t>в лице</w:t>
      </w:r>
      <w:r w:rsidRPr="006B29E5">
        <w:t xml:space="preserve"> </w:t>
      </w:r>
    </w:p>
    <w:p w:rsidR="005F7B7D" w:rsidRPr="006B29E5" w:rsidRDefault="005F7B7D" w:rsidP="005F7B7D">
      <w:pPr>
        <w:pStyle w:val="a3"/>
        <w:spacing w:after="60"/>
        <w:ind w:left="2517" w:firstLine="2019"/>
        <w:rPr>
          <w:sz w:val="16"/>
          <w:szCs w:val="16"/>
        </w:rPr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849416" wp14:editId="6931E5A2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7D" w:rsidRDefault="005F7B7D" w:rsidP="005F7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9416" id="Поле 27" o:spid="_x0000_s1029" type="#_x0000_t202" style="position:absolute;left:0;text-align:left;margin-left:501.65pt;margin-top:8.3pt;width:2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" filled="f" stroked="f" strokeweight=".5pt">
                <v:path arrowok="t"/>
                <v:textbox>
                  <w:txbxContent>
                    <w:p w:rsidR="005F7B7D" w:rsidRDefault="005F7B7D" w:rsidP="005F7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B29E5">
        <w:rPr>
          <w:sz w:val="16"/>
          <w:szCs w:val="16"/>
        </w:rPr>
        <w:t>(должность, Ф.И.О.)</w:t>
      </w:r>
    </w:p>
    <w:p w:rsidR="005F7B7D" w:rsidRPr="006B29E5" w:rsidRDefault="005F7B7D" w:rsidP="005F7B7D">
      <w:pPr>
        <w:pStyle w:val="a3"/>
        <w:spacing w:after="0"/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A43694B" wp14:editId="472B3C3C">
                <wp:simplePos x="0" y="0"/>
                <wp:positionH relativeFrom="margin">
                  <wp:posOffset>1753235</wp:posOffset>
                </wp:positionH>
                <wp:positionV relativeFrom="paragraph">
                  <wp:posOffset>123189</wp:posOffset>
                </wp:positionV>
                <wp:extent cx="4703445" cy="0"/>
                <wp:effectExtent l="0" t="0" r="2095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34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3B4CE" id="Прямая соединительная линия 26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eO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">
                <w10:wrap anchorx="margin"/>
              </v:line>
            </w:pict>
          </mc:Fallback>
        </mc:AlternateContent>
      </w:r>
      <w:r w:rsidRPr="006B29E5">
        <w:rPr>
          <w:sz w:val="22"/>
          <w:szCs w:val="22"/>
        </w:rPr>
        <w:t>действующего на основании</w:t>
      </w:r>
    </w:p>
    <w:p w:rsidR="005F7B7D" w:rsidRPr="006B29E5" w:rsidRDefault="005F7B7D" w:rsidP="005F7B7D">
      <w:pPr>
        <w:pStyle w:val="a3"/>
        <w:spacing w:after="60"/>
        <w:ind w:left="2160" w:firstLine="1383"/>
        <w:rPr>
          <w:sz w:val="16"/>
          <w:szCs w:val="16"/>
        </w:rPr>
      </w:pPr>
      <w:r w:rsidRPr="006B29E5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5F7B7D" w:rsidRPr="006B29E5" w:rsidRDefault="005F7B7D" w:rsidP="005F7B7D">
      <w:pPr>
        <w:pStyle w:val="a3"/>
        <w:suppressAutoHyphens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именуемое (-ый) в дальнейшем «Заказчик», </w:t>
      </w:r>
    </w:p>
    <w:p w:rsidR="005F7B7D" w:rsidRPr="006B29E5" w:rsidRDefault="005F7B7D" w:rsidP="005F7B7D">
      <w:pPr>
        <w:pStyle w:val="a3"/>
        <w:spacing w:after="240"/>
        <w:ind w:left="2517" w:firstLine="1735"/>
        <w:rPr>
          <w:sz w:val="16"/>
          <w:szCs w:val="16"/>
        </w:rPr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B2A967" wp14:editId="4119CBEE">
                <wp:simplePos x="0" y="0"/>
                <wp:positionH relativeFrom="margin">
                  <wp:posOffset>-8255</wp:posOffset>
                </wp:positionH>
                <wp:positionV relativeFrom="paragraph">
                  <wp:posOffset>243840</wp:posOffset>
                </wp:positionV>
                <wp:extent cx="6464300" cy="0"/>
                <wp:effectExtent l="0" t="0" r="1270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61B95" id="Прямая соединительная линия 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5pt,19.2pt" to="508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">
                <w10:wrap anchorx="margin"/>
              </v:line>
            </w:pict>
          </mc:Fallback>
        </mc:AlternateContent>
      </w: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B13870" wp14:editId="4ACEE565">
                <wp:simplePos x="0" y="0"/>
                <wp:positionH relativeFrom="column">
                  <wp:posOffset>6457950</wp:posOffset>
                </wp:positionH>
                <wp:positionV relativeFrom="paragraph">
                  <wp:posOffset>76835</wp:posOffset>
                </wp:positionV>
                <wp:extent cx="276225" cy="2476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7D" w:rsidRDefault="005F7B7D" w:rsidP="005F7B7D">
                            <w:pPr>
                              <w:ind w:left="-142" w:right="-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3870" id="Поле 11" o:spid="_x0000_s1030" type="#_x0000_t202" style="position:absolute;left:0;text-align:left;margin-left:508.5pt;margin-top:6.05pt;width:21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" filled="f" stroked="f" strokeweight=".5pt">
                <v:textbox>
                  <w:txbxContent>
                    <w:p w:rsidR="005F7B7D" w:rsidRDefault="005F7B7D" w:rsidP="005F7B7D">
                      <w:pPr>
                        <w:ind w:left="-142" w:right="-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5F7B7D" w:rsidRPr="006B29E5" w:rsidRDefault="005F7B7D" w:rsidP="005F7B7D">
      <w:pPr>
        <w:pStyle w:val="a3"/>
        <w:spacing w:after="60"/>
        <w:jc w:val="center"/>
        <w:rPr>
          <w:sz w:val="22"/>
          <w:szCs w:val="22"/>
        </w:rPr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43432E" wp14:editId="757546B3">
                <wp:simplePos x="0" y="0"/>
                <wp:positionH relativeFrom="column">
                  <wp:posOffset>6367145</wp:posOffset>
                </wp:positionH>
                <wp:positionV relativeFrom="paragraph">
                  <wp:posOffset>107315</wp:posOffset>
                </wp:positionV>
                <wp:extent cx="276225" cy="24765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7D" w:rsidRDefault="005F7B7D" w:rsidP="005F7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432E" id="Поле 12" o:spid="_x0000_s1031" type="#_x0000_t202" style="position:absolute;left:0;text-align:left;margin-left:501.35pt;margin-top:8.45pt;width:21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" filled="f" stroked="f" strokeweight=".5pt">
                <v:textbox>
                  <w:txbxContent>
                    <w:p w:rsidR="005F7B7D" w:rsidRDefault="005F7B7D" w:rsidP="005F7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B29E5">
        <w:rPr>
          <w:sz w:val="16"/>
          <w:szCs w:val="16"/>
        </w:rPr>
        <w:t>(Полное наименование Плательщика)</w:t>
      </w:r>
    </w:p>
    <w:p w:rsidR="005F7B7D" w:rsidRPr="006B29E5" w:rsidRDefault="005F7B7D" w:rsidP="005F7B7D">
      <w:pPr>
        <w:pStyle w:val="a3"/>
        <w:spacing w:after="0"/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263F22" wp14:editId="6950C9CD">
                <wp:simplePos x="0" y="0"/>
                <wp:positionH relativeFrom="margin">
                  <wp:posOffset>425450</wp:posOffset>
                </wp:positionH>
                <wp:positionV relativeFrom="paragraph">
                  <wp:posOffset>124460</wp:posOffset>
                </wp:positionV>
                <wp:extent cx="6031230" cy="0"/>
                <wp:effectExtent l="0" t="0" r="2667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64AA1" id="Прямая соединительная линия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.5pt,9.8pt" to="508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">
                <w10:wrap anchorx="margin"/>
              </v:line>
            </w:pict>
          </mc:Fallback>
        </mc:AlternateContent>
      </w:r>
      <w:r w:rsidRPr="006B29E5">
        <w:rPr>
          <w:sz w:val="22"/>
          <w:szCs w:val="22"/>
        </w:rPr>
        <w:t>в лице</w:t>
      </w:r>
      <w:r w:rsidRPr="006B29E5">
        <w:t xml:space="preserve"> </w:t>
      </w:r>
    </w:p>
    <w:p w:rsidR="005F7B7D" w:rsidRPr="006B29E5" w:rsidRDefault="005F7B7D" w:rsidP="005F7B7D">
      <w:pPr>
        <w:pStyle w:val="a3"/>
        <w:spacing w:after="60"/>
        <w:ind w:left="2517" w:firstLine="2019"/>
        <w:rPr>
          <w:sz w:val="16"/>
          <w:szCs w:val="16"/>
        </w:rPr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A9E21" wp14:editId="3E713DF7">
                <wp:simplePos x="0" y="0"/>
                <wp:positionH relativeFrom="column">
                  <wp:posOffset>6370955</wp:posOffset>
                </wp:positionH>
                <wp:positionV relativeFrom="paragraph">
                  <wp:posOffset>105410</wp:posOffset>
                </wp:positionV>
                <wp:extent cx="276225" cy="24765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B7D" w:rsidRDefault="005F7B7D" w:rsidP="005F7B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9E21" id="Поле 14" o:spid="_x0000_s1032" type="#_x0000_t202" style="position:absolute;left:0;text-align:left;margin-left:501.65pt;margin-top:8.3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" filled="f" stroked="f" strokeweight=".5pt">
                <v:textbox>
                  <w:txbxContent>
                    <w:p w:rsidR="005F7B7D" w:rsidRDefault="005F7B7D" w:rsidP="005F7B7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Pr="006B29E5">
        <w:rPr>
          <w:sz w:val="16"/>
          <w:szCs w:val="16"/>
        </w:rPr>
        <w:t>(должность, Ф.И.О.)</w:t>
      </w:r>
    </w:p>
    <w:p w:rsidR="005F7B7D" w:rsidRPr="006B29E5" w:rsidRDefault="005F7B7D" w:rsidP="005F7B7D">
      <w:pPr>
        <w:pStyle w:val="a3"/>
        <w:spacing w:after="0"/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630EBD" wp14:editId="0839329E">
                <wp:simplePos x="0" y="0"/>
                <wp:positionH relativeFrom="margin">
                  <wp:posOffset>1753235</wp:posOffset>
                </wp:positionH>
                <wp:positionV relativeFrom="paragraph">
                  <wp:posOffset>123190</wp:posOffset>
                </wp:positionV>
                <wp:extent cx="4703445" cy="0"/>
                <wp:effectExtent l="0" t="0" r="2095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21655" id="Прямая соединительная линия 1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8.05pt,9.7pt" to="50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geTwIAAFo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">
                <w10:wrap anchorx="margin"/>
              </v:line>
            </w:pict>
          </mc:Fallback>
        </mc:AlternateContent>
      </w:r>
      <w:r w:rsidRPr="006B29E5">
        <w:rPr>
          <w:sz w:val="22"/>
          <w:szCs w:val="22"/>
        </w:rPr>
        <w:t>действующего на основании</w:t>
      </w:r>
    </w:p>
    <w:p w:rsidR="005F7B7D" w:rsidRPr="006B29E5" w:rsidRDefault="005F7B7D" w:rsidP="005F7B7D">
      <w:pPr>
        <w:pStyle w:val="a3"/>
        <w:spacing w:after="60"/>
        <w:ind w:left="2160" w:firstLine="1383"/>
        <w:rPr>
          <w:sz w:val="16"/>
          <w:szCs w:val="16"/>
        </w:rPr>
      </w:pPr>
      <w:r w:rsidRPr="006B29E5">
        <w:rPr>
          <w:sz w:val="16"/>
          <w:szCs w:val="16"/>
        </w:rPr>
        <w:t xml:space="preserve">     (наименование документа, подтверждающего полномочия, например, Устав)</w:t>
      </w:r>
    </w:p>
    <w:p w:rsidR="005F7B7D" w:rsidRPr="006B29E5" w:rsidRDefault="005F7B7D" w:rsidP="005F7B7D">
      <w:pPr>
        <w:pStyle w:val="a3"/>
        <w:suppressAutoHyphens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>именуемое (-ый) в дальнейшем «Плательщик», с одной стороны, и</w:t>
      </w:r>
    </w:p>
    <w:p w:rsidR="00BD1989" w:rsidRPr="006B29E5" w:rsidRDefault="00BD1989" w:rsidP="00BD1989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, в лице директора </w:t>
      </w:r>
      <w:r w:rsidR="00732408" w:rsidRPr="006B29E5">
        <w:rPr>
          <w:sz w:val="22"/>
          <w:szCs w:val="22"/>
        </w:rPr>
        <w:t>______________________</w:t>
      </w:r>
      <w:r w:rsidRPr="006B29E5">
        <w:rPr>
          <w:sz w:val="22"/>
          <w:szCs w:val="22"/>
        </w:rPr>
        <w:t>, действующего на основании Устава, именуемое в дальнейшем «Исполнитель», с другой стороны, вместе именуемые «Стороны», заключили настоящий государственный контракт Санкт-Петербурга (далее – Контракт) о нижеследующем:</w:t>
      </w:r>
    </w:p>
    <w:p w:rsidR="001337CA" w:rsidRPr="006B29E5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</w:p>
    <w:p w:rsidR="001337CA" w:rsidRPr="006B29E5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B29E5">
        <w:rPr>
          <w:sz w:val="22"/>
          <w:szCs w:val="22"/>
        </w:rPr>
        <w:t xml:space="preserve">1. Предмет </w:t>
      </w:r>
      <w:r w:rsidR="00F56A3C" w:rsidRPr="006B29E5">
        <w:rPr>
          <w:sz w:val="22"/>
          <w:szCs w:val="22"/>
        </w:rPr>
        <w:t>Контракта</w:t>
      </w:r>
    </w:p>
    <w:p w:rsidR="004B53BD" w:rsidRPr="006B29E5" w:rsidRDefault="004B53BD" w:rsidP="004B53BD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968A5FD" wp14:editId="2EB49F52">
                <wp:simplePos x="0" y="0"/>
                <wp:positionH relativeFrom="margin">
                  <wp:posOffset>923925</wp:posOffset>
                </wp:positionH>
                <wp:positionV relativeFrom="paragraph">
                  <wp:posOffset>452120</wp:posOffset>
                </wp:positionV>
                <wp:extent cx="5532755" cy="9525"/>
                <wp:effectExtent l="0" t="0" r="10795" b="2857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275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67AC9" id="Прямая соединительная линия 3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72.75pt,35.6pt" to="508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">
                <w10:wrap anchorx="margin"/>
              </v:line>
            </w:pict>
          </mc:Fallback>
        </mc:AlternateContent>
      </w: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0E068" wp14:editId="53BDEAE5">
                <wp:simplePos x="0" y="0"/>
                <wp:positionH relativeFrom="column">
                  <wp:posOffset>6369685</wp:posOffset>
                </wp:positionH>
                <wp:positionV relativeFrom="paragraph">
                  <wp:posOffset>468630</wp:posOffset>
                </wp:positionV>
                <wp:extent cx="276225" cy="247650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BD" w:rsidRDefault="004B53BD" w:rsidP="004B53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B53BD" w:rsidRDefault="004B53BD" w:rsidP="004B53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E068" id="Поле 15" o:spid="_x0000_s1033" type="#_x0000_t202" style="position:absolute;left:0;text-align:left;margin-left:501.55pt;margin-top:36.9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" filled="f" stroked="f" strokeweight=".5pt">
                <v:path arrowok="t"/>
                <v:textbox>
                  <w:txbxContent>
                    <w:p w:rsidR="004B53BD" w:rsidRDefault="004B53BD" w:rsidP="004B53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4B53BD" w:rsidRDefault="004B53BD" w:rsidP="004B53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29E5">
        <w:rPr>
          <w:b/>
          <w:sz w:val="22"/>
          <w:szCs w:val="22"/>
        </w:rPr>
        <w:t>1.1.</w:t>
      </w:r>
      <w:r w:rsidR="0091421B" w:rsidRPr="006B29E5">
        <w:rPr>
          <w:sz w:val="22"/>
          <w:szCs w:val="22"/>
        </w:rPr>
        <w:t> </w:t>
      </w:r>
      <w:r w:rsidRPr="006B29E5">
        <w:rPr>
          <w:sz w:val="22"/>
          <w:szCs w:val="22"/>
        </w:rPr>
        <w:t>Исполнитель в соответствии с условиями настоящего Контракта обязуется оказать Заказчику услуги по проведению проверки достоверности определения сметной стоимости объекта капитального строительства:</w:t>
      </w:r>
    </w:p>
    <w:p w:rsidR="004B53BD" w:rsidRPr="006B29E5" w:rsidRDefault="004B53BD" w:rsidP="004B53BD">
      <w:pPr>
        <w:pStyle w:val="a3"/>
        <w:spacing w:after="0"/>
        <w:rPr>
          <w:sz w:val="22"/>
          <w:szCs w:val="22"/>
        </w:rPr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E9295C" wp14:editId="06E483EB">
                <wp:simplePos x="0" y="0"/>
                <wp:positionH relativeFrom="margin">
                  <wp:posOffset>-5080</wp:posOffset>
                </wp:positionH>
                <wp:positionV relativeFrom="paragraph">
                  <wp:posOffset>158749</wp:posOffset>
                </wp:positionV>
                <wp:extent cx="64643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5167A" id="Прямая соединительная линия 3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.4pt,12.5pt" to="508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/TwIAAFo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">
                <w10:wrap anchorx="margin"/>
              </v:line>
            </w:pict>
          </mc:Fallback>
        </mc:AlternateContent>
      </w:r>
    </w:p>
    <w:p w:rsidR="004B53BD" w:rsidRPr="006B29E5" w:rsidRDefault="004B53BD" w:rsidP="004B53BD">
      <w:pPr>
        <w:pStyle w:val="a3"/>
        <w:spacing w:after="0"/>
        <w:jc w:val="center"/>
        <w:rPr>
          <w:sz w:val="22"/>
          <w:szCs w:val="22"/>
        </w:rPr>
      </w:pPr>
      <w:r w:rsidRPr="006B29E5">
        <w:rPr>
          <w:sz w:val="16"/>
          <w:szCs w:val="16"/>
        </w:rPr>
        <w:t>(указать наименование, почтовый (строительный) адрес объекта капитального строительства)</w:t>
      </w:r>
    </w:p>
    <w:p w:rsidR="003438F0" w:rsidRPr="006B29E5" w:rsidRDefault="003438F0" w:rsidP="003438F0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>Заказчик обязуется принять данные услуги, а Плательщик – оплатить их.</w:t>
      </w:r>
    </w:p>
    <w:p w:rsidR="00636DE7" w:rsidRPr="006B29E5" w:rsidRDefault="00636DE7" w:rsidP="00636DE7">
      <w:pPr>
        <w:pStyle w:val="a3"/>
        <w:spacing w:after="0"/>
        <w:ind w:firstLine="851"/>
        <w:rPr>
          <w:color w:val="000000"/>
          <w:sz w:val="22"/>
          <w:szCs w:val="22"/>
        </w:rPr>
      </w:pPr>
      <w:r w:rsidRPr="006B29E5">
        <w:rPr>
          <w:color w:val="000000"/>
          <w:sz w:val="22"/>
          <w:szCs w:val="22"/>
        </w:rPr>
        <w:t xml:space="preserve">Проверка достоверности определения сметной стоимости подлежит проведению в порядке, предусмотренном ст. 8.3 Градостроительного кодекса Российской Федерации и 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</w:t>
      </w:r>
      <w:r w:rsidRPr="006B29E5">
        <w:rPr>
          <w:color w:val="000000"/>
          <w:sz w:val="22"/>
          <w:szCs w:val="22"/>
        </w:rPr>
        <w:br/>
        <w:t>50 процентов, утвержденным постановлением Правительства РФ от 18.05.2009 № 427, а также иными нормативными правовыми актами РФ.</w:t>
      </w:r>
    </w:p>
    <w:p w:rsidR="00F75CE4" w:rsidRPr="006B29E5" w:rsidRDefault="001337CA" w:rsidP="00F75CE4">
      <w:pPr>
        <w:pStyle w:val="a3"/>
        <w:spacing w:after="0"/>
        <w:ind w:firstLine="851"/>
        <w:rPr>
          <w:rFonts w:eastAsiaTheme="minorHAnsi"/>
          <w:sz w:val="22"/>
          <w:szCs w:val="22"/>
          <w:lang w:eastAsia="en-US"/>
        </w:rPr>
      </w:pPr>
      <w:r w:rsidRPr="006B29E5">
        <w:rPr>
          <w:b/>
          <w:sz w:val="22"/>
          <w:szCs w:val="22"/>
        </w:rPr>
        <w:t>1.2.</w:t>
      </w:r>
      <w:r w:rsidR="0091421B" w:rsidRPr="006B29E5">
        <w:rPr>
          <w:sz w:val="22"/>
          <w:szCs w:val="22"/>
        </w:rPr>
        <w:t> </w:t>
      </w:r>
      <w:r w:rsidR="00F75CE4" w:rsidRPr="006B29E5">
        <w:rPr>
          <w:sz w:val="22"/>
          <w:szCs w:val="22"/>
        </w:rPr>
        <w:t>Результатом оказания услуг является заключение Исполнителя</w:t>
      </w:r>
      <w:r w:rsidR="00F75CE4" w:rsidRPr="006B29E5">
        <w:rPr>
          <w:rFonts w:eastAsiaTheme="minorHAnsi"/>
          <w:sz w:val="22"/>
          <w:szCs w:val="22"/>
          <w:lang w:eastAsia="en-US"/>
        </w:rPr>
        <w:t xml:space="preserve"> о достоверности (положительное заключение) или недостоверности (отрицательное заключение) определения сметной стоимости объекта капитального строительства.</w:t>
      </w:r>
    </w:p>
    <w:p w:rsidR="005D7E4B" w:rsidRPr="006B29E5" w:rsidRDefault="005D7E4B" w:rsidP="005D7E4B">
      <w:pPr>
        <w:pStyle w:val="a3"/>
        <w:spacing w:after="0"/>
        <w:ind w:firstLine="851"/>
        <w:rPr>
          <w:rFonts w:eastAsiaTheme="minorHAnsi"/>
          <w:sz w:val="22"/>
          <w:szCs w:val="22"/>
          <w:lang w:eastAsia="en-US"/>
        </w:rPr>
      </w:pPr>
      <w:r w:rsidRPr="006B29E5">
        <w:rPr>
          <w:b/>
          <w:bCs/>
          <w:iCs/>
          <w:sz w:val="22"/>
          <w:szCs w:val="22"/>
        </w:rPr>
        <w:t>1.3.</w:t>
      </w:r>
      <w:r w:rsidRPr="006B29E5">
        <w:rPr>
          <w:bCs/>
          <w:iCs/>
          <w:sz w:val="22"/>
          <w:szCs w:val="22"/>
        </w:rPr>
        <w:t> Идентификационный код закупки: _________________________________________.</w:t>
      </w:r>
    </w:p>
    <w:p w:rsidR="005D7E4B" w:rsidRPr="006B29E5" w:rsidRDefault="005D7E4B" w:rsidP="005D7E4B">
      <w:pPr>
        <w:pStyle w:val="a3"/>
        <w:spacing w:after="0"/>
        <w:ind w:firstLine="851"/>
        <w:rPr>
          <w:rFonts w:eastAsiaTheme="minorHAnsi"/>
          <w:sz w:val="22"/>
          <w:szCs w:val="22"/>
          <w:lang w:eastAsia="en-US"/>
        </w:rPr>
      </w:pPr>
    </w:p>
    <w:p w:rsidR="001337CA" w:rsidRPr="006B29E5" w:rsidRDefault="001337CA" w:rsidP="001337CA">
      <w:pPr>
        <w:pStyle w:val="a4"/>
        <w:spacing w:before="0" w:after="0"/>
        <w:jc w:val="both"/>
        <w:rPr>
          <w:sz w:val="22"/>
          <w:szCs w:val="22"/>
        </w:rPr>
      </w:pPr>
    </w:p>
    <w:p w:rsidR="001337CA" w:rsidRPr="006B29E5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B29E5">
        <w:rPr>
          <w:sz w:val="22"/>
          <w:szCs w:val="22"/>
        </w:rPr>
        <w:t>2. Права и обязанности Сторон</w:t>
      </w:r>
    </w:p>
    <w:p w:rsidR="001337CA" w:rsidRPr="006B29E5" w:rsidRDefault="0091421B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2.1. </w:t>
      </w:r>
      <w:r w:rsidR="001337CA" w:rsidRPr="006B29E5">
        <w:rPr>
          <w:b/>
          <w:sz w:val="22"/>
          <w:szCs w:val="22"/>
        </w:rPr>
        <w:t>Заказчик обязан:</w:t>
      </w:r>
    </w:p>
    <w:p w:rsidR="00636DE7" w:rsidRPr="006B29E5" w:rsidRDefault="0091421B" w:rsidP="00636DE7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а) </w:t>
      </w:r>
      <w:r w:rsidR="001337CA" w:rsidRPr="006B29E5">
        <w:rPr>
          <w:sz w:val="22"/>
          <w:szCs w:val="22"/>
        </w:rPr>
        <w:t xml:space="preserve">предоставить в Санкт-Петербургское государственное автономное учреждение «Центр государственной экспертизы» все необходимые документы и материалы проекта, а также результаты инженерных изысканий, в отношении объекта капитального строительства, указанного в п. 1.1 настоящего </w:t>
      </w:r>
      <w:r w:rsidR="00F56A3C" w:rsidRPr="006B29E5">
        <w:rPr>
          <w:sz w:val="22"/>
          <w:szCs w:val="22"/>
        </w:rPr>
        <w:lastRenderedPageBreak/>
        <w:t>Контракта</w:t>
      </w:r>
      <w:r w:rsidR="000E3F6A" w:rsidRPr="006B29E5">
        <w:rPr>
          <w:sz w:val="22"/>
          <w:szCs w:val="22"/>
        </w:rPr>
        <w:t xml:space="preserve">. </w:t>
      </w:r>
      <w:r w:rsidR="00682679" w:rsidRPr="006B29E5">
        <w:rPr>
          <w:sz w:val="22"/>
          <w:szCs w:val="22"/>
        </w:rPr>
        <w:t xml:space="preserve">Все необходимые документы Заказчик предоставляет в соответствии со ст. 8.3 Градостроительного кодекса Российской Федерации, Положением о составе разделов проектной документации и требованиями к их содержанию, утвержденным постановлением Правительства РФ </w:t>
      </w:r>
      <w:r w:rsidR="00682679" w:rsidRPr="006B29E5">
        <w:rPr>
          <w:sz w:val="22"/>
          <w:szCs w:val="22"/>
        </w:rPr>
        <w:br/>
        <w:t xml:space="preserve">от 16.02.2008 № 87, </w:t>
      </w:r>
      <w:r w:rsidR="00636DE7" w:rsidRPr="006B29E5">
        <w:rPr>
          <w:color w:val="000000"/>
          <w:sz w:val="22"/>
          <w:szCs w:val="22"/>
        </w:rPr>
        <w:t>Положением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636DE7" w:rsidRPr="006B29E5">
        <w:rPr>
          <w:sz w:val="22"/>
          <w:szCs w:val="22"/>
        </w:rPr>
        <w:t xml:space="preserve">, утвержденным постановлением Правительства РФ от 18.05.2009 № 427, </w:t>
      </w:r>
      <w:r w:rsidR="00636DE7" w:rsidRPr="006B29E5">
        <w:rPr>
          <w:bCs/>
          <w:iCs/>
          <w:sz w:val="22"/>
          <w:szCs w:val="22"/>
        </w:rPr>
        <w:t xml:space="preserve">требованиями к формату электронных документов, представляемых для проведения государственной экспертизы проектной документации и(или) результатов инженерных изысканий и проверки достоверности определения сметной стоимости, утвержденными приказом Минстроя России </w:t>
      </w:r>
      <w:r w:rsidR="00636DE7" w:rsidRPr="006B29E5">
        <w:rPr>
          <w:sz w:val="22"/>
          <w:szCs w:val="22"/>
        </w:rPr>
        <w:t>от 12.05.2017 № 783/пр</w:t>
      </w:r>
      <w:r w:rsidR="00636DE7" w:rsidRPr="006B29E5">
        <w:rPr>
          <w:bCs/>
          <w:iCs/>
          <w:sz w:val="22"/>
          <w:szCs w:val="22"/>
        </w:rPr>
        <w:t>, а также иными нормативными правовыми актами РФ</w:t>
      </w:r>
      <w:r w:rsidR="00636DE7" w:rsidRPr="006B29E5">
        <w:rPr>
          <w:sz w:val="22"/>
          <w:szCs w:val="22"/>
        </w:rPr>
        <w:t>.</w:t>
      </w:r>
    </w:p>
    <w:p w:rsidR="00F0134E" w:rsidRPr="006B29E5" w:rsidRDefault="00C94F70" w:rsidP="00F0134E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П</w:t>
      </w:r>
      <w:r w:rsidR="00F0134E" w:rsidRPr="006B29E5">
        <w:rPr>
          <w:sz w:val="22"/>
          <w:szCs w:val="22"/>
        </w:rPr>
        <w:t xml:space="preserve">редоставить в Санкт-Петербургское государственное автономное учреждение «Центр государственной экспертизы» необходимую для проведения проверки достоверности определения сметной стоимости объекта капитального строительства, указанного в п. 1.1 настоящего Контракта, </w:t>
      </w:r>
      <w:r w:rsidR="001D39BB" w:rsidRPr="006B29E5">
        <w:rPr>
          <w:sz w:val="22"/>
          <w:szCs w:val="22"/>
        </w:rPr>
        <w:t xml:space="preserve">сметную документацию, </w:t>
      </w:r>
      <w:r w:rsidR="00F0134E" w:rsidRPr="006B29E5">
        <w:rPr>
          <w:sz w:val="22"/>
          <w:szCs w:val="22"/>
        </w:rPr>
        <w:t xml:space="preserve">соответствующую по составу и содержанию требованиям действующих нормативных правовых актов, ведомости объемов строительных и монтажных работ, заказные спецификации оборудования, мебели и инвентаря </w:t>
      </w:r>
      <w:r w:rsidR="00682679" w:rsidRPr="006B29E5">
        <w:rPr>
          <w:sz w:val="22"/>
          <w:szCs w:val="22"/>
        </w:rPr>
        <w:t xml:space="preserve">в соответствии с требованиями к документам, указанными в абзаце </w:t>
      </w:r>
      <w:r w:rsidR="0098605D" w:rsidRPr="006B29E5">
        <w:rPr>
          <w:sz w:val="22"/>
          <w:szCs w:val="22"/>
        </w:rPr>
        <w:br/>
      </w:r>
      <w:r w:rsidR="00682679" w:rsidRPr="006B29E5">
        <w:rPr>
          <w:sz w:val="22"/>
          <w:szCs w:val="22"/>
        </w:rPr>
        <w:t>1 настоящего подпункта</w:t>
      </w:r>
      <w:r w:rsidRPr="006B29E5">
        <w:rPr>
          <w:sz w:val="22"/>
          <w:szCs w:val="22"/>
        </w:rPr>
        <w:t>;</w:t>
      </w:r>
    </w:p>
    <w:p w:rsidR="00C9005C" w:rsidRPr="006B29E5" w:rsidRDefault="0091421B" w:rsidP="00C9005C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б) </w:t>
      </w:r>
      <w:r w:rsidR="0095099F" w:rsidRPr="006B29E5">
        <w:rPr>
          <w:sz w:val="22"/>
          <w:szCs w:val="22"/>
        </w:rPr>
        <w:t xml:space="preserve">представлять Исполнителю </w:t>
      </w:r>
      <w:r w:rsidR="00C9005C" w:rsidRPr="006B29E5">
        <w:rPr>
          <w:sz w:val="22"/>
          <w:szCs w:val="22"/>
        </w:rPr>
        <w:t xml:space="preserve">необходимые для оказания им услуг по настоящему Контракту </w:t>
      </w:r>
      <w:r w:rsidR="0095099F" w:rsidRPr="006B29E5">
        <w:rPr>
          <w:sz w:val="22"/>
          <w:szCs w:val="22"/>
        </w:rPr>
        <w:t>дополнительные расчетные обоснования предусмотренных в сметной документации затрат, для расчета которых не установлены сметные нормы, 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</w:t>
      </w:r>
      <w:r w:rsidR="00C9005C" w:rsidRPr="006B29E5">
        <w:rPr>
          <w:sz w:val="22"/>
          <w:szCs w:val="22"/>
        </w:rPr>
        <w:t xml:space="preserve"> </w:t>
      </w:r>
      <w:r w:rsidR="0095099F" w:rsidRPr="006B29E5">
        <w:rPr>
          <w:sz w:val="22"/>
          <w:szCs w:val="22"/>
        </w:rPr>
        <w:t>расходы на которые включены в сметную документацию.</w:t>
      </w:r>
      <w:r w:rsidR="00C9005C" w:rsidRPr="006B29E5">
        <w:rPr>
          <w:sz w:val="22"/>
          <w:szCs w:val="22"/>
        </w:rPr>
        <w:t xml:space="preserve"> Указанные расчетные обоснования должны представляться Заказчиком Исполнителю </w:t>
      </w:r>
      <w:r w:rsidR="00C9005C" w:rsidRPr="006B29E5">
        <w:rPr>
          <w:sz w:val="22"/>
          <w:szCs w:val="22"/>
        </w:rPr>
        <w:br/>
      </w:r>
      <w:r w:rsidR="00682679" w:rsidRPr="006B29E5">
        <w:rPr>
          <w:sz w:val="22"/>
          <w:szCs w:val="22"/>
        </w:rPr>
        <w:t xml:space="preserve">в десятидневный срок после получения соответствующего запроса в соответствии с требованиями </w:t>
      </w:r>
      <w:r w:rsidR="00682679" w:rsidRPr="006B29E5">
        <w:rPr>
          <w:sz w:val="22"/>
          <w:szCs w:val="22"/>
        </w:rPr>
        <w:br/>
        <w:t>к документам, указанными в подпункте «а» настоящего пункта</w:t>
      </w:r>
      <w:r w:rsidR="00C9005C" w:rsidRPr="006B29E5">
        <w:rPr>
          <w:sz w:val="22"/>
          <w:szCs w:val="22"/>
        </w:rPr>
        <w:t>;</w:t>
      </w:r>
    </w:p>
    <w:p w:rsidR="00C9005C" w:rsidRPr="006B29E5" w:rsidRDefault="0091421B" w:rsidP="00C9005C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в) </w:t>
      </w:r>
      <w:r w:rsidR="00C9005C" w:rsidRPr="006B29E5">
        <w:rPr>
          <w:sz w:val="22"/>
          <w:szCs w:val="22"/>
        </w:rPr>
        <w:t xml:space="preserve">принять оказанные Исполнителем услуги (заключение </w:t>
      </w:r>
      <w:r w:rsidR="00C9005C" w:rsidRPr="006B29E5">
        <w:rPr>
          <w:rFonts w:eastAsiaTheme="minorHAnsi"/>
          <w:sz w:val="22"/>
          <w:szCs w:val="22"/>
          <w:lang w:eastAsia="en-US"/>
        </w:rPr>
        <w:t>о достоверности или недостоверности определения сметной стоимости объекта капитального строительства</w:t>
      </w:r>
      <w:r w:rsidR="00C9005C" w:rsidRPr="006B29E5">
        <w:rPr>
          <w:sz w:val="22"/>
          <w:szCs w:val="22"/>
        </w:rPr>
        <w:t xml:space="preserve">) в течение 5 (пяти) </w:t>
      </w:r>
      <w:r w:rsidR="008E133B" w:rsidRPr="006B29E5">
        <w:rPr>
          <w:sz w:val="22"/>
          <w:szCs w:val="22"/>
        </w:rPr>
        <w:t xml:space="preserve">рабочих </w:t>
      </w:r>
      <w:r w:rsidR="00C9005C" w:rsidRPr="006B29E5">
        <w:rPr>
          <w:sz w:val="22"/>
          <w:szCs w:val="22"/>
        </w:rPr>
        <w:t xml:space="preserve">дней </w:t>
      </w:r>
      <w:r w:rsidR="003C6AD0" w:rsidRPr="006B29E5">
        <w:rPr>
          <w:sz w:val="22"/>
          <w:szCs w:val="22"/>
        </w:rPr>
        <w:br/>
      </w:r>
      <w:r w:rsidR="00C9005C" w:rsidRPr="006B29E5">
        <w:rPr>
          <w:sz w:val="22"/>
          <w:szCs w:val="22"/>
        </w:rPr>
        <w:t xml:space="preserve">со дня </w:t>
      </w:r>
      <w:r w:rsidR="005D7E4B" w:rsidRPr="006B29E5">
        <w:rPr>
          <w:sz w:val="22"/>
          <w:szCs w:val="22"/>
        </w:rPr>
        <w:t>выдачи</w:t>
      </w:r>
      <w:r w:rsidR="00C9005C" w:rsidRPr="006B29E5">
        <w:rPr>
          <w:sz w:val="22"/>
          <w:szCs w:val="22"/>
        </w:rPr>
        <w:t xml:space="preserve"> заключения, а также подписать акт сдачи-приемки оказанных услуг;</w:t>
      </w:r>
    </w:p>
    <w:p w:rsidR="005124F6" w:rsidRPr="00D51E73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г) вносить изменения в сметную документацию, устраняя выявленные Исполнителем недостатки.</w:t>
      </w:r>
    </w:p>
    <w:p w:rsidR="005124F6" w:rsidRPr="00D51E73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В процессе проведения проверки достоверности определения сметно</w:t>
      </w:r>
      <w:r>
        <w:rPr>
          <w:bCs/>
          <w:iCs/>
          <w:sz w:val="22"/>
          <w:szCs w:val="22"/>
        </w:rPr>
        <w:t>й стоимости Заказчик по </w:t>
      </w:r>
      <w:r w:rsidRPr="00D51E73">
        <w:rPr>
          <w:bCs/>
          <w:iCs/>
          <w:sz w:val="22"/>
          <w:szCs w:val="22"/>
        </w:rPr>
        <w:t>указанию Исполнителя и в определенном им порядке, пределах и сроках однократно представляет ответы на замечания Исполнителя, исправленный по замечаниям Исполнителя</w:t>
      </w:r>
      <w:r>
        <w:rPr>
          <w:bCs/>
          <w:iCs/>
          <w:sz w:val="22"/>
          <w:szCs w:val="22"/>
        </w:rPr>
        <w:t xml:space="preserve"> вариант сметной документации в </w:t>
      </w:r>
      <w:r w:rsidRPr="00D51E73">
        <w:rPr>
          <w:bCs/>
          <w:iCs/>
          <w:sz w:val="22"/>
          <w:szCs w:val="22"/>
        </w:rPr>
        <w:t>соответствии с требованиями к документам, указанными в подпункте «а» настоящего пункта.</w:t>
      </w:r>
    </w:p>
    <w:p w:rsidR="005124F6" w:rsidRPr="00D51E73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Срок устранения выявленных Исполнителем недостат</w:t>
      </w:r>
      <w:r>
        <w:rPr>
          <w:bCs/>
          <w:iCs/>
          <w:sz w:val="22"/>
          <w:szCs w:val="22"/>
        </w:rPr>
        <w:t>ков определяется Исполнителем в </w:t>
      </w:r>
      <w:r w:rsidRPr="00D51E73">
        <w:rPr>
          <w:bCs/>
          <w:iCs/>
          <w:sz w:val="22"/>
          <w:szCs w:val="22"/>
        </w:rPr>
        <w:t>уведомлении о выявлении недостатков и не может превышать 15 (пятнадцати) рабочих дней.</w:t>
      </w:r>
    </w:p>
    <w:p w:rsidR="005124F6" w:rsidRPr="00D51E73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В период устранения Заказчиком выявленных Исполнителем недостатков проверка достоверности определения сметной стоимости не проводится, прием не ведется, рассмотрение дела по проверке достоверности определения сметной стоимости приостанавливается.</w:t>
      </w:r>
    </w:p>
    <w:p w:rsidR="005124F6" w:rsidRPr="00D51E73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Представление Заказчиком ответов на замечания Исполнителя, исправленного варианта сметной документации осуществляется в течение указанного выше срока.</w:t>
      </w:r>
    </w:p>
    <w:p w:rsidR="005124F6" w:rsidRPr="00D51E73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Заказчик (уполномоченное заказчиком лицо) на основании письменного обращения вправе сообщить о досрочном завершении представления ответов на замечания Исполнителя, исправленного варианта сметной документации, а также о необходимости возобновления проведения проверки достоверности определения сметной стоимости.</w:t>
      </w:r>
    </w:p>
    <w:p w:rsidR="005124F6" w:rsidRPr="00D51E73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По истечении указанного выше срока (в том числе, досрочного по обращению Заказчика либо уполномоченного заказчиком лица) прекращается возможность представления ответов на замечания Исполнителя и внесения изменений в сметную документацию.</w:t>
      </w:r>
    </w:p>
    <w:p w:rsidR="005124F6" w:rsidRDefault="005124F6" w:rsidP="005124F6">
      <w:pPr>
        <w:pStyle w:val="a5"/>
        <w:spacing w:before="0" w:after="0"/>
        <w:ind w:firstLine="851"/>
        <w:jc w:val="both"/>
        <w:rPr>
          <w:bCs/>
          <w:iCs/>
          <w:sz w:val="22"/>
          <w:szCs w:val="22"/>
        </w:rPr>
      </w:pPr>
      <w:r w:rsidRPr="00D51E73">
        <w:rPr>
          <w:bCs/>
          <w:iCs/>
          <w:sz w:val="22"/>
          <w:szCs w:val="22"/>
        </w:rPr>
        <w:t>Исполнитель на основании экспертной оценки самостоятельно принимает решение о возможности и необходимости оперативного внесения изменений и(или) устранения недостатков и направлении Заказчику соответствующих указаний;</w:t>
      </w:r>
    </w:p>
    <w:p w:rsidR="00C2104E" w:rsidRPr="006B29E5" w:rsidRDefault="0091421B" w:rsidP="00C2104E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д) </w:t>
      </w:r>
      <w:r w:rsidR="00C2104E" w:rsidRPr="006B29E5">
        <w:rPr>
          <w:sz w:val="22"/>
          <w:szCs w:val="22"/>
        </w:rPr>
        <w:t xml:space="preserve">в случае если Плательщик не оплатит оказываемые Исполнителем услуги в порядке, размере </w:t>
      </w:r>
      <w:r w:rsidR="00C2104E" w:rsidRPr="006B29E5">
        <w:rPr>
          <w:sz w:val="22"/>
          <w:szCs w:val="22"/>
        </w:rPr>
        <w:br/>
        <w:t xml:space="preserve">и в сроки, указанные в главе 3 настоящего Контракта, то Заказчик обязан произвести соответствующую </w:t>
      </w:r>
      <w:r w:rsidR="00C2104E" w:rsidRPr="006B29E5">
        <w:rPr>
          <w:sz w:val="22"/>
          <w:szCs w:val="22"/>
        </w:rPr>
        <w:lastRenderedPageBreak/>
        <w:t xml:space="preserve">оплату не позднее 5 (пяти) </w:t>
      </w:r>
      <w:r w:rsidR="008E133B" w:rsidRPr="006B29E5">
        <w:rPr>
          <w:sz w:val="22"/>
          <w:szCs w:val="22"/>
        </w:rPr>
        <w:t xml:space="preserve">рабочих </w:t>
      </w:r>
      <w:r w:rsidR="00C2104E" w:rsidRPr="006B29E5">
        <w:rPr>
          <w:sz w:val="22"/>
          <w:szCs w:val="22"/>
        </w:rPr>
        <w:t>дней с момента истечения срока, установленного п. 3.4 настоящего Контракта.</w:t>
      </w:r>
    </w:p>
    <w:p w:rsidR="001337CA" w:rsidRPr="006B29E5" w:rsidRDefault="0091421B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2.2. </w:t>
      </w:r>
      <w:r w:rsidR="001337CA" w:rsidRPr="006B29E5">
        <w:rPr>
          <w:b/>
          <w:sz w:val="22"/>
          <w:szCs w:val="22"/>
        </w:rPr>
        <w:t>Заказчик имеет право:</w:t>
      </w:r>
    </w:p>
    <w:p w:rsidR="001337CA" w:rsidRPr="006B29E5" w:rsidRDefault="00387BFD" w:rsidP="001337CA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а</w:t>
      </w:r>
      <w:r w:rsidR="0091421B" w:rsidRPr="006B29E5">
        <w:rPr>
          <w:sz w:val="22"/>
          <w:szCs w:val="22"/>
        </w:rPr>
        <w:t>) </w:t>
      </w:r>
      <w:r w:rsidR="001337CA" w:rsidRPr="006B29E5">
        <w:rPr>
          <w:sz w:val="22"/>
          <w:szCs w:val="22"/>
        </w:rPr>
        <w:t xml:space="preserve">в случае утраты заключения бесплатно получить его дубликат; </w:t>
      </w:r>
    </w:p>
    <w:p w:rsidR="0058342B" w:rsidRPr="006B29E5" w:rsidRDefault="00387BFD" w:rsidP="00006A17">
      <w:pPr>
        <w:pStyle w:val="a5"/>
        <w:spacing w:before="0" w:after="0"/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б</w:t>
      </w:r>
      <w:r w:rsidR="0091421B" w:rsidRPr="006B29E5">
        <w:rPr>
          <w:sz w:val="22"/>
          <w:szCs w:val="22"/>
        </w:rPr>
        <w:t>) </w:t>
      </w:r>
      <w:r w:rsidR="00C61D27" w:rsidRPr="006B29E5">
        <w:rPr>
          <w:sz w:val="22"/>
          <w:szCs w:val="22"/>
        </w:rPr>
        <w:t xml:space="preserve">в соответствии с главой </w:t>
      </w:r>
      <w:r w:rsidR="00BB441E" w:rsidRPr="006B29E5">
        <w:rPr>
          <w:sz w:val="22"/>
          <w:szCs w:val="22"/>
        </w:rPr>
        <w:t>6</w:t>
      </w:r>
      <w:r w:rsidR="00C61D27" w:rsidRPr="006B29E5">
        <w:rPr>
          <w:sz w:val="22"/>
          <w:szCs w:val="22"/>
        </w:rPr>
        <w:t xml:space="preserve"> Контракта и действующим законодательством РФ </w:t>
      </w:r>
      <w:r w:rsidR="001337CA" w:rsidRPr="006B29E5">
        <w:rPr>
          <w:sz w:val="22"/>
          <w:szCs w:val="22"/>
        </w:rPr>
        <w:t xml:space="preserve">досрочно расторгнуть настоящий </w:t>
      </w:r>
      <w:r w:rsidR="00F56A3C" w:rsidRPr="006B29E5">
        <w:rPr>
          <w:sz w:val="22"/>
          <w:szCs w:val="22"/>
        </w:rPr>
        <w:t>Контракт</w:t>
      </w:r>
      <w:r w:rsidR="00C61D27" w:rsidRPr="006B29E5">
        <w:rPr>
          <w:sz w:val="22"/>
          <w:szCs w:val="22"/>
        </w:rPr>
        <w:t xml:space="preserve"> </w:t>
      </w:r>
      <w:r w:rsidR="001337CA" w:rsidRPr="006B29E5">
        <w:rPr>
          <w:sz w:val="22"/>
          <w:szCs w:val="22"/>
        </w:rPr>
        <w:t>при условии оплаты Исполнителю</w:t>
      </w:r>
      <w:r w:rsidR="0058342B" w:rsidRPr="006B29E5">
        <w:rPr>
          <w:sz w:val="22"/>
          <w:szCs w:val="22"/>
        </w:rPr>
        <w:t xml:space="preserve"> фактически оказанных им услуг.</w:t>
      </w:r>
      <w:r w:rsidR="00006A17" w:rsidRPr="006B29E5">
        <w:rPr>
          <w:sz w:val="22"/>
          <w:szCs w:val="22"/>
        </w:rPr>
        <w:t xml:space="preserve"> </w:t>
      </w:r>
    </w:p>
    <w:p w:rsidR="001337CA" w:rsidRPr="006B29E5" w:rsidRDefault="0091421B" w:rsidP="001337CA">
      <w:pPr>
        <w:pStyle w:val="a3"/>
        <w:spacing w:after="0"/>
        <w:ind w:firstLine="851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2.3. </w:t>
      </w:r>
      <w:r w:rsidR="001337CA" w:rsidRPr="006B29E5">
        <w:rPr>
          <w:b/>
          <w:sz w:val="22"/>
          <w:szCs w:val="22"/>
        </w:rPr>
        <w:t xml:space="preserve">Исполнитель обязан: </w:t>
      </w:r>
    </w:p>
    <w:p w:rsidR="0058342B" w:rsidRPr="006B29E5" w:rsidRDefault="00741DC9" w:rsidP="00741DC9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а</w:t>
      </w:r>
      <w:r w:rsidR="0091421B" w:rsidRPr="006B29E5">
        <w:rPr>
          <w:sz w:val="22"/>
          <w:szCs w:val="22"/>
        </w:rPr>
        <w:t>) </w:t>
      </w:r>
      <w:r w:rsidR="0058342B" w:rsidRPr="006B29E5">
        <w:rPr>
          <w:sz w:val="22"/>
          <w:szCs w:val="22"/>
        </w:rPr>
        <w:t xml:space="preserve">принимать меры по обеспечению сохранности документов, представленных для проведения </w:t>
      </w:r>
      <w:r w:rsidRPr="006B29E5">
        <w:rPr>
          <w:sz w:val="22"/>
          <w:szCs w:val="22"/>
        </w:rPr>
        <w:t>проверки достоверности определения сметной стоимости</w:t>
      </w:r>
      <w:r w:rsidR="0058342B" w:rsidRPr="006B29E5">
        <w:rPr>
          <w:sz w:val="22"/>
          <w:szCs w:val="22"/>
        </w:rPr>
        <w:t>, а также по неразглашению проектных решений и иной конфиденциальной информации, которая</w:t>
      </w:r>
      <w:r w:rsidR="00B53B13" w:rsidRPr="006B29E5">
        <w:rPr>
          <w:sz w:val="22"/>
          <w:szCs w:val="22"/>
        </w:rPr>
        <w:t xml:space="preserve"> стала известна</w:t>
      </w:r>
      <w:r w:rsidR="0058342B" w:rsidRPr="006B29E5">
        <w:rPr>
          <w:sz w:val="22"/>
          <w:szCs w:val="22"/>
        </w:rPr>
        <w:t xml:space="preserve"> в связи с проведе</w:t>
      </w:r>
      <w:r w:rsidR="00B53B13" w:rsidRPr="006B29E5">
        <w:rPr>
          <w:sz w:val="22"/>
          <w:szCs w:val="22"/>
        </w:rPr>
        <w:t xml:space="preserve">нием </w:t>
      </w:r>
      <w:r w:rsidRPr="006B29E5">
        <w:rPr>
          <w:sz w:val="22"/>
          <w:szCs w:val="22"/>
        </w:rPr>
        <w:t>проверки достоверности определения сметной стоимости</w:t>
      </w:r>
      <w:r w:rsidR="00006A17" w:rsidRPr="006B29E5">
        <w:rPr>
          <w:sz w:val="22"/>
          <w:szCs w:val="22"/>
        </w:rPr>
        <w:t>;</w:t>
      </w:r>
      <w:r w:rsidR="00B53B13" w:rsidRPr="006B29E5">
        <w:rPr>
          <w:sz w:val="22"/>
          <w:szCs w:val="22"/>
        </w:rPr>
        <w:t xml:space="preserve"> </w:t>
      </w:r>
    </w:p>
    <w:p w:rsidR="005D7E4B" w:rsidRPr="006B29E5" w:rsidRDefault="00741DC9" w:rsidP="005D7E4B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б</w:t>
      </w:r>
      <w:r w:rsidR="0091421B" w:rsidRPr="006B29E5">
        <w:rPr>
          <w:sz w:val="22"/>
          <w:szCs w:val="22"/>
        </w:rPr>
        <w:t>) </w:t>
      </w:r>
      <w:r w:rsidR="001337CA" w:rsidRPr="006B29E5">
        <w:rPr>
          <w:sz w:val="22"/>
          <w:szCs w:val="22"/>
        </w:rPr>
        <w:t xml:space="preserve">проводить </w:t>
      </w:r>
      <w:r w:rsidRPr="006B29E5">
        <w:rPr>
          <w:sz w:val="22"/>
          <w:szCs w:val="22"/>
        </w:rPr>
        <w:t>проверку достоверности определения сметной стоимости</w:t>
      </w:r>
      <w:r w:rsidR="001337CA" w:rsidRPr="006B29E5">
        <w:rPr>
          <w:sz w:val="22"/>
          <w:szCs w:val="22"/>
        </w:rPr>
        <w:t xml:space="preserve"> в сроки, установленные настоящим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 xml:space="preserve">ом с момента начала проведения </w:t>
      </w:r>
      <w:r w:rsidRPr="006B29E5">
        <w:rPr>
          <w:sz w:val="22"/>
          <w:szCs w:val="22"/>
        </w:rPr>
        <w:t xml:space="preserve">проверки достоверности определения сметной стоимости </w:t>
      </w:r>
      <w:r w:rsidR="001337CA" w:rsidRPr="006B29E5">
        <w:rPr>
          <w:sz w:val="22"/>
          <w:szCs w:val="22"/>
        </w:rPr>
        <w:t xml:space="preserve">в соответствии с действующим законодательством РФ. При этом Исполнитель вправе досрочно завершить проведение </w:t>
      </w:r>
      <w:r w:rsidRPr="006B29E5">
        <w:rPr>
          <w:sz w:val="22"/>
          <w:szCs w:val="22"/>
        </w:rPr>
        <w:t xml:space="preserve">проверки достоверности определения сметной стоимости </w:t>
      </w:r>
      <w:r w:rsidR="00006A17" w:rsidRPr="006B29E5">
        <w:rPr>
          <w:sz w:val="22"/>
          <w:szCs w:val="22"/>
        </w:rPr>
        <w:t>и подготовить заключение;</w:t>
      </w:r>
    </w:p>
    <w:p w:rsidR="00636DE7" w:rsidRPr="006B29E5" w:rsidRDefault="00636DE7" w:rsidP="00636DE7">
      <w:pPr>
        <w:pStyle w:val="a3"/>
        <w:spacing w:after="0"/>
        <w:ind w:firstLine="851"/>
        <w:rPr>
          <w:bCs/>
          <w:iCs/>
          <w:color w:val="000000"/>
          <w:sz w:val="22"/>
          <w:szCs w:val="22"/>
        </w:rPr>
      </w:pPr>
      <w:r w:rsidRPr="006B29E5">
        <w:rPr>
          <w:bCs/>
          <w:iCs/>
          <w:color w:val="000000"/>
          <w:sz w:val="22"/>
          <w:szCs w:val="22"/>
        </w:rPr>
        <w:t xml:space="preserve">в) по окончании проверки достоверности определения сметной стоимости направить (выдать) Заказчику заключение по результатам проведения проверки достоверности определения сметной стоимости в форме электронного документа, соответствующего установленным требованиям (при условии оплаты Заказчиком полной стоимости </w:t>
      </w:r>
      <w:r w:rsidRPr="006B29E5">
        <w:rPr>
          <w:color w:val="000000"/>
          <w:sz w:val="22"/>
          <w:szCs w:val="22"/>
        </w:rPr>
        <w:t>услуг по настоящему Контракту)</w:t>
      </w:r>
      <w:r w:rsidRPr="006B29E5">
        <w:rPr>
          <w:bCs/>
          <w:iCs/>
          <w:sz w:val="22"/>
          <w:szCs w:val="22"/>
        </w:rPr>
        <w:t>.</w:t>
      </w:r>
    </w:p>
    <w:p w:rsidR="00636DE7" w:rsidRPr="006B29E5" w:rsidRDefault="00636DE7" w:rsidP="00636DE7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bCs/>
          <w:iCs/>
          <w:sz w:val="22"/>
          <w:szCs w:val="22"/>
        </w:rPr>
        <w:t xml:space="preserve">В случае обнаружения технической ошибки в экспертном заключении Исполнитель </w:t>
      </w:r>
      <w:r w:rsidRPr="006B29E5">
        <w:rPr>
          <w:bCs/>
          <w:iCs/>
          <w:sz w:val="22"/>
          <w:szCs w:val="22"/>
        </w:rPr>
        <w:br/>
        <w:t>в течение 5 (пяти) рабочих дней в установленном порядке исправляет данную ошибку.</w:t>
      </w:r>
    </w:p>
    <w:p w:rsidR="001337CA" w:rsidRPr="006B29E5" w:rsidRDefault="001337CA" w:rsidP="001337CA">
      <w:pPr>
        <w:pStyle w:val="a5"/>
        <w:spacing w:before="0" w:after="0"/>
        <w:ind w:firstLine="851"/>
        <w:jc w:val="both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2</w:t>
      </w:r>
      <w:r w:rsidR="0091421B" w:rsidRPr="006B29E5">
        <w:rPr>
          <w:b/>
          <w:sz w:val="22"/>
          <w:szCs w:val="22"/>
        </w:rPr>
        <w:t>.4. </w:t>
      </w:r>
      <w:r w:rsidRPr="006B29E5">
        <w:rPr>
          <w:b/>
          <w:sz w:val="22"/>
          <w:szCs w:val="22"/>
        </w:rPr>
        <w:t>Исполнитель имеет право:</w:t>
      </w:r>
    </w:p>
    <w:p w:rsidR="001337CA" w:rsidRPr="006B29E5" w:rsidRDefault="0091421B" w:rsidP="001337CA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а) </w:t>
      </w:r>
      <w:r w:rsidR="001337CA" w:rsidRPr="006B29E5">
        <w:rPr>
          <w:sz w:val="22"/>
          <w:szCs w:val="22"/>
        </w:rPr>
        <w:t xml:space="preserve">требовать от Заказчика документы, подтверждающие его полномочия, и иную документацию, необходимую для проведения </w:t>
      </w:r>
      <w:r w:rsidR="00277568" w:rsidRPr="006B29E5">
        <w:rPr>
          <w:sz w:val="22"/>
          <w:szCs w:val="22"/>
        </w:rPr>
        <w:t>проверки достоверности определения сметной стоимости объекта капитального строительства, указанного в п. 1.1 настоящего Контракта</w:t>
      </w:r>
      <w:r w:rsidR="001337CA" w:rsidRPr="006B29E5">
        <w:rPr>
          <w:sz w:val="22"/>
          <w:szCs w:val="22"/>
        </w:rPr>
        <w:t>;</w:t>
      </w:r>
    </w:p>
    <w:p w:rsidR="001337CA" w:rsidRPr="006B29E5" w:rsidRDefault="0091421B" w:rsidP="001337CA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б) </w:t>
      </w:r>
      <w:r w:rsidR="001337CA" w:rsidRPr="006B29E5">
        <w:rPr>
          <w:sz w:val="22"/>
          <w:szCs w:val="22"/>
        </w:rPr>
        <w:t xml:space="preserve">досрочно расторгнуть настоящий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 xml:space="preserve"> в соответствии с главой </w:t>
      </w:r>
      <w:r w:rsidR="00BB441E" w:rsidRPr="006B29E5">
        <w:rPr>
          <w:sz w:val="22"/>
          <w:szCs w:val="22"/>
        </w:rPr>
        <w:t>6</w:t>
      </w:r>
      <w:r w:rsidR="001337CA" w:rsidRPr="006B29E5">
        <w:rPr>
          <w:sz w:val="22"/>
          <w:szCs w:val="22"/>
        </w:rPr>
        <w:t xml:space="preserve"> </w:t>
      </w:r>
      <w:r w:rsidR="00F56A3C" w:rsidRPr="006B29E5">
        <w:rPr>
          <w:sz w:val="22"/>
          <w:szCs w:val="22"/>
        </w:rPr>
        <w:t xml:space="preserve">Контракта </w:t>
      </w:r>
      <w:r w:rsidR="008B4751" w:rsidRPr="006B29E5">
        <w:rPr>
          <w:sz w:val="22"/>
          <w:szCs w:val="22"/>
        </w:rPr>
        <w:br/>
      </w:r>
      <w:r w:rsidR="001337CA" w:rsidRPr="006B29E5">
        <w:rPr>
          <w:sz w:val="22"/>
          <w:szCs w:val="22"/>
        </w:rPr>
        <w:t>и действующим законодательством РФ;</w:t>
      </w:r>
    </w:p>
    <w:p w:rsidR="001337CA" w:rsidRPr="006B29E5" w:rsidRDefault="0091421B" w:rsidP="001337CA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в) </w:t>
      </w:r>
      <w:r w:rsidR="001337CA" w:rsidRPr="006B29E5">
        <w:rPr>
          <w:sz w:val="22"/>
          <w:szCs w:val="22"/>
        </w:rPr>
        <w:t xml:space="preserve">требовать оплаты оказываемых услуг в соответствии с главой 3 настоящего </w:t>
      </w:r>
      <w:r w:rsidR="00F56A3C" w:rsidRPr="006B29E5">
        <w:rPr>
          <w:sz w:val="22"/>
          <w:szCs w:val="22"/>
        </w:rPr>
        <w:t>Контракта</w:t>
      </w:r>
      <w:r w:rsidR="00355225" w:rsidRPr="006B29E5">
        <w:rPr>
          <w:sz w:val="22"/>
          <w:szCs w:val="22"/>
        </w:rPr>
        <w:t xml:space="preserve">, </w:t>
      </w:r>
      <w:r w:rsidR="0098605D" w:rsidRPr="006B29E5">
        <w:rPr>
          <w:sz w:val="22"/>
          <w:szCs w:val="22"/>
        </w:rPr>
        <w:br/>
      </w:r>
      <w:r w:rsidR="00355225" w:rsidRPr="006B29E5">
        <w:rPr>
          <w:sz w:val="22"/>
          <w:szCs w:val="22"/>
        </w:rPr>
        <w:t>в том числе</w:t>
      </w:r>
      <w:r w:rsidR="00132BC0" w:rsidRPr="006B29E5">
        <w:rPr>
          <w:sz w:val="22"/>
          <w:szCs w:val="22"/>
        </w:rPr>
        <w:t>,</w:t>
      </w:r>
      <w:r w:rsidR="00355225" w:rsidRPr="006B29E5">
        <w:rPr>
          <w:sz w:val="22"/>
          <w:szCs w:val="22"/>
        </w:rPr>
        <w:t xml:space="preserve"> в судебном порядке</w:t>
      </w:r>
      <w:r w:rsidR="0050579D" w:rsidRPr="006B29E5">
        <w:rPr>
          <w:sz w:val="22"/>
          <w:szCs w:val="22"/>
        </w:rPr>
        <w:t>;</w:t>
      </w:r>
    </w:p>
    <w:p w:rsidR="00355225" w:rsidRPr="006B29E5" w:rsidRDefault="0091421B" w:rsidP="00F56A3C">
      <w:pPr>
        <w:pStyle w:val="a3"/>
        <w:tabs>
          <w:tab w:val="left" w:pos="3270"/>
        </w:tabs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г) </w:t>
      </w:r>
      <w:r w:rsidR="0050579D" w:rsidRPr="006B29E5">
        <w:rPr>
          <w:sz w:val="22"/>
          <w:szCs w:val="22"/>
        </w:rPr>
        <w:t>привлекать без согласия Заказчика к проведению проверки достоверности определения сметной стоимости иные государственные и(или) негосударственные организации, а также специалистов.</w:t>
      </w:r>
      <w:r w:rsidR="00F56A3C" w:rsidRPr="006B29E5">
        <w:rPr>
          <w:sz w:val="22"/>
          <w:szCs w:val="22"/>
        </w:rPr>
        <w:tab/>
      </w:r>
    </w:p>
    <w:p w:rsidR="00F8733B" w:rsidRPr="006B29E5" w:rsidRDefault="0091421B" w:rsidP="00F8733B">
      <w:pPr>
        <w:ind w:firstLine="851"/>
        <w:jc w:val="both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2.5. </w:t>
      </w:r>
      <w:r w:rsidR="00F8733B" w:rsidRPr="006B29E5">
        <w:rPr>
          <w:b/>
          <w:sz w:val="22"/>
          <w:szCs w:val="22"/>
        </w:rPr>
        <w:t>Плательщик обязан:</w:t>
      </w:r>
    </w:p>
    <w:p w:rsidR="00F8733B" w:rsidRPr="006B29E5" w:rsidRDefault="0091421B" w:rsidP="00F8733B">
      <w:pPr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а) </w:t>
      </w:r>
      <w:r w:rsidR="00F8733B" w:rsidRPr="006B29E5">
        <w:rPr>
          <w:sz w:val="22"/>
          <w:szCs w:val="22"/>
        </w:rPr>
        <w:t>подписать акт сдачи-приемки оказанных услуг;</w:t>
      </w:r>
    </w:p>
    <w:p w:rsidR="00F8733B" w:rsidRPr="006B29E5" w:rsidRDefault="0091421B" w:rsidP="00F8733B">
      <w:pPr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б) </w:t>
      </w:r>
      <w:r w:rsidR="00F8733B" w:rsidRPr="006B29E5">
        <w:rPr>
          <w:sz w:val="22"/>
          <w:szCs w:val="22"/>
        </w:rPr>
        <w:t xml:space="preserve">оплатить Исполнителю стоимость проведения </w:t>
      </w:r>
      <w:r w:rsidR="00BB0EA1" w:rsidRPr="006B29E5">
        <w:rPr>
          <w:sz w:val="22"/>
          <w:szCs w:val="22"/>
        </w:rPr>
        <w:t xml:space="preserve">проверки достоверности определения сметной стоимости </w:t>
      </w:r>
      <w:r w:rsidR="00F8733B" w:rsidRPr="006B29E5">
        <w:rPr>
          <w:sz w:val="22"/>
          <w:szCs w:val="22"/>
        </w:rPr>
        <w:t>в порядке, размере и в сроки, указанные в главе 3 настоящего Контракта.</w:t>
      </w:r>
    </w:p>
    <w:p w:rsidR="00F8733B" w:rsidRPr="006B29E5" w:rsidRDefault="00F8733B" w:rsidP="00F8733B">
      <w:pPr>
        <w:ind w:firstLine="851"/>
        <w:jc w:val="both"/>
        <w:rPr>
          <w:sz w:val="22"/>
          <w:szCs w:val="22"/>
        </w:rPr>
      </w:pPr>
    </w:p>
    <w:p w:rsidR="001337CA" w:rsidRPr="006B29E5" w:rsidRDefault="001337CA" w:rsidP="001337CA">
      <w:pPr>
        <w:pStyle w:val="a4"/>
        <w:spacing w:before="0" w:after="0"/>
        <w:jc w:val="center"/>
        <w:rPr>
          <w:sz w:val="22"/>
          <w:szCs w:val="22"/>
        </w:rPr>
      </w:pPr>
      <w:r w:rsidRPr="006B29E5">
        <w:rPr>
          <w:sz w:val="22"/>
          <w:szCs w:val="22"/>
        </w:rPr>
        <w:t>3. Стоимость услуг и порядок их оплаты</w:t>
      </w:r>
    </w:p>
    <w:p w:rsidR="004B53BD" w:rsidRPr="006B29E5" w:rsidRDefault="00AC2B31" w:rsidP="004B53BD">
      <w:pPr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3.1.</w:t>
      </w:r>
      <w:r w:rsidR="0091421B" w:rsidRPr="006B29E5">
        <w:rPr>
          <w:sz w:val="22"/>
          <w:szCs w:val="22"/>
        </w:rPr>
        <w:t> </w:t>
      </w:r>
      <w:r w:rsidR="00B9387E" w:rsidRPr="006B29E5">
        <w:rPr>
          <w:sz w:val="22"/>
          <w:szCs w:val="22"/>
        </w:rPr>
        <w:t>Стоимость услуг по настоящему Контракту рассчитывается в соответствии с постановлением Правительства РФ 18.05.2009 № 427 и составляет</w:t>
      </w:r>
    </w:p>
    <w:p w:rsidR="004B53BD" w:rsidRPr="006B29E5" w:rsidRDefault="004B53BD" w:rsidP="004B53BD">
      <w:pPr>
        <w:ind w:firstLine="851"/>
        <w:jc w:val="both"/>
        <w:rPr>
          <w:sz w:val="22"/>
          <w:szCs w:val="22"/>
        </w:rPr>
      </w:pPr>
      <w:r w:rsidRPr="006B29E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F4B2F" wp14:editId="71C454C4">
                <wp:simplePos x="0" y="0"/>
                <wp:positionH relativeFrom="column">
                  <wp:posOffset>6485255</wp:posOffset>
                </wp:positionH>
                <wp:positionV relativeFrom="paragraph">
                  <wp:posOffset>134620</wp:posOffset>
                </wp:positionV>
                <wp:extent cx="276225" cy="24765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BD" w:rsidRPr="009300DF" w:rsidRDefault="004B53BD" w:rsidP="004B53BD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4B2F" id="Поле 5" o:spid="_x0000_s1034" type="#_x0000_t202" style="position:absolute;left:0;text-align:left;margin-left:510.65pt;margin-top:10.6pt;width:21.7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" filled="f" stroked="f" strokeweight=".5pt">
                <v:path arrowok="t"/>
                <v:textbox>
                  <w:txbxContent>
                    <w:p w:rsidR="004B53BD" w:rsidRPr="009300DF" w:rsidRDefault="004B53BD" w:rsidP="004B53BD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B29E5">
        <w:rPr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FAA2999" wp14:editId="7E0AB6AF">
                <wp:simplePos x="0" y="0"/>
                <wp:positionH relativeFrom="margin">
                  <wp:posOffset>15240</wp:posOffset>
                </wp:positionH>
                <wp:positionV relativeFrom="paragraph">
                  <wp:posOffset>130174</wp:posOffset>
                </wp:positionV>
                <wp:extent cx="64636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E6A64" id="Прямая соединительная линия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.2pt,10.25pt" to="510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">
                <w10:wrap anchorx="margin"/>
              </v:line>
            </w:pict>
          </mc:Fallback>
        </mc:AlternateContent>
      </w:r>
    </w:p>
    <w:p w:rsidR="004B53BD" w:rsidRPr="006B29E5" w:rsidRDefault="004B53BD" w:rsidP="004B53BD">
      <w:pPr>
        <w:jc w:val="both"/>
        <w:rPr>
          <w:sz w:val="22"/>
          <w:szCs w:val="22"/>
        </w:rPr>
      </w:pPr>
      <w:r w:rsidRPr="006B29E5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95002C6" wp14:editId="0D877040">
                <wp:simplePos x="0" y="0"/>
                <wp:positionH relativeFrom="margin">
                  <wp:posOffset>1392555</wp:posOffset>
                </wp:positionH>
                <wp:positionV relativeFrom="paragraph">
                  <wp:posOffset>130809</wp:posOffset>
                </wp:positionV>
                <wp:extent cx="5085715" cy="0"/>
                <wp:effectExtent l="0" t="0" r="1968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5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544EC" id="Прямая соединительная линия 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65pt,10.3pt" to="510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">
                <w10:wrap anchorx="margin"/>
              </v:line>
            </w:pict>
          </mc:Fallback>
        </mc:AlternateContent>
      </w:r>
      <w:r w:rsidRPr="006B29E5">
        <w:rPr>
          <w:sz w:val="22"/>
          <w:szCs w:val="22"/>
        </w:rPr>
        <w:t xml:space="preserve">в том числе НДС 18%: </w:t>
      </w:r>
    </w:p>
    <w:p w:rsidR="004B53BD" w:rsidRPr="006B29E5" w:rsidRDefault="00531E55" w:rsidP="004B53BD">
      <w:pPr>
        <w:pStyle w:val="a3"/>
        <w:spacing w:after="0"/>
        <w:ind w:firstLine="851"/>
        <w:rPr>
          <w:sz w:val="22"/>
          <w:szCs w:val="22"/>
        </w:rPr>
      </w:pPr>
      <w:r w:rsidRPr="006B29E5">
        <w:rPr>
          <w:bCs/>
          <w:iCs/>
          <w:sz w:val="22"/>
          <w:szCs w:val="22"/>
        </w:rPr>
        <w:t>Расчет размера платы за проведение проверки достоверности определения сметной стоимости</w:t>
      </w:r>
      <w:r w:rsidR="004B53BD" w:rsidRPr="006B29E5">
        <w:rPr>
          <w:sz w:val="22"/>
          <w:szCs w:val="22"/>
        </w:rPr>
        <w:t xml:space="preserve"> приведен в Приложении № 1 к настоящему Контракту.</w:t>
      </w:r>
    </w:p>
    <w:p w:rsidR="00010046" w:rsidRPr="006B29E5" w:rsidRDefault="00010046" w:rsidP="00010046">
      <w:pPr>
        <w:pStyle w:val="a3"/>
        <w:spacing w:after="0"/>
        <w:ind w:firstLine="851"/>
        <w:rPr>
          <w:rFonts w:eastAsiaTheme="minorHAnsi"/>
          <w:sz w:val="22"/>
          <w:szCs w:val="22"/>
          <w:lang w:eastAsia="en-US"/>
        </w:rPr>
      </w:pPr>
      <w:r w:rsidRPr="006B29E5">
        <w:rPr>
          <w:b/>
          <w:sz w:val="22"/>
          <w:szCs w:val="22"/>
        </w:rPr>
        <w:t>3.2. </w:t>
      </w:r>
      <w:r w:rsidRPr="006B29E5">
        <w:rPr>
          <w:sz w:val="22"/>
          <w:szCs w:val="22"/>
        </w:rPr>
        <w:t xml:space="preserve">Цена Контракта является твердой и может быть изменена исключительно в случаях </w:t>
      </w:r>
      <w:r w:rsidRPr="006B29E5">
        <w:rPr>
          <w:sz w:val="22"/>
          <w:szCs w:val="22"/>
        </w:rPr>
        <w:br/>
        <w:t>и в порядке, предусмотренных Федеральным законом РФ от 05.04.2013 № 44-ФЗ «</w:t>
      </w:r>
      <w:r w:rsidRPr="006B29E5">
        <w:rPr>
          <w:rFonts w:eastAsiaTheme="minorHAnsi"/>
          <w:sz w:val="22"/>
          <w:szCs w:val="22"/>
          <w:lang w:eastAsia="en-US"/>
        </w:rPr>
        <w:t xml:space="preserve">О контрактной системе </w:t>
      </w:r>
      <w:r w:rsidRPr="006B29E5">
        <w:rPr>
          <w:rFonts w:eastAsiaTheme="minorHAnsi"/>
          <w:sz w:val="22"/>
          <w:szCs w:val="22"/>
          <w:lang w:eastAsia="en-US"/>
        </w:rPr>
        <w:br/>
        <w:t>в сфере закупок товаров, работ, услуг для обеспечения государственных и муниципальных нужд</w:t>
      </w:r>
      <w:r w:rsidRPr="006B29E5">
        <w:rPr>
          <w:sz w:val="22"/>
          <w:szCs w:val="22"/>
        </w:rPr>
        <w:t xml:space="preserve">» </w:t>
      </w:r>
      <w:r w:rsidRPr="006B29E5">
        <w:rPr>
          <w:sz w:val="22"/>
          <w:szCs w:val="22"/>
        </w:rPr>
        <w:br/>
        <w:t>(далее – Закон № 44-ФЗ), законодательством РФ и нормами Гражданского кодекса Российской Федерации.</w:t>
      </w:r>
    </w:p>
    <w:p w:rsidR="00B36653" w:rsidRPr="006B29E5" w:rsidRDefault="00B36653" w:rsidP="00B36653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Изменение цены Контракта оформляется дополнительным соглашением.</w:t>
      </w:r>
    </w:p>
    <w:p w:rsidR="00B36653" w:rsidRPr="006B29E5" w:rsidRDefault="0091421B" w:rsidP="00B36653">
      <w:pPr>
        <w:pStyle w:val="a5"/>
        <w:suppressAutoHyphens/>
        <w:spacing w:before="0" w:after="0"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3.3. </w:t>
      </w:r>
      <w:r w:rsidR="00B36653" w:rsidRPr="006B29E5">
        <w:rPr>
          <w:sz w:val="22"/>
          <w:szCs w:val="22"/>
        </w:rPr>
        <w:t xml:space="preserve">Оплата услуг по настоящему Контракту осуществляется за счет средств бюджета </w:t>
      </w:r>
      <w:r w:rsidR="00B36653" w:rsidRPr="006B29E5">
        <w:rPr>
          <w:sz w:val="22"/>
          <w:szCs w:val="22"/>
        </w:rPr>
        <w:br/>
        <w:t xml:space="preserve">Санкт-Петербурга на ____ год, в соответствии с Законом Санкт-Петербурга от «___»  _____________ </w:t>
      </w:r>
      <w:r w:rsidR="00B36653" w:rsidRPr="006B29E5">
        <w:rPr>
          <w:sz w:val="22"/>
          <w:szCs w:val="22"/>
        </w:rPr>
        <w:br/>
        <w:t>20___ г. № ____ «</w:t>
      </w:r>
      <w:r w:rsidR="00B36653" w:rsidRPr="006B29E5">
        <w:rPr>
          <w:rFonts w:cs="Calibri"/>
          <w:sz w:val="22"/>
          <w:szCs w:val="22"/>
          <w:lang w:eastAsia="ar-SA"/>
        </w:rPr>
        <w:t xml:space="preserve">О бюджете Санкт-Петербурга на </w:t>
      </w:r>
      <w:r w:rsidR="00B36653" w:rsidRPr="006B29E5">
        <w:rPr>
          <w:sz w:val="22"/>
          <w:szCs w:val="22"/>
        </w:rPr>
        <w:t>____ и плановый период ____ и ____ годов»,</w:t>
      </w:r>
      <w:r w:rsidR="00B36653" w:rsidRPr="006B29E5">
        <w:rPr>
          <w:rFonts w:cs="Calibri"/>
          <w:sz w:val="22"/>
          <w:szCs w:val="22"/>
          <w:lang w:eastAsia="ar-SA"/>
        </w:rPr>
        <w:t xml:space="preserve"> целевая статья___________, код ОСГУ </w:t>
      </w:r>
      <w:r w:rsidR="00B36653" w:rsidRPr="006B29E5">
        <w:rPr>
          <w:sz w:val="22"/>
          <w:szCs w:val="22"/>
        </w:rPr>
        <w:t>____ в пределах годового лимита финансирования.</w:t>
      </w:r>
    </w:p>
    <w:p w:rsidR="00AD2492" w:rsidRPr="006B29E5" w:rsidRDefault="00AD2492" w:rsidP="00AD2492">
      <w:pPr>
        <w:suppressAutoHyphens/>
        <w:ind w:firstLine="851"/>
        <w:jc w:val="both"/>
        <w:rPr>
          <w:color w:val="000000"/>
          <w:sz w:val="22"/>
          <w:szCs w:val="22"/>
        </w:rPr>
      </w:pPr>
      <w:r w:rsidRPr="006B29E5">
        <w:rPr>
          <w:b/>
          <w:color w:val="000000"/>
          <w:sz w:val="22"/>
          <w:szCs w:val="22"/>
        </w:rPr>
        <w:t>3.4. </w:t>
      </w:r>
      <w:r w:rsidRPr="006B29E5">
        <w:rPr>
          <w:color w:val="000000"/>
          <w:sz w:val="22"/>
          <w:szCs w:val="22"/>
        </w:rPr>
        <w:t>Оплата услуг по настоящему Контракту производится Заказчиком не</w:t>
      </w:r>
      <w:r w:rsidR="0017563B" w:rsidRPr="006B29E5">
        <w:rPr>
          <w:color w:val="000000"/>
          <w:sz w:val="22"/>
          <w:szCs w:val="22"/>
        </w:rPr>
        <w:t xml:space="preserve"> </w:t>
      </w:r>
      <w:r w:rsidRPr="006B29E5">
        <w:rPr>
          <w:color w:val="000000"/>
          <w:sz w:val="22"/>
          <w:szCs w:val="22"/>
        </w:rPr>
        <w:t xml:space="preserve">позднее </w:t>
      </w:r>
      <w:r w:rsidRPr="006B29E5">
        <w:rPr>
          <w:color w:val="000000"/>
          <w:sz w:val="22"/>
          <w:szCs w:val="22"/>
        </w:rPr>
        <w:br/>
        <w:t>5 (пяти) рабочих дней со дня заключения Сторонами настоящего Контракта и выставления Исполнителем счета на оплату.</w:t>
      </w:r>
    </w:p>
    <w:p w:rsidR="00AD2492" w:rsidRPr="006B29E5" w:rsidRDefault="00AD2492" w:rsidP="00AD2492">
      <w:pPr>
        <w:suppressAutoHyphens/>
        <w:ind w:firstLine="851"/>
        <w:jc w:val="both"/>
        <w:rPr>
          <w:b/>
          <w:color w:val="000000"/>
          <w:sz w:val="22"/>
          <w:szCs w:val="22"/>
        </w:rPr>
      </w:pPr>
      <w:r w:rsidRPr="006B29E5">
        <w:rPr>
          <w:b/>
          <w:color w:val="000000"/>
          <w:sz w:val="22"/>
          <w:szCs w:val="22"/>
        </w:rPr>
        <w:lastRenderedPageBreak/>
        <w:t>3.5.</w:t>
      </w:r>
      <w:r w:rsidRPr="006B29E5">
        <w:rPr>
          <w:color w:val="000000"/>
          <w:sz w:val="22"/>
          <w:szCs w:val="22"/>
        </w:rPr>
        <w:t xml:space="preserve"> В случае невозможности оказания услуг в согласованные сроки, возникшей по вине Заказчика, оплаченная Заказчиком стоимость экспертизы и проверки достоверности определения сметной стоимости возврату не подлежит.</w:t>
      </w:r>
    </w:p>
    <w:p w:rsidR="00AD2492" w:rsidRPr="006B29E5" w:rsidRDefault="00AD2492" w:rsidP="00AD2492">
      <w:pPr>
        <w:suppressAutoHyphens/>
        <w:ind w:firstLine="851"/>
        <w:jc w:val="both"/>
        <w:rPr>
          <w:color w:val="000000"/>
          <w:sz w:val="22"/>
          <w:szCs w:val="22"/>
        </w:rPr>
      </w:pPr>
      <w:r w:rsidRPr="006B29E5">
        <w:rPr>
          <w:b/>
          <w:color w:val="000000"/>
          <w:sz w:val="22"/>
          <w:szCs w:val="22"/>
        </w:rPr>
        <w:t>3.6. </w:t>
      </w:r>
      <w:r w:rsidRPr="006B29E5">
        <w:rPr>
          <w:color w:val="000000"/>
          <w:sz w:val="22"/>
          <w:szCs w:val="22"/>
        </w:rPr>
        <w:t xml:space="preserve">Датой оплаты услуг по настоящему Контракту считается дата поступления денежных средств </w:t>
      </w:r>
      <w:r w:rsidRPr="006B29E5">
        <w:rPr>
          <w:color w:val="000000"/>
          <w:sz w:val="22"/>
          <w:szCs w:val="22"/>
        </w:rPr>
        <w:br/>
        <w:t>на расчетный счет Исполнителя.</w:t>
      </w:r>
    </w:p>
    <w:p w:rsidR="00AD2492" w:rsidRPr="006B29E5" w:rsidRDefault="00AD2492" w:rsidP="00AD2492">
      <w:pPr>
        <w:pStyle w:val="a3"/>
        <w:spacing w:after="0"/>
        <w:ind w:firstLine="851"/>
        <w:rPr>
          <w:color w:val="000000"/>
          <w:sz w:val="22"/>
          <w:szCs w:val="22"/>
        </w:rPr>
      </w:pPr>
      <w:r w:rsidRPr="006B29E5">
        <w:rPr>
          <w:b/>
          <w:color w:val="000000"/>
          <w:sz w:val="22"/>
          <w:szCs w:val="22"/>
        </w:rPr>
        <w:t>3.7.</w:t>
      </w:r>
      <w:r w:rsidRPr="006B29E5">
        <w:rPr>
          <w:color w:val="000000"/>
          <w:sz w:val="22"/>
          <w:szCs w:val="22"/>
        </w:rPr>
        <w:t xml:space="preserve"> После получения Заказчиком заключения Стороны подписывают акт сдачи-приёмки оказанных услуг. В случае если Заказчик не предоставит Исполнителю подписанный акт сдачи-приёмки оказанных услуг в течение 5 (пяти) </w:t>
      </w:r>
      <w:r w:rsidR="008E133B" w:rsidRPr="006B29E5">
        <w:rPr>
          <w:color w:val="000000"/>
          <w:sz w:val="22"/>
          <w:szCs w:val="22"/>
        </w:rPr>
        <w:t xml:space="preserve">рабочих </w:t>
      </w:r>
      <w:r w:rsidRPr="006B29E5">
        <w:rPr>
          <w:color w:val="000000"/>
          <w:sz w:val="22"/>
          <w:szCs w:val="22"/>
        </w:rPr>
        <w:t>дней со дня его получения, услуги считаются оказанными и принятыми Заказчиком.</w:t>
      </w:r>
    </w:p>
    <w:p w:rsidR="00AD2492" w:rsidRPr="006B29E5" w:rsidRDefault="00AD2492" w:rsidP="001337CA">
      <w:pPr>
        <w:jc w:val="center"/>
        <w:rPr>
          <w:b/>
          <w:sz w:val="22"/>
          <w:szCs w:val="22"/>
        </w:rPr>
      </w:pPr>
    </w:p>
    <w:p w:rsidR="00AD2492" w:rsidRPr="006B29E5" w:rsidRDefault="00AD2492" w:rsidP="001337CA">
      <w:pPr>
        <w:jc w:val="center"/>
        <w:rPr>
          <w:b/>
          <w:sz w:val="22"/>
          <w:szCs w:val="22"/>
        </w:rPr>
      </w:pPr>
    </w:p>
    <w:p w:rsidR="001337CA" w:rsidRPr="006B29E5" w:rsidRDefault="002E758B" w:rsidP="001337CA">
      <w:pPr>
        <w:jc w:val="center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4</w:t>
      </w:r>
      <w:r w:rsidR="001337CA" w:rsidRPr="006B29E5">
        <w:rPr>
          <w:b/>
          <w:sz w:val="22"/>
          <w:szCs w:val="22"/>
        </w:rPr>
        <w:t xml:space="preserve">. Сроки проведения </w:t>
      </w:r>
      <w:r w:rsidR="00CD3B44" w:rsidRPr="006B29E5">
        <w:rPr>
          <w:b/>
          <w:sz w:val="22"/>
          <w:szCs w:val="22"/>
        </w:rPr>
        <w:t>проверки достоверности определения сметной стоимости</w:t>
      </w:r>
    </w:p>
    <w:p w:rsidR="0067432A" w:rsidRPr="006B29E5" w:rsidRDefault="0067432A" w:rsidP="0067432A">
      <w:pPr>
        <w:ind w:firstLine="851"/>
        <w:jc w:val="both"/>
        <w:rPr>
          <w:color w:val="000000"/>
          <w:sz w:val="22"/>
          <w:szCs w:val="22"/>
        </w:rPr>
      </w:pPr>
      <w:r w:rsidRPr="006B29E5">
        <w:rPr>
          <w:b/>
          <w:color w:val="000000"/>
          <w:sz w:val="22"/>
          <w:szCs w:val="22"/>
        </w:rPr>
        <w:t>4.1.</w:t>
      </w:r>
      <w:r w:rsidRPr="006B29E5">
        <w:rPr>
          <w:color w:val="000000"/>
          <w:sz w:val="22"/>
          <w:szCs w:val="22"/>
        </w:rPr>
        <w:t> </w:t>
      </w:r>
      <w:r w:rsidR="00183489" w:rsidRPr="006B29E5">
        <w:rPr>
          <w:bCs/>
          <w:iCs/>
          <w:color w:val="000000"/>
          <w:sz w:val="22"/>
          <w:szCs w:val="22"/>
        </w:rPr>
        <w:t xml:space="preserve">Датой начала проведения проверки достоверности определения сметной стоимости является </w:t>
      </w:r>
      <w:r w:rsidR="00183489" w:rsidRPr="006B29E5">
        <w:rPr>
          <w:bCs/>
          <w:iCs/>
          <w:color w:val="000000"/>
          <w:sz w:val="22"/>
          <w:szCs w:val="22"/>
        </w:rPr>
        <w:br/>
      </w:r>
      <w:r w:rsidR="00183489" w:rsidRPr="006B29E5">
        <w:rPr>
          <w:color w:val="000000"/>
          <w:sz w:val="22"/>
          <w:szCs w:val="22"/>
        </w:rPr>
        <w:t>«__» __________ 20__г.</w:t>
      </w:r>
    </w:p>
    <w:p w:rsidR="0067432A" w:rsidRPr="006B29E5" w:rsidRDefault="0067432A" w:rsidP="0067432A">
      <w:pPr>
        <w:ind w:firstLine="851"/>
        <w:jc w:val="both"/>
        <w:rPr>
          <w:bCs/>
          <w:iCs/>
          <w:color w:val="000000"/>
          <w:sz w:val="22"/>
          <w:szCs w:val="22"/>
        </w:rPr>
      </w:pPr>
      <w:r w:rsidRPr="006B29E5">
        <w:rPr>
          <w:b/>
          <w:color w:val="000000"/>
          <w:sz w:val="22"/>
          <w:szCs w:val="22"/>
        </w:rPr>
        <w:t>4.2.</w:t>
      </w:r>
      <w:r w:rsidRPr="006B29E5">
        <w:rPr>
          <w:color w:val="000000"/>
          <w:sz w:val="22"/>
          <w:szCs w:val="22"/>
        </w:rPr>
        <w:t xml:space="preserve"> Срок проведения проверки достоверности определения сметной стоимости составляет </w:t>
      </w:r>
      <w:r w:rsidRPr="006B29E5">
        <w:rPr>
          <w:color w:val="000000"/>
          <w:sz w:val="22"/>
          <w:szCs w:val="22"/>
        </w:rPr>
        <w:br/>
      </w:r>
      <w:r w:rsidR="00E80DD1" w:rsidRPr="006B29E5">
        <w:rPr>
          <w:b/>
          <w:bCs/>
          <w:iCs/>
          <w:color w:val="000000"/>
          <w:sz w:val="22"/>
          <w:szCs w:val="22"/>
        </w:rPr>
        <w:t>11</w:t>
      </w:r>
      <w:r w:rsidR="00E80DD1" w:rsidRPr="006B29E5">
        <w:rPr>
          <w:bCs/>
          <w:iCs/>
          <w:color w:val="000000"/>
          <w:sz w:val="22"/>
          <w:szCs w:val="22"/>
        </w:rPr>
        <w:t xml:space="preserve"> (одиннадцать) </w:t>
      </w:r>
      <w:r w:rsidRPr="006B29E5">
        <w:rPr>
          <w:bCs/>
          <w:iCs/>
          <w:color w:val="000000"/>
          <w:sz w:val="22"/>
          <w:szCs w:val="22"/>
        </w:rPr>
        <w:t>рабочих дней.</w:t>
      </w:r>
    </w:p>
    <w:p w:rsidR="0067432A" w:rsidRPr="006B29E5" w:rsidRDefault="0067432A" w:rsidP="0067432A">
      <w:pPr>
        <w:ind w:firstLine="851"/>
        <w:jc w:val="both"/>
        <w:rPr>
          <w:bCs/>
          <w:iCs/>
          <w:color w:val="000000"/>
          <w:sz w:val="22"/>
          <w:szCs w:val="22"/>
        </w:rPr>
      </w:pPr>
      <w:r w:rsidRPr="006B29E5">
        <w:rPr>
          <w:bCs/>
          <w:iCs/>
          <w:color w:val="000000"/>
          <w:sz w:val="22"/>
          <w:szCs w:val="22"/>
        </w:rPr>
        <w:t>Срок, указанный в настоящем пункте, не включает в себя срок устранения Заказчиком выявленных Исполнителем недостатков в соответствии с подпунктом «г» пункта 2.1 настоящего Контракта.</w:t>
      </w:r>
    </w:p>
    <w:p w:rsidR="00CD3B44" w:rsidRPr="006B29E5" w:rsidRDefault="00CD3B44" w:rsidP="001337CA">
      <w:pPr>
        <w:ind w:firstLine="851"/>
        <w:jc w:val="both"/>
        <w:rPr>
          <w:b/>
          <w:sz w:val="22"/>
          <w:szCs w:val="22"/>
        </w:rPr>
      </w:pPr>
    </w:p>
    <w:p w:rsidR="001337CA" w:rsidRPr="006B29E5" w:rsidRDefault="002E758B" w:rsidP="001337CA">
      <w:pPr>
        <w:jc w:val="center"/>
        <w:rPr>
          <w:b/>
          <w:bCs/>
          <w:sz w:val="22"/>
          <w:szCs w:val="22"/>
        </w:rPr>
      </w:pPr>
      <w:r w:rsidRPr="006B29E5">
        <w:rPr>
          <w:b/>
          <w:bCs/>
          <w:sz w:val="22"/>
          <w:szCs w:val="22"/>
        </w:rPr>
        <w:t>5</w:t>
      </w:r>
      <w:r w:rsidR="001337CA" w:rsidRPr="006B29E5">
        <w:rPr>
          <w:b/>
          <w:bCs/>
          <w:sz w:val="22"/>
          <w:szCs w:val="22"/>
        </w:rPr>
        <w:t>. Ответственность сторон</w:t>
      </w:r>
    </w:p>
    <w:p w:rsidR="004B070C" w:rsidRPr="006B29E5" w:rsidRDefault="002E758B" w:rsidP="004B070C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B29E5">
        <w:rPr>
          <w:b/>
          <w:sz w:val="22"/>
          <w:szCs w:val="22"/>
        </w:rPr>
        <w:t>5</w:t>
      </w:r>
      <w:r w:rsidR="004B070C" w:rsidRPr="006B29E5">
        <w:rPr>
          <w:b/>
          <w:sz w:val="22"/>
          <w:szCs w:val="22"/>
        </w:rPr>
        <w:t>.1.</w:t>
      </w:r>
      <w:r w:rsidR="0091421B" w:rsidRPr="006B29E5">
        <w:rPr>
          <w:sz w:val="22"/>
          <w:szCs w:val="22"/>
        </w:rPr>
        <w:t> </w:t>
      </w:r>
      <w:r w:rsidR="004B070C" w:rsidRPr="006B29E5">
        <w:rPr>
          <w:sz w:val="22"/>
          <w:szCs w:val="22"/>
        </w:rPr>
        <w:t xml:space="preserve">Стороны несут полную ответственность за свою деятельность по настоящему Контракту, </w:t>
      </w:r>
      <w:r w:rsidR="004B070C" w:rsidRPr="006B29E5">
        <w:rPr>
          <w:sz w:val="22"/>
          <w:szCs w:val="22"/>
        </w:rPr>
        <w:br/>
        <w:t>в том числе имущественную ответственность за неисполнение или ненадлежащее исполнение обязательств, предусмотренных настоящим Контрактом, в соответствии с требованиями гражданского законодательства РФ, Закона № 44-ФЗ, а также иными нормативными правовыми актами РФ.</w:t>
      </w:r>
    </w:p>
    <w:p w:rsidR="00117C72" w:rsidRPr="006B29E5" w:rsidRDefault="00117C72" w:rsidP="00117C72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>Заказчик и Плательщик несут солидарную ответственность за ненадлежащее исполнение принятых по настоящему Контракту обязательств по оплате услуг Исполнителя, в том числе, за просрочку оплаты проведения проверки достоверности определения сметной стоимости.</w:t>
      </w:r>
    </w:p>
    <w:p w:rsidR="001337CA" w:rsidRPr="006B29E5" w:rsidRDefault="002E758B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B29E5">
        <w:rPr>
          <w:b/>
          <w:sz w:val="22"/>
          <w:szCs w:val="22"/>
        </w:rPr>
        <w:t>5</w:t>
      </w:r>
      <w:r w:rsidR="0091421B" w:rsidRPr="006B29E5">
        <w:rPr>
          <w:b/>
          <w:sz w:val="22"/>
          <w:szCs w:val="22"/>
        </w:rPr>
        <w:t>.2. </w:t>
      </w:r>
      <w:r w:rsidR="001337CA" w:rsidRPr="006B29E5">
        <w:rPr>
          <w:sz w:val="22"/>
          <w:szCs w:val="22"/>
        </w:rPr>
        <w:t xml:space="preserve">Ответственность за полноту и достоверность представленной Заказчиком Исполнителю информации в ходе исполнения настоящего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>а, несет Заказчик в с</w:t>
      </w:r>
      <w:r w:rsidRPr="006B29E5">
        <w:rPr>
          <w:sz w:val="22"/>
          <w:szCs w:val="22"/>
        </w:rPr>
        <w:t>оответствии с законодательством </w:t>
      </w:r>
      <w:r w:rsidR="001337CA" w:rsidRPr="006B29E5">
        <w:rPr>
          <w:sz w:val="22"/>
          <w:szCs w:val="22"/>
        </w:rPr>
        <w:t>РФ.</w:t>
      </w:r>
    </w:p>
    <w:p w:rsidR="001337CA" w:rsidRPr="006B29E5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 xml:space="preserve">В случае предоставления Заказчиком Исполнителю неполных, недостоверных либо иных </w:t>
      </w:r>
      <w:r w:rsidRPr="006B29E5">
        <w:rPr>
          <w:sz w:val="22"/>
          <w:szCs w:val="22"/>
        </w:rPr>
        <w:br/>
        <w:t xml:space="preserve">не соответствующих действительности сведений и(или) документов вне зависимости от его (Заказчика) вины, в том числе информации об источниках финансирования, Исполнитель в связи с исполнением настоящего </w:t>
      </w:r>
      <w:r w:rsidR="00F56A3C" w:rsidRPr="006B29E5">
        <w:rPr>
          <w:sz w:val="22"/>
          <w:szCs w:val="22"/>
        </w:rPr>
        <w:t>Контракт</w:t>
      </w:r>
      <w:r w:rsidRPr="006B29E5">
        <w:rPr>
          <w:sz w:val="22"/>
          <w:szCs w:val="22"/>
        </w:rPr>
        <w:t xml:space="preserve">а безусловно и полностью освобождается от любого вида ответственности перед Заказчиком и другими лицами, включая ответственность за убытки Заказчика и(или) иных лиц и иной ущерб, причиной возникновения которой могут явиться данные обстоятельства. </w:t>
      </w:r>
    </w:p>
    <w:p w:rsidR="001337CA" w:rsidRPr="006B29E5" w:rsidRDefault="001337CA" w:rsidP="001337CA">
      <w:pPr>
        <w:pStyle w:val="a3"/>
        <w:suppressAutoHyphens/>
        <w:spacing w:after="0"/>
        <w:ind w:firstLine="851"/>
        <w:rPr>
          <w:sz w:val="22"/>
          <w:szCs w:val="22"/>
        </w:rPr>
      </w:pPr>
      <w:r w:rsidRPr="006B29E5">
        <w:rPr>
          <w:sz w:val="22"/>
          <w:szCs w:val="22"/>
        </w:rPr>
        <w:t xml:space="preserve">При этом сумма оплаты за оказанные Исполнителем по настоящему </w:t>
      </w:r>
      <w:r w:rsidR="00F56A3C" w:rsidRPr="006B29E5">
        <w:rPr>
          <w:sz w:val="22"/>
          <w:szCs w:val="22"/>
        </w:rPr>
        <w:t>Контракт</w:t>
      </w:r>
      <w:r w:rsidRPr="006B29E5">
        <w:rPr>
          <w:sz w:val="22"/>
          <w:szCs w:val="22"/>
        </w:rPr>
        <w:t>у услуги пересмотру и возврату (полностью или частично) не подлежит, услуги считаются оказанными надлежащим образом и в полном объеме вне зависимости от последствий.</w:t>
      </w:r>
    </w:p>
    <w:p w:rsidR="003D6682" w:rsidRPr="006B29E5" w:rsidRDefault="002E758B" w:rsidP="003D6682">
      <w:pPr>
        <w:ind w:firstLine="851"/>
        <w:jc w:val="both"/>
        <w:rPr>
          <w:bCs/>
          <w:iCs/>
          <w:sz w:val="22"/>
          <w:szCs w:val="22"/>
        </w:rPr>
      </w:pPr>
      <w:r w:rsidRPr="006B29E5">
        <w:rPr>
          <w:rFonts w:eastAsia="Calibri"/>
          <w:b/>
          <w:sz w:val="22"/>
          <w:szCs w:val="22"/>
          <w:lang w:eastAsia="en-US"/>
        </w:rPr>
        <w:t>5</w:t>
      </w:r>
      <w:r w:rsidR="003D6682" w:rsidRPr="006B29E5">
        <w:rPr>
          <w:rFonts w:eastAsia="Calibri"/>
          <w:b/>
          <w:sz w:val="22"/>
          <w:szCs w:val="22"/>
          <w:lang w:eastAsia="en-US"/>
        </w:rPr>
        <w:t>.3.</w:t>
      </w:r>
      <w:r w:rsidR="003D6682" w:rsidRPr="006B29E5">
        <w:rPr>
          <w:rFonts w:eastAsia="Calibri"/>
          <w:sz w:val="22"/>
          <w:szCs w:val="22"/>
          <w:lang w:eastAsia="en-US"/>
        </w:rPr>
        <w:t> </w:t>
      </w:r>
      <w:r w:rsidR="003D6682" w:rsidRPr="006B29E5">
        <w:rPr>
          <w:bCs/>
          <w:iCs/>
          <w:sz w:val="22"/>
          <w:szCs w:val="22"/>
        </w:rPr>
        <w:t xml:space="preserve">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Заказчик вправе направить требование </w:t>
      </w:r>
      <w:r w:rsidR="003D6682" w:rsidRPr="006B29E5">
        <w:rPr>
          <w:bCs/>
          <w:iCs/>
          <w:sz w:val="22"/>
          <w:szCs w:val="22"/>
        </w:rPr>
        <w:br/>
        <w:t>об уплате Исполнителем штрафа в размере: _________________.</w:t>
      </w:r>
    </w:p>
    <w:p w:rsidR="003D6682" w:rsidRPr="006B29E5" w:rsidRDefault="003D6682" w:rsidP="003D6682">
      <w:pPr>
        <w:ind w:firstLine="851"/>
        <w:jc w:val="both"/>
        <w:rPr>
          <w:bCs/>
          <w:iCs/>
          <w:sz w:val="22"/>
          <w:szCs w:val="22"/>
        </w:rPr>
      </w:pPr>
      <w:r w:rsidRPr="006B29E5">
        <w:rPr>
          <w:bCs/>
          <w:iCs/>
          <w:sz w:val="22"/>
          <w:szCs w:val="22"/>
        </w:rPr>
        <w:t>За каждый факт неисполнения или ненадлежащего исполнения Исполнителем</w:t>
      </w:r>
      <w:r w:rsidRPr="006B29E5">
        <w:rPr>
          <w:rFonts w:eastAsiaTheme="minorHAnsi"/>
          <w:bCs/>
          <w:sz w:val="22"/>
          <w:szCs w:val="22"/>
          <w:lang w:eastAsia="en-US"/>
        </w:rPr>
        <w:t xml:space="preserve"> обязательства, предусмотренного Контрактом, которое не имеет стоимостного выражения, </w:t>
      </w:r>
      <w:r w:rsidRPr="006B29E5">
        <w:rPr>
          <w:bCs/>
          <w:iCs/>
          <w:sz w:val="22"/>
          <w:szCs w:val="22"/>
        </w:rPr>
        <w:t>Заказчик вправе направить требование об уплате Исполнителем штрафа в размере _______________.</w:t>
      </w:r>
    </w:p>
    <w:p w:rsidR="003D6682" w:rsidRPr="006B29E5" w:rsidRDefault="003D6682" w:rsidP="003D6682">
      <w:pPr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6B29E5">
        <w:rPr>
          <w:rFonts w:eastAsia="Calibri"/>
          <w:sz w:val="22"/>
          <w:szCs w:val="22"/>
          <w:lang w:eastAsia="en-US"/>
        </w:rPr>
        <w:t xml:space="preserve">За каждый день просрочки исполнения Исполнителем обязательства, предусмотренного Контрактом, Заказчик </w:t>
      </w:r>
      <w:r w:rsidRPr="006B29E5">
        <w:rPr>
          <w:bCs/>
          <w:iCs/>
          <w:sz w:val="22"/>
          <w:szCs w:val="22"/>
        </w:rPr>
        <w:t>вправе направить требование об уплате Исполнителем</w:t>
      </w:r>
      <w:r w:rsidRPr="006B29E5">
        <w:rPr>
          <w:rFonts w:eastAsia="Calibri"/>
          <w:sz w:val="22"/>
          <w:szCs w:val="22"/>
          <w:lang w:eastAsia="en-US"/>
        </w:rPr>
        <w:t xml:space="preserve"> пени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3D6682" w:rsidRPr="006B29E5" w:rsidRDefault="003D6682" w:rsidP="003D6682">
      <w:pPr>
        <w:autoSpaceDE w:val="0"/>
        <w:autoSpaceDN w:val="0"/>
        <w:adjustRightInd w:val="0"/>
        <w:ind w:firstLine="851"/>
        <w:jc w:val="both"/>
        <w:rPr>
          <w:rFonts w:eastAsia="Calibri"/>
          <w:sz w:val="22"/>
          <w:szCs w:val="22"/>
          <w:lang w:eastAsia="en-US"/>
        </w:rPr>
      </w:pPr>
      <w:r w:rsidRPr="006B29E5">
        <w:rPr>
          <w:rFonts w:eastAsiaTheme="minorHAnsi"/>
          <w:sz w:val="22"/>
          <w:szCs w:val="22"/>
          <w:lang w:eastAsia="en-US"/>
        </w:rPr>
        <w:t xml:space="preserve">Общая сумма начисленной неустойки (штрафов, пени) за неисполнение </w:t>
      </w:r>
      <w:r w:rsidRPr="006B29E5">
        <w:rPr>
          <w:rFonts w:eastAsiaTheme="minorHAnsi"/>
          <w:sz w:val="22"/>
          <w:szCs w:val="22"/>
          <w:lang w:eastAsia="en-US"/>
        </w:rPr>
        <w:br/>
        <w:t xml:space="preserve">или ненадлежащее исполнение Исполнителем обязательств, предусмотренных Контрактом, </w:t>
      </w:r>
      <w:r w:rsidRPr="006B29E5">
        <w:rPr>
          <w:rFonts w:eastAsiaTheme="minorHAnsi"/>
          <w:sz w:val="22"/>
          <w:szCs w:val="22"/>
          <w:lang w:eastAsia="en-US"/>
        </w:rPr>
        <w:br/>
        <w:t>не может превышать цену Контракта.</w:t>
      </w:r>
    </w:p>
    <w:p w:rsidR="003D6682" w:rsidRPr="006B29E5" w:rsidRDefault="002E758B" w:rsidP="003D6682">
      <w:pPr>
        <w:ind w:firstLine="851"/>
        <w:jc w:val="both"/>
        <w:rPr>
          <w:bCs/>
          <w:iCs/>
          <w:sz w:val="22"/>
          <w:szCs w:val="22"/>
        </w:rPr>
      </w:pPr>
      <w:r w:rsidRPr="006B29E5">
        <w:rPr>
          <w:rFonts w:eastAsia="Calibri"/>
          <w:b/>
          <w:sz w:val="22"/>
          <w:szCs w:val="22"/>
          <w:lang w:eastAsia="en-US"/>
        </w:rPr>
        <w:t>5</w:t>
      </w:r>
      <w:r w:rsidR="003D6682" w:rsidRPr="006B29E5">
        <w:rPr>
          <w:rFonts w:eastAsia="Calibri"/>
          <w:b/>
          <w:sz w:val="22"/>
          <w:szCs w:val="22"/>
          <w:lang w:eastAsia="en-US"/>
        </w:rPr>
        <w:t>.4.</w:t>
      </w:r>
      <w:r w:rsidR="003D6682" w:rsidRPr="006B29E5">
        <w:rPr>
          <w:rFonts w:eastAsia="Calibri"/>
          <w:sz w:val="22"/>
          <w:szCs w:val="22"/>
          <w:lang w:eastAsia="en-US"/>
        </w:rPr>
        <w:t> </w:t>
      </w:r>
      <w:r w:rsidR="003D6682" w:rsidRPr="006B29E5">
        <w:rPr>
          <w:bCs/>
          <w:iCs/>
          <w:sz w:val="22"/>
          <w:szCs w:val="22"/>
        </w:rPr>
        <w:t xml:space="preserve">За каждый факт неисполнения Заказчиком обязательств, предусмотренных Контрактом, </w:t>
      </w:r>
      <w:r w:rsidR="003D6682" w:rsidRPr="006B29E5">
        <w:rPr>
          <w:bCs/>
          <w:iCs/>
          <w:sz w:val="22"/>
          <w:szCs w:val="22"/>
        </w:rPr>
        <w:br/>
        <w:t>за исключением просрочки исполнения обязательств, предусмотренных Контрактом, Исполнитель вправе направить требование об уплате Заказчиком штрафа в размере: _________________.</w:t>
      </w:r>
    </w:p>
    <w:p w:rsidR="003D6682" w:rsidRPr="006B29E5" w:rsidRDefault="003D6682" w:rsidP="003D668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2"/>
          <w:szCs w:val="22"/>
          <w:lang w:eastAsia="en-US"/>
        </w:rPr>
      </w:pPr>
      <w:r w:rsidRPr="006B29E5">
        <w:rPr>
          <w:rFonts w:eastAsiaTheme="minorHAnsi"/>
          <w:sz w:val="22"/>
          <w:szCs w:val="22"/>
          <w:lang w:eastAsia="en-US"/>
        </w:rPr>
        <w:lastRenderedPageBreak/>
        <w:t>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.</w:t>
      </w:r>
    </w:p>
    <w:p w:rsidR="009D6141" w:rsidRPr="006B29E5" w:rsidRDefault="002E758B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5</w:t>
      </w:r>
      <w:r w:rsidR="00355225" w:rsidRPr="006B29E5">
        <w:rPr>
          <w:b/>
          <w:sz w:val="22"/>
          <w:szCs w:val="22"/>
        </w:rPr>
        <w:t>.</w:t>
      </w:r>
      <w:r w:rsidR="000B1FB5" w:rsidRPr="006B29E5">
        <w:rPr>
          <w:b/>
          <w:sz w:val="22"/>
          <w:szCs w:val="22"/>
        </w:rPr>
        <w:t>5</w:t>
      </w:r>
      <w:r w:rsidR="00355225" w:rsidRPr="006B29E5">
        <w:rPr>
          <w:b/>
          <w:sz w:val="22"/>
          <w:szCs w:val="22"/>
        </w:rPr>
        <w:t>.</w:t>
      </w:r>
      <w:r w:rsidR="0091421B" w:rsidRPr="006B29E5">
        <w:rPr>
          <w:sz w:val="22"/>
          <w:szCs w:val="22"/>
        </w:rPr>
        <w:t> </w:t>
      </w:r>
      <w:r w:rsidR="00355225" w:rsidRPr="006B29E5">
        <w:rPr>
          <w:sz w:val="22"/>
          <w:szCs w:val="22"/>
        </w:rPr>
        <w:t xml:space="preserve">В случае </w:t>
      </w:r>
      <w:r w:rsidR="009D6141" w:rsidRPr="006B29E5">
        <w:rPr>
          <w:sz w:val="22"/>
          <w:szCs w:val="22"/>
        </w:rPr>
        <w:t xml:space="preserve">неисполнения </w:t>
      </w:r>
      <w:r w:rsidR="00193FAF" w:rsidRPr="006B29E5">
        <w:rPr>
          <w:rFonts w:eastAsia="Calibri"/>
          <w:sz w:val="22"/>
          <w:szCs w:val="22"/>
          <w:lang w:eastAsia="en-US"/>
        </w:rPr>
        <w:t>Плательщиком</w:t>
      </w:r>
      <w:r w:rsidR="00193FAF" w:rsidRPr="006B29E5">
        <w:rPr>
          <w:sz w:val="22"/>
          <w:szCs w:val="22"/>
        </w:rPr>
        <w:t xml:space="preserve"> (</w:t>
      </w:r>
      <w:r w:rsidR="009D6141" w:rsidRPr="006B29E5">
        <w:rPr>
          <w:sz w:val="22"/>
          <w:szCs w:val="22"/>
        </w:rPr>
        <w:t>Заказчиком</w:t>
      </w:r>
      <w:r w:rsidR="00193FAF" w:rsidRPr="006B29E5">
        <w:rPr>
          <w:sz w:val="22"/>
          <w:szCs w:val="22"/>
        </w:rPr>
        <w:t xml:space="preserve">) </w:t>
      </w:r>
      <w:r w:rsidR="009D6141" w:rsidRPr="006B29E5">
        <w:rPr>
          <w:sz w:val="22"/>
          <w:szCs w:val="22"/>
        </w:rPr>
        <w:t>принятого обязательства по оплате стоимост</w:t>
      </w:r>
      <w:r w:rsidR="00774E0B" w:rsidRPr="006B29E5">
        <w:rPr>
          <w:sz w:val="22"/>
          <w:szCs w:val="22"/>
        </w:rPr>
        <w:t>и</w:t>
      </w:r>
      <w:r w:rsidR="009D6141" w:rsidRPr="006B29E5">
        <w:rPr>
          <w:sz w:val="22"/>
          <w:szCs w:val="22"/>
        </w:rPr>
        <w:t xml:space="preserve"> услуг в порядке и сроки, установленные главой 3 настоящего </w:t>
      </w:r>
      <w:r w:rsidR="00F56A3C" w:rsidRPr="006B29E5">
        <w:rPr>
          <w:sz w:val="22"/>
          <w:szCs w:val="22"/>
        </w:rPr>
        <w:t>Контракт</w:t>
      </w:r>
      <w:r w:rsidR="009D6141" w:rsidRPr="006B29E5">
        <w:rPr>
          <w:sz w:val="22"/>
          <w:szCs w:val="22"/>
        </w:rPr>
        <w:t xml:space="preserve">а, Исполнитель имеет право требовать оплаты стоимости услуг до </w:t>
      </w:r>
      <w:r w:rsidR="00BA2BA3" w:rsidRPr="006B29E5">
        <w:rPr>
          <w:sz w:val="22"/>
          <w:szCs w:val="22"/>
        </w:rPr>
        <w:t>начала</w:t>
      </w:r>
      <w:r w:rsidR="009D6141" w:rsidRPr="006B29E5">
        <w:rPr>
          <w:sz w:val="22"/>
          <w:szCs w:val="22"/>
        </w:rPr>
        <w:t xml:space="preserve"> проведения </w:t>
      </w:r>
      <w:r w:rsidR="00EA6129" w:rsidRPr="006B29E5">
        <w:rPr>
          <w:sz w:val="22"/>
          <w:szCs w:val="22"/>
        </w:rPr>
        <w:t>проверки достоверности определения сметной стоимости</w:t>
      </w:r>
      <w:r w:rsidR="00BC6600" w:rsidRPr="006B29E5">
        <w:rPr>
          <w:sz w:val="22"/>
          <w:szCs w:val="22"/>
        </w:rPr>
        <w:t>, в том числе,</w:t>
      </w:r>
      <w:r w:rsidR="009D6141" w:rsidRPr="006B29E5">
        <w:rPr>
          <w:sz w:val="22"/>
          <w:szCs w:val="22"/>
        </w:rPr>
        <w:t xml:space="preserve"> в судебном порядке.</w:t>
      </w:r>
    </w:p>
    <w:p w:rsidR="001337CA" w:rsidRPr="006B29E5" w:rsidRDefault="002E758B" w:rsidP="001337CA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5</w:t>
      </w:r>
      <w:r w:rsidR="001337CA" w:rsidRPr="006B29E5">
        <w:rPr>
          <w:b/>
          <w:sz w:val="22"/>
          <w:szCs w:val="22"/>
        </w:rPr>
        <w:t>.</w:t>
      </w:r>
      <w:r w:rsidR="000B1FB5" w:rsidRPr="006B29E5">
        <w:rPr>
          <w:b/>
          <w:sz w:val="22"/>
          <w:szCs w:val="22"/>
        </w:rPr>
        <w:t>6</w:t>
      </w:r>
      <w:r w:rsidR="001337CA" w:rsidRPr="006B29E5">
        <w:rPr>
          <w:b/>
          <w:sz w:val="22"/>
          <w:szCs w:val="22"/>
        </w:rPr>
        <w:t>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настоящим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:rsidR="00193FAF" w:rsidRPr="006B29E5" w:rsidRDefault="00193FAF" w:rsidP="001337CA">
      <w:pPr>
        <w:ind w:firstLine="851"/>
        <w:jc w:val="both"/>
        <w:rPr>
          <w:b/>
          <w:sz w:val="22"/>
          <w:szCs w:val="22"/>
        </w:rPr>
      </w:pPr>
    </w:p>
    <w:p w:rsidR="001337CA" w:rsidRPr="006B29E5" w:rsidRDefault="002E758B" w:rsidP="001337CA">
      <w:pPr>
        <w:pStyle w:val="a4"/>
        <w:spacing w:before="0" w:after="0"/>
        <w:jc w:val="center"/>
        <w:rPr>
          <w:sz w:val="22"/>
          <w:szCs w:val="22"/>
        </w:rPr>
      </w:pPr>
      <w:r w:rsidRPr="006B29E5">
        <w:rPr>
          <w:sz w:val="22"/>
          <w:szCs w:val="22"/>
        </w:rPr>
        <w:t>6</w:t>
      </w:r>
      <w:r w:rsidR="001337CA" w:rsidRPr="006B29E5">
        <w:rPr>
          <w:sz w:val="22"/>
          <w:szCs w:val="22"/>
        </w:rPr>
        <w:t xml:space="preserve">. Действие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>а</w:t>
      </w:r>
    </w:p>
    <w:p w:rsidR="00531E55" w:rsidRPr="006B29E5" w:rsidRDefault="002E758B" w:rsidP="00531E55">
      <w:pPr>
        <w:ind w:firstLine="851"/>
        <w:jc w:val="both"/>
        <w:rPr>
          <w:bCs/>
          <w:iCs/>
          <w:sz w:val="22"/>
          <w:szCs w:val="22"/>
        </w:rPr>
      </w:pPr>
      <w:r w:rsidRPr="006B29E5">
        <w:rPr>
          <w:b/>
          <w:bCs/>
          <w:iCs/>
          <w:sz w:val="22"/>
          <w:szCs w:val="22"/>
        </w:rPr>
        <w:t>6</w:t>
      </w:r>
      <w:r w:rsidR="00531E55" w:rsidRPr="006B29E5">
        <w:rPr>
          <w:b/>
          <w:bCs/>
          <w:iCs/>
          <w:sz w:val="22"/>
          <w:szCs w:val="22"/>
        </w:rPr>
        <w:t>.1. </w:t>
      </w:r>
      <w:r w:rsidR="00531E55" w:rsidRPr="006B29E5">
        <w:rPr>
          <w:bCs/>
          <w:iCs/>
          <w:sz w:val="22"/>
          <w:szCs w:val="22"/>
        </w:rPr>
        <w:t>Контракт считается заключенным с момента его подписания Сторонами и внесения в реестр контрактов и действует в течение 6 (шести) месяцев. Окончание срока действия Контракта не освобождает Стороны от ответственности за его нарушение.</w:t>
      </w:r>
    </w:p>
    <w:p w:rsidR="001337CA" w:rsidRPr="006B29E5" w:rsidRDefault="002E758B" w:rsidP="001337CA">
      <w:pPr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6</w:t>
      </w:r>
      <w:r w:rsidR="001337CA" w:rsidRPr="006B29E5">
        <w:rPr>
          <w:b/>
          <w:sz w:val="22"/>
          <w:szCs w:val="22"/>
        </w:rPr>
        <w:t>.2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 xml:space="preserve">Расторжение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 xml:space="preserve">а допускается по соглашению Сторон, по решению суда или в связи </w:t>
      </w:r>
      <w:r w:rsidR="001337CA" w:rsidRPr="006B29E5">
        <w:rPr>
          <w:sz w:val="22"/>
          <w:szCs w:val="22"/>
        </w:rPr>
        <w:br/>
        <w:t xml:space="preserve">с односторонним отказом Стороны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 xml:space="preserve">а от исполнения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 xml:space="preserve">а в соответствии </w:t>
      </w:r>
      <w:r w:rsidR="00F56A3C" w:rsidRPr="006B29E5">
        <w:rPr>
          <w:sz w:val="22"/>
          <w:szCs w:val="22"/>
        </w:rPr>
        <w:br/>
      </w:r>
      <w:r w:rsidR="001337CA" w:rsidRPr="006B29E5">
        <w:rPr>
          <w:sz w:val="22"/>
          <w:szCs w:val="22"/>
        </w:rPr>
        <w:t xml:space="preserve">с законодательством РФ и положениями настоящего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>а.</w:t>
      </w:r>
    </w:p>
    <w:p w:rsidR="004B070C" w:rsidRPr="006B29E5" w:rsidRDefault="002E758B" w:rsidP="00CB5EAD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6B29E5">
        <w:rPr>
          <w:b/>
          <w:sz w:val="22"/>
          <w:szCs w:val="22"/>
          <w:lang w:eastAsia="en-US"/>
        </w:rPr>
        <w:t>6</w:t>
      </w:r>
      <w:r w:rsidR="004B070C" w:rsidRPr="006B29E5">
        <w:rPr>
          <w:b/>
          <w:sz w:val="22"/>
          <w:szCs w:val="22"/>
          <w:lang w:eastAsia="en-US"/>
        </w:rPr>
        <w:t>.3</w:t>
      </w:r>
      <w:r w:rsidR="0091421B" w:rsidRPr="006B29E5">
        <w:rPr>
          <w:sz w:val="22"/>
          <w:szCs w:val="22"/>
          <w:lang w:eastAsia="en-US"/>
        </w:rPr>
        <w:t>. </w:t>
      </w:r>
      <w:r w:rsidR="004B070C" w:rsidRPr="006B29E5">
        <w:rPr>
          <w:sz w:val="22"/>
          <w:szCs w:val="22"/>
          <w:lang w:eastAsia="en-US"/>
        </w:rPr>
        <w:t xml:space="preserve">Заказчик вправе принять решение об одностороннем отказе от исполнения Контракта </w:t>
      </w:r>
      <w:r w:rsidR="004B070C" w:rsidRPr="006B29E5">
        <w:rPr>
          <w:sz w:val="22"/>
          <w:szCs w:val="22"/>
          <w:lang w:eastAsia="en-US"/>
        </w:rPr>
        <w:br/>
        <w:t>по основаниям, предусмотренным Гражданским кодексом РФ для одностороннего отказа от исполнения отдельных видов обязательств, в том числе в случае несоблюдения Исполнителем срок</w:t>
      </w:r>
      <w:r w:rsidR="00BD03E5" w:rsidRPr="006B29E5">
        <w:rPr>
          <w:sz w:val="22"/>
          <w:szCs w:val="22"/>
          <w:lang w:eastAsia="en-US"/>
        </w:rPr>
        <w:t>ов</w:t>
      </w:r>
      <w:r w:rsidR="004B070C" w:rsidRPr="006B29E5">
        <w:rPr>
          <w:sz w:val="22"/>
          <w:szCs w:val="22"/>
          <w:lang w:eastAsia="en-US"/>
        </w:rPr>
        <w:t xml:space="preserve"> </w:t>
      </w:r>
      <w:r w:rsidR="00EA6129" w:rsidRPr="006B29E5">
        <w:rPr>
          <w:sz w:val="22"/>
          <w:szCs w:val="22"/>
          <w:lang w:eastAsia="en-US"/>
        </w:rPr>
        <w:t>оказания</w:t>
      </w:r>
      <w:r w:rsidR="004B070C" w:rsidRPr="006B29E5">
        <w:rPr>
          <w:sz w:val="22"/>
          <w:szCs w:val="22"/>
          <w:lang w:eastAsia="en-US"/>
        </w:rPr>
        <w:t xml:space="preserve"> услуг по настоящему Контракту.</w:t>
      </w:r>
    </w:p>
    <w:p w:rsidR="004B070C" w:rsidRPr="006B29E5" w:rsidRDefault="002E758B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6B29E5">
        <w:rPr>
          <w:b/>
          <w:sz w:val="22"/>
          <w:szCs w:val="22"/>
          <w:lang w:eastAsia="en-US"/>
        </w:rPr>
        <w:t>6</w:t>
      </w:r>
      <w:r w:rsidR="004B070C" w:rsidRPr="006B29E5">
        <w:rPr>
          <w:b/>
          <w:sz w:val="22"/>
          <w:szCs w:val="22"/>
          <w:lang w:eastAsia="en-US"/>
        </w:rPr>
        <w:t>.4</w:t>
      </w:r>
      <w:r w:rsidR="0091421B" w:rsidRPr="006B29E5">
        <w:rPr>
          <w:sz w:val="22"/>
          <w:szCs w:val="22"/>
          <w:lang w:eastAsia="en-US"/>
        </w:rPr>
        <w:t>. </w:t>
      </w:r>
      <w:r w:rsidR="004B070C" w:rsidRPr="006B29E5">
        <w:rPr>
          <w:sz w:val="22"/>
          <w:szCs w:val="22"/>
          <w:lang w:eastAsia="en-US"/>
        </w:rPr>
        <w:t xml:space="preserve">Решение Заказчика об одностороннем отказе от исполнения Контракта вступает в силу </w:t>
      </w:r>
      <w:r w:rsidR="004B070C" w:rsidRPr="006B29E5">
        <w:rPr>
          <w:sz w:val="22"/>
          <w:szCs w:val="22"/>
          <w:lang w:eastAsia="en-US"/>
        </w:rPr>
        <w:br/>
        <w:t>и Контракт считается расторгнутым через десять дней с даты надлежащего уведомления Заказчиком Исполнителя об одно</w:t>
      </w:r>
      <w:r w:rsidR="00216951" w:rsidRPr="006B29E5">
        <w:rPr>
          <w:sz w:val="22"/>
          <w:szCs w:val="22"/>
          <w:lang w:eastAsia="en-US"/>
        </w:rPr>
        <w:t>стороннем отказе от исполнения К</w:t>
      </w:r>
      <w:r w:rsidR="004B070C" w:rsidRPr="006B29E5">
        <w:rPr>
          <w:sz w:val="22"/>
          <w:szCs w:val="22"/>
          <w:lang w:eastAsia="en-US"/>
        </w:rPr>
        <w:t xml:space="preserve">онтракта в соответствии с п. 12 ст. 95 </w:t>
      </w:r>
      <w:r w:rsidR="004B070C" w:rsidRPr="006B29E5">
        <w:rPr>
          <w:sz w:val="22"/>
          <w:szCs w:val="22"/>
        </w:rPr>
        <w:t xml:space="preserve">Закона </w:t>
      </w:r>
      <w:r w:rsidR="004B070C" w:rsidRPr="006B29E5">
        <w:rPr>
          <w:sz w:val="22"/>
          <w:szCs w:val="22"/>
        </w:rPr>
        <w:br/>
        <w:t>№ 44-ФЗ</w:t>
      </w:r>
      <w:r w:rsidR="004B070C" w:rsidRPr="006B29E5">
        <w:rPr>
          <w:color w:val="000000"/>
          <w:sz w:val="22"/>
          <w:szCs w:val="22"/>
        </w:rPr>
        <w:t>.</w:t>
      </w:r>
    </w:p>
    <w:p w:rsidR="004B070C" w:rsidRPr="006B29E5" w:rsidRDefault="002E758B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6B29E5">
        <w:rPr>
          <w:b/>
          <w:sz w:val="22"/>
          <w:szCs w:val="22"/>
          <w:lang w:eastAsia="en-US"/>
        </w:rPr>
        <w:t>6</w:t>
      </w:r>
      <w:r w:rsidR="004B070C" w:rsidRPr="006B29E5">
        <w:rPr>
          <w:b/>
          <w:sz w:val="22"/>
          <w:szCs w:val="22"/>
          <w:lang w:eastAsia="en-US"/>
        </w:rPr>
        <w:t>.5</w:t>
      </w:r>
      <w:r w:rsidR="0091421B" w:rsidRPr="006B29E5">
        <w:rPr>
          <w:sz w:val="22"/>
          <w:szCs w:val="22"/>
          <w:lang w:eastAsia="en-US"/>
        </w:rPr>
        <w:t>. </w:t>
      </w:r>
      <w:r w:rsidR="004B070C" w:rsidRPr="006B29E5">
        <w:rPr>
          <w:sz w:val="22"/>
          <w:szCs w:val="22"/>
          <w:lang w:eastAsia="en-US"/>
        </w:rPr>
        <w:t xml:space="preserve">Заказчик обязан отменить не вступившее в силу решение об одностороннем отказе </w:t>
      </w:r>
      <w:r w:rsidR="004B070C" w:rsidRPr="006B29E5">
        <w:rPr>
          <w:sz w:val="22"/>
          <w:szCs w:val="22"/>
          <w:lang w:eastAsia="en-US"/>
        </w:rPr>
        <w:br/>
        <w:t xml:space="preserve">от исполнения Контракта,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</w:t>
      </w:r>
      <w:r w:rsidR="004B070C" w:rsidRPr="006B29E5">
        <w:rPr>
          <w:sz w:val="22"/>
          <w:szCs w:val="22"/>
          <w:lang w:eastAsia="en-US"/>
        </w:rPr>
        <w:br/>
        <w:t xml:space="preserve">за исключением повторного нарушения Исполнителем условий Контракта, которое в соответствии </w:t>
      </w:r>
      <w:r w:rsidR="004B070C" w:rsidRPr="006B29E5">
        <w:rPr>
          <w:sz w:val="22"/>
          <w:szCs w:val="22"/>
          <w:lang w:eastAsia="en-US"/>
        </w:rPr>
        <w:br/>
        <w:t xml:space="preserve">с гражданским законодательством являются основанием для одностороннего отказа </w:t>
      </w:r>
      <w:r w:rsidR="00BD283B" w:rsidRPr="006B29E5">
        <w:rPr>
          <w:sz w:val="22"/>
          <w:szCs w:val="22"/>
          <w:lang w:eastAsia="en-US"/>
        </w:rPr>
        <w:t>З</w:t>
      </w:r>
      <w:r w:rsidR="004B070C" w:rsidRPr="006B29E5">
        <w:rPr>
          <w:sz w:val="22"/>
          <w:szCs w:val="22"/>
          <w:lang w:eastAsia="en-US"/>
        </w:rPr>
        <w:t xml:space="preserve">аказчика </w:t>
      </w:r>
      <w:r w:rsidR="004B070C" w:rsidRPr="006B29E5">
        <w:rPr>
          <w:sz w:val="22"/>
          <w:szCs w:val="22"/>
          <w:lang w:eastAsia="en-US"/>
        </w:rPr>
        <w:br/>
        <w:t>от исполнения Контракта.</w:t>
      </w:r>
    </w:p>
    <w:p w:rsidR="004B070C" w:rsidRPr="006B29E5" w:rsidRDefault="002E758B" w:rsidP="00E44743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  <w:lang w:eastAsia="en-US"/>
        </w:rPr>
        <w:t>6</w:t>
      </w:r>
      <w:r w:rsidR="004B070C" w:rsidRPr="006B29E5">
        <w:rPr>
          <w:b/>
          <w:sz w:val="22"/>
          <w:szCs w:val="22"/>
          <w:lang w:eastAsia="en-US"/>
        </w:rPr>
        <w:t>.6</w:t>
      </w:r>
      <w:r w:rsidR="0091421B" w:rsidRPr="006B29E5">
        <w:rPr>
          <w:sz w:val="22"/>
          <w:szCs w:val="22"/>
          <w:lang w:eastAsia="en-US"/>
        </w:rPr>
        <w:t>. </w:t>
      </w:r>
      <w:r w:rsidR="004B070C" w:rsidRPr="006B29E5">
        <w:rPr>
          <w:sz w:val="22"/>
          <w:szCs w:val="22"/>
          <w:lang w:eastAsia="en-US"/>
        </w:rPr>
        <w:t xml:space="preserve">Исполнитель </w:t>
      </w:r>
      <w:r w:rsidR="0091421B" w:rsidRPr="006B29E5">
        <w:rPr>
          <w:sz w:val="22"/>
          <w:szCs w:val="22"/>
          <w:lang w:eastAsia="en-US"/>
        </w:rPr>
        <w:t>вправе принять</w:t>
      </w:r>
      <w:r w:rsidR="004B070C" w:rsidRPr="006B29E5">
        <w:rPr>
          <w:sz w:val="22"/>
          <w:szCs w:val="22"/>
          <w:lang w:eastAsia="en-US"/>
        </w:rPr>
        <w:t xml:space="preserve"> решение об одностороннем отказе от исполнения Контракта </w:t>
      </w:r>
      <w:r w:rsidR="004B070C" w:rsidRPr="006B29E5">
        <w:rPr>
          <w:sz w:val="22"/>
          <w:szCs w:val="22"/>
          <w:lang w:eastAsia="en-US"/>
        </w:rPr>
        <w:br/>
        <w:t xml:space="preserve">по основаниям, предусмотренным Гражданским кодексом РФ для одностороннего отказа от исполнения </w:t>
      </w:r>
      <w:r w:rsidR="004B070C" w:rsidRPr="006B29E5">
        <w:rPr>
          <w:sz w:val="22"/>
          <w:szCs w:val="22"/>
        </w:rPr>
        <w:t>отдельных видов обязательств, в том числе:</w:t>
      </w:r>
    </w:p>
    <w:p w:rsidR="00E44743" w:rsidRPr="006B29E5" w:rsidRDefault="0091421B" w:rsidP="00E44743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- </w:t>
      </w:r>
      <w:r w:rsidR="00E44743" w:rsidRPr="006B29E5">
        <w:rPr>
          <w:sz w:val="22"/>
          <w:szCs w:val="22"/>
        </w:rPr>
        <w:t>в случае просрочки оплаты услуг по настоящему Контракту;</w:t>
      </w:r>
    </w:p>
    <w:p w:rsidR="004B070C" w:rsidRPr="006B29E5" w:rsidRDefault="0091421B" w:rsidP="004B070C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- </w:t>
      </w:r>
      <w:r w:rsidR="004B070C" w:rsidRPr="006B29E5">
        <w:rPr>
          <w:sz w:val="22"/>
          <w:szCs w:val="22"/>
        </w:rPr>
        <w:t>в случае предоставления Заказчиком Исполнителю заведомо недостоверной и(или) неполной информации и документов;</w:t>
      </w:r>
    </w:p>
    <w:p w:rsidR="004B070C" w:rsidRPr="006B29E5" w:rsidRDefault="0091421B" w:rsidP="004B070C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- </w:t>
      </w:r>
      <w:r w:rsidR="004B070C" w:rsidRPr="006B29E5">
        <w:rPr>
          <w:sz w:val="22"/>
          <w:szCs w:val="22"/>
        </w:rPr>
        <w:t>в случае просрочки предоставления Заказчиком документов в соответствии п. 2.1 настоящего Контракта;</w:t>
      </w:r>
    </w:p>
    <w:p w:rsidR="004B070C" w:rsidRPr="006B29E5" w:rsidRDefault="0091421B" w:rsidP="004B070C">
      <w:pPr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B29E5">
        <w:rPr>
          <w:sz w:val="22"/>
          <w:szCs w:val="22"/>
        </w:rPr>
        <w:t>- </w:t>
      </w:r>
      <w:r w:rsidR="004B070C" w:rsidRPr="006B29E5">
        <w:rPr>
          <w:sz w:val="22"/>
          <w:szCs w:val="22"/>
        </w:rPr>
        <w:t xml:space="preserve">в случае неустранения Заказчиком в установленный Исполнителем срок выявленных в процессе проведения </w:t>
      </w:r>
      <w:r w:rsidR="00EA6129" w:rsidRPr="006B29E5">
        <w:rPr>
          <w:sz w:val="22"/>
          <w:szCs w:val="22"/>
        </w:rPr>
        <w:t xml:space="preserve">проверки достоверности определения сметной стоимости </w:t>
      </w:r>
      <w:r w:rsidR="004B070C" w:rsidRPr="006B29E5">
        <w:rPr>
          <w:sz w:val="22"/>
          <w:szCs w:val="22"/>
        </w:rPr>
        <w:t xml:space="preserve">недостатков и замечаний </w:t>
      </w:r>
      <w:r w:rsidR="00EA6129" w:rsidRPr="006B29E5">
        <w:rPr>
          <w:sz w:val="22"/>
          <w:szCs w:val="22"/>
        </w:rPr>
        <w:br/>
      </w:r>
      <w:r w:rsidR="004B070C" w:rsidRPr="006B29E5">
        <w:rPr>
          <w:sz w:val="22"/>
          <w:szCs w:val="22"/>
        </w:rPr>
        <w:t xml:space="preserve">в </w:t>
      </w:r>
      <w:r w:rsidR="00EA6129" w:rsidRPr="006B29E5">
        <w:rPr>
          <w:sz w:val="22"/>
          <w:szCs w:val="22"/>
        </w:rPr>
        <w:t>сметной</w:t>
      </w:r>
      <w:r w:rsidR="004B070C" w:rsidRPr="006B29E5">
        <w:rPr>
          <w:sz w:val="22"/>
          <w:szCs w:val="22"/>
        </w:rPr>
        <w:t xml:space="preserve"> документации. </w:t>
      </w:r>
    </w:p>
    <w:p w:rsidR="004B070C" w:rsidRPr="006B29E5" w:rsidRDefault="002E758B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6B29E5">
        <w:rPr>
          <w:b/>
          <w:sz w:val="22"/>
          <w:szCs w:val="22"/>
          <w:lang w:eastAsia="en-US"/>
        </w:rPr>
        <w:t>6</w:t>
      </w:r>
      <w:r w:rsidR="004B070C" w:rsidRPr="006B29E5">
        <w:rPr>
          <w:b/>
          <w:sz w:val="22"/>
          <w:szCs w:val="22"/>
          <w:lang w:eastAsia="en-US"/>
        </w:rPr>
        <w:t>.7</w:t>
      </w:r>
      <w:r w:rsidR="0091421B" w:rsidRPr="006B29E5">
        <w:rPr>
          <w:sz w:val="22"/>
          <w:szCs w:val="22"/>
          <w:lang w:eastAsia="en-US"/>
        </w:rPr>
        <w:t>. </w:t>
      </w:r>
      <w:r w:rsidR="004B070C" w:rsidRPr="006B29E5">
        <w:rPr>
          <w:sz w:val="22"/>
          <w:szCs w:val="22"/>
          <w:lang w:eastAsia="en-US"/>
        </w:rPr>
        <w:t xml:space="preserve">Решение Исполнителя об одностороннем отказе от исполнения Контракта вступает в силу </w:t>
      </w:r>
      <w:r w:rsidR="004B070C" w:rsidRPr="006B29E5">
        <w:rPr>
          <w:sz w:val="22"/>
          <w:szCs w:val="22"/>
          <w:lang w:eastAsia="en-US"/>
        </w:rPr>
        <w:br/>
        <w:t xml:space="preserve">и Контракт считается расторгнутым через десять дней с даты надлежащего уведомления Исполнителем Заказчика </w:t>
      </w:r>
      <w:r w:rsidR="00861C15" w:rsidRPr="006B29E5">
        <w:rPr>
          <w:sz w:val="22"/>
          <w:szCs w:val="22"/>
          <w:lang w:eastAsia="en-US"/>
        </w:rPr>
        <w:t xml:space="preserve">и Плательщика </w:t>
      </w:r>
      <w:r w:rsidR="004B070C" w:rsidRPr="006B29E5">
        <w:rPr>
          <w:sz w:val="22"/>
          <w:szCs w:val="22"/>
          <w:lang w:eastAsia="en-US"/>
        </w:rPr>
        <w:t xml:space="preserve">об одностороннем отказе от исполнения контракта в соответствии с п. 20 ст. 95 </w:t>
      </w:r>
      <w:r w:rsidR="004B070C" w:rsidRPr="006B29E5">
        <w:rPr>
          <w:sz w:val="22"/>
          <w:szCs w:val="22"/>
        </w:rPr>
        <w:t>Закона № 44-ФЗ</w:t>
      </w:r>
      <w:r w:rsidR="004B070C" w:rsidRPr="006B29E5">
        <w:rPr>
          <w:color w:val="000000"/>
          <w:sz w:val="22"/>
          <w:szCs w:val="22"/>
        </w:rPr>
        <w:t>.</w:t>
      </w:r>
    </w:p>
    <w:p w:rsidR="004B070C" w:rsidRPr="006B29E5" w:rsidRDefault="002E758B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6B29E5">
        <w:rPr>
          <w:b/>
          <w:sz w:val="22"/>
          <w:szCs w:val="22"/>
          <w:lang w:eastAsia="en-US"/>
        </w:rPr>
        <w:t>6</w:t>
      </w:r>
      <w:r w:rsidR="004B070C" w:rsidRPr="006B29E5">
        <w:rPr>
          <w:b/>
          <w:sz w:val="22"/>
          <w:szCs w:val="22"/>
          <w:lang w:eastAsia="en-US"/>
        </w:rPr>
        <w:t>.8</w:t>
      </w:r>
      <w:r w:rsidR="0091421B" w:rsidRPr="006B29E5">
        <w:rPr>
          <w:sz w:val="22"/>
          <w:szCs w:val="22"/>
          <w:lang w:eastAsia="en-US"/>
        </w:rPr>
        <w:t>. </w:t>
      </w:r>
      <w:r w:rsidR="004B070C" w:rsidRPr="006B29E5">
        <w:rPr>
          <w:sz w:val="22"/>
          <w:szCs w:val="22"/>
          <w:lang w:eastAsia="en-US"/>
        </w:rPr>
        <w:t xml:space="preserve">Исполнитель обязан отменить не вступившее в силу решение об одностороннем отказе </w:t>
      </w:r>
      <w:r w:rsidR="004B070C" w:rsidRPr="006B29E5">
        <w:rPr>
          <w:sz w:val="22"/>
          <w:szCs w:val="22"/>
          <w:lang w:eastAsia="en-US"/>
        </w:rPr>
        <w:br/>
        <w:t xml:space="preserve">от исполнения Контракта, если в течение десятидневного срока с даты надлежащего уведомления Заказчика </w:t>
      </w:r>
      <w:r w:rsidR="00861C15" w:rsidRPr="006B29E5">
        <w:rPr>
          <w:sz w:val="22"/>
          <w:szCs w:val="22"/>
          <w:lang w:eastAsia="en-US"/>
        </w:rPr>
        <w:t xml:space="preserve">и Плательщика </w:t>
      </w:r>
      <w:r w:rsidR="004B070C" w:rsidRPr="006B29E5">
        <w:rPr>
          <w:sz w:val="22"/>
          <w:szCs w:val="22"/>
          <w:lang w:eastAsia="en-US"/>
        </w:rPr>
        <w:t>о принятом решении об одностороннем отказе от исполнения Контракта устранены нарушения условий Контракта, послужившие основанием для принятия указанного решения.</w:t>
      </w:r>
    </w:p>
    <w:p w:rsidR="00636DE7" w:rsidRPr="006B29E5" w:rsidRDefault="00636DE7" w:rsidP="00636DE7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6B29E5">
        <w:rPr>
          <w:b/>
          <w:sz w:val="22"/>
          <w:szCs w:val="22"/>
          <w:lang w:eastAsia="en-US"/>
        </w:rPr>
        <w:t>6.9</w:t>
      </w:r>
      <w:r w:rsidRPr="006B29E5">
        <w:rPr>
          <w:sz w:val="22"/>
          <w:szCs w:val="22"/>
          <w:lang w:eastAsia="en-US"/>
        </w:rPr>
        <w:t xml:space="preserve">. При расторжении Контракта в связи с односторонним отказом стороны Контракта </w:t>
      </w:r>
      <w:r w:rsidRPr="006B29E5">
        <w:rPr>
          <w:sz w:val="22"/>
          <w:szCs w:val="22"/>
          <w:lang w:eastAsia="en-US"/>
        </w:rPr>
        <w:br/>
        <w:t xml:space="preserve">от исполнения Контракта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</w:t>
      </w:r>
      <w:r w:rsidRPr="006B29E5">
        <w:rPr>
          <w:sz w:val="22"/>
          <w:szCs w:val="22"/>
          <w:lang w:eastAsia="en-US"/>
        </w:rPr>
        <w:br/>
        <w:t>для принятия решения об одностороннем отказе от исполнения Контракта.</w:t>
      </w:r>
    </w:p>
    <w:p w:rsidR="00636DE7" w:rsidRPr="006B29E5" w:rsidRDefault="00636DE7" w:rsidP="00636DE7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  <w:r w:rsidRPr="006B29E5">
        <w:rPr>
          <w:b/>
          <w:sz w:val="22"/>
          <w:szCs w:val="22"/>
          <w:lang w:eastAsia="en-US"/>
        </w:rPr>
        <w:lastRenderedPageBreak/>
        <w:t>6.10</w:t>
      </w:r>
      <w:r w:rsidRPr="006B29E5">
        <w:rPr>
          <w:sz w:val="22"/>
          <w:szCs w:val="22"/>
          <w:lang w:eastAsia="en-US"/>
        </w:rPr>
        <w:t xml:space="preserve">. Настоящий Контракт может быть досрочно расторгнут по письменному соглашению Сторон, о чем Стороны в десятидневный срок составляют акт о выполненной части оказанных услуг </w:t>
      </w:r>
      <w:r w:rsidRPr="006B29E5">
        <w:rPr>
          <w:sz w:val="22"/>
          <w:szCs w:val="22"/>
          <w:lang w:eastAsia="en-US"/>
        </w:rPr>
        <w:br/>
        <w:t>и фактических затратах Исполнителя.</w:t>
      </w:r>
    </w:p>
    <w:p w:rsidR="00636DE7" w:rsidRPr="006B29E5" w:rsidRDefault="00636DE7" w:rsidP="00636DE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6B29E5">
        <w:rPr>
          <w:b/>
          <w:color w:val="000000"/>
          <w:sz w:val="22"/>
          <w:szCs w:val="22"/>
          <w:lang w:eastAsia="en-US"/>
        </w:rPr>
        <w:t>6.11.</w:t>
      </w:r>
      <w:r w:rsidRPr="006B29E5">
        <w:rPr>
          <w:color w:val="000000"/>
          <w:sz w:val="22"/>
          <w:szCs w:val="22"/>
          <w:lang w:eastAsia="en-US"/>
        </w:rPr>
        <w:t xml:space="preserve"> При расторжении Контракта стоимость фактически оказанных Исполнителем услуг </w:t>
      </w:r>
      <w:r w:rsidRPr="006B29E5">
        <w:rPr>
          <w:color w:val="000000"/>
          <w:sz w:val="22"/>
          <w:szCs w:val="22"/>
          <w:lang w:eastAsia="en-US"/>
        </w:rPr>
        <w:br/>
        <w:t>до момента расторжения Контракта определяется исходя из следующего:</w:t>
      </w:r>
    </w:p>
    <w:p w:rsidR="00636DE7" w:rsidRPr="006B29E5" w:rsidRDefault="00636DE7" w:rsidP="00636DE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6B29E5">
        <w:rPr>
          <w:color w:val="000000"/>
          <w:sz w:val="22"/>
          <w:szCs w:val="22"/>
          <w:lang w:eastAsia="en-US"/>
        </w:rPr>
        <w:t>- 50 (пятьдесят) процентов от стоимости услуг в случае расторжения Контракта после начала проведения проверки достоверности определения сметной стоимости, но до подготовки Исполнителем уведомления о выявлении недостатков в представленной Заказчиком документации (при отсутствии таких недостатков – до подготовки Исполнителем заключения по результатам проведения проверки достоверности определения сметной стоимости);</w:t>
      </w:r>
    </w:p>
    <w:p w:rsidR="00636DE7" w:rsidRPr="006B29E5" w:rsidRDefault="00636DE7" w:rsidP="00636DE7">
      <w:pPr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  <w:lang w:eastAsia="en-US"/>
        </w:rPr>
      </w:pPr>
      <w:r w:rsidRPr="006B29E5">
        <w:rPr>
          <w:color w:val="000000"/>
          <w:sz w:val="22"/>
          <w:szCs w:val="22"/>
          <w:lang w:eastAsia="en-US"/>
        </w:rPr>
        <w:t>- 80 (восемьдесят) процентов от стоимости услуг в случае расторжения Контракта после подготовки Исполнителем уведомления о выявлении недостатков в представленной Заказчиком документации, но до подготовки Исполнителем заключения по результатам проведения проверки достоверности определения сметной стоимости.</w:t>
      </w:r>
    </w:p>
    <w:p w:rsidR="00216951" w:rsidRPr="006B29E5" w:rsidRDefault="00216951" w:rsidP="004B070C">
      <w:pPr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en-US"/>
        </w:rPr>
      </w:pPr>
    </w:p>
    <w:p w:rsidR="001337CA" w:rsidRPr="006B29E5" w:rsidRDefault="002E758B" w:rsidP="001337CA">
      <w:pPr>
        <w:pStyle w:val="a4"/>
        <w:spacing w:before="0" w:after="0"/>
        <w:jc w:val="center"/>
        <w:rPr>
          <w:sz w:val="22"/>
          <w:szCs w:val="22"/>
        </w:rPr>
      </w:pPr>
      <w:r w:rsidRPr="006B29E5">
        <w:rPr>
          <w:sz w:val="22"/>
          <w:szCs w:val="22"/>
        </w:rPr>
        <w:t>7</w:t>
      </w:r>
      <w:r w:rsidR="001337CA" w:rsidRPr="006B29E5">
        <w:rPr>
          <w:sz w:val="22"/>
          <w:szCs w:val="22"/>
        </w:rPr>
        <w:t>. Заключительные положения</w:t>
      </w:r>
    </w:p>
    <w:p w:rsidR="001337CA" w:rsidRPr="006B29E5" w:rsidRDefault="002E758B" w:rsidP="001337CA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1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 xml:space="preserve">В части, не урегулированной настоящим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>ом, Стороны руководствуются действующим законодательством РФ.</w:t>
      </w:r>
    </w:p>
    <w:p w:rsidR="001337CA" w:rsidRPr="006B29E5" w:rsidRDefault="002E758B" w:rsidP="001337CA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2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>Стороны пришли к взаимному соглашени</w:t>
      </w:r>
      <w:r w:rsidR="00F56A3C" w:rsidRPr="006B29E5">
        <w:rPr>
          <w:sz w:val="22"/>
          <w:szCs w:val="22"/>
        </w:rPr>
        <w:t>ю, что все споры по настоящему Контракт</w:t>
      </w:r>
      <w:r w:rsidR="001337CA" w:rsidRPr="006B29E5">
        <w:rPr>
          <w:sz w:val="22"/>
          <w:szCs w:val="22"/>
        </w:rPr>
        <w:t>у решаются путем переговоров.</w:t>
      </w:r>
    </w:p>
    <w:p w:rsidR="001337CA" w:rsidRPr="006B29E5" w:rsidRDefault="002E758B" w:rsidP="001337CA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3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>В случае недостижения согласия в срок свыше одного месяца после письменного уведомления о разногласиях заинтересованная Сторона может передать разрешение спора в Арбитражный суд города Санкт-Петербурга и Ленинградской области.</w:t>
      </w:r>
    </w:p>
    <w:p w:rsidR="001337CA" w:rsidRPr="006B29E5" w:rsidRDefault="002E758B" w:rsidP="001337CA">
      <w:pPr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4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>Все изменен</w:t>
      </w:r>
      <w:r w:rsidR="00F56A3C" w:rsidRPr="006B29E5">
        <w:rPr>
          <w:sz w:val="22"/>
          <w:szCs w:val="22"/>
        </w:rPr>
        <w:t>ия или дополнения к настоящему Контракт</w:t>
      </w:r>
      <w:r w:rsidR="001337CA" w:rsidRPr="006B29E5">
        <w:rPr>
          <w:sz w:val="22"/>
          <w:szCs w:val="22"/>
        </w:rPr>
        <w:t xml:space="preserve">у признаются действительными, </w:t>
      </w:r>
      <w:r w:rsidR="001337CA" w:rsidRPr="006B29E5">
        <w:rPr>
          <w:sz w:val="22"/>
          <w:szCs w:val="22"/>
        </w:rPr>
        <w:br/>
        <w:t xml:space="preserve">если они совершены в письменной форме и подписаны надлежаще уполномоченными </w:t>
      </w:r>
      <w:r w:rsidR="001337CA" w:rsidRPr="006B29E5">
        <w:rPr>
          <w:sz w:val="22"/>
          <w:szCs w:val="22"/>
        </w:rPr>
        <w:br/>
        <w:t>на то представителями Сторон.</w:t>
      </w:r>
    </w:p>
    <w:p w:rsidR="001337CA" w:rsidRPr="006B29E5" w:rsidRDefault="002E758B" w:rsidP="001337CA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5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 xml:space="preserve">Вся информация, связанная с исполнением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>а, является коммерческой тайной</w:t>
      </w:r>
      <w:r w:rsidR="001337CA" w:rsidRPr="006B29E5">
        <w:rPr>
          <w:sz w:val="22"/>
          <w:szCs w:val="22"/>
        </w:rPr>
        <w:br/>
        <w:t>и не подлежит разглашению третьим лицам без взаимного согласия Сторон, если иное не установлено законом.</w:t>
      </w:r>
    </w:p>
    <w:p w:rsidR="001337CA" w:rsidRPr="006B29E5" w:rsidRDefault="002E758B" w:rsidP="001337CA">
      <w:pPr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6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>Стороны обязаны письменно уведомлять друг друга об изменении своих адресов и платежных реквизитов.</w:t>
      </w:r>
    </w:p>
    <w:p w:rsidR="001337CA" w:rsidRPr="006B29E5" w:rsidRDefault="002E758B" w:rsidP="001337CA">
      <w:pPr>
        <w:suppressAutoHyphens/>
        <w:ind w:firstLine="851"/>
        <w:jc w:val="both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7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 xml:space="preserve">Настоящий </w:t>
      </w:r>
      <w:r w:rsidR="00F56A3C" w:rsidRPr="006B29E5">
        <w:rPr>
          <w:sz w:val="22"/>
          <w:szCs w:val="22"/>
        </w:rPr>
        <w:t>Контракт</w:t>
      </w:r>
      <w:r w:rsidR="00216951" w:rsidRPr="006B29E5">
        <w:rPr>
          <w:sz w:val="22"/>
          <w:szCs w:val="22"/>
        </w:rPr>
        <w:t xml:space="preserve"> </w:t>
      </w:r>
      <w:r w:rsidR="001337CA" w:rsidRPr="006B29E5">
        <w:rPr>
          <w:sz w:val="22"/>
          <w:szCs w:val="22"/>
        </w:rPr>
        <w:t xml:space="preserve">составлен в </w:t>
      </w:r>
      <w:r w:rsidR="00861C15" w:rsidRPr="006B29E5">
        <w:rPr>
          <w:sz w:val="22"/>
          <w:szCs w:val="22"/>
        </w:rPr>
        <w:t>3</w:t>
      </w:r>
      <w:r w:rsidR="001337CA" w:rsidRPr="006B29E5">
        <w:rPr>
          <w:sz w:val="22"/>
          <w:szCs w:val="22"/>
        </w:rPr>
        <w:t xml:space="preserve">-х экземплярах, имеющих равную юридическую силу, </w:t>
      </w:r>
      <w:r w:rsidR="001337CA" w:rsidRPr="006B29E5">
        <w:rPr>
          <w:sz w:val="22"/>
          <w:szCs w:val="22"/>
        </w:rPr>
        <w:br/>
        <w:t>по одному экземпляру для каждой из Сторон.</w:t>
      </w:r>
    </w:p>
    <w:p w:rsidR="001337CA" w:rsidRPr="006B29E5" w:rsidRDefault="002E758B" w:rsidP="001337CA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7</w:t>
      </w:r>
      <w:r w:rsidR="001337CA" w:rsidRPr="006B29E5">
        <w:rPr>
          <w:b/>
          <w:sz w:val="22"/>
          <w:szCs w:val="22"/>
        </w:rPr>
        <w:t>.8.</w:t>
      </w:r>
      <w:r w:rsidR="0091421B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>При передаче уведомлений, информации и других документов, если иное</w:t>
      </w:r>
      <w:r w:rsidR="001337CA" w:rsidRPr="006B29E5">
        <w:rPr>
          <w:sz w:val="22"/>
          <w:szCs w:val="22"/>
        </w:rPr>
        <w:br/>
        <w:t xml:space="preserve">не предусмотрено </w:t>
      </w:r>
      <w:r w:rsidR="00F56A3C" w:rsidRPr="006B29E5">
        <w:rPr>
          <w:sz w:val="22"/>
          <w:szCs w:val="22"/>
        </w:rPr>
        <w:t>Контракт</w:t>
      </w:r>
      <w:r w:rsidR="001337CA" w:rsidRPr="006B29E5">
        <w:rPr>
          <w:sz w:val="22"/>
          <w:szCs w:val="22"/>
        </w:rPr>
        <w:t xml:space="preserve">ом, такие уведомления, информация и другие документы считаются полученными: при передаче на руки, по факсу или электронной почте – с момента такой передачи; </w:t>
      </w:r>
      <w:r w:rsidR="001337CA" w:rsidRPr="006B29E5">
        <w:rPr>
          <w:sz w:val="22"/>
          <w:szCs w:val="22"/>
        </w:rPr>
        <w:br/>
        <w:t xml:space="preserve">при почтовом отправлении с уведомлением о вручении – с момента получения такого почтового отправления, но не позднее </w:t>
      </w:r>
      <w:r w:rsidR="008025C2" w:rsidRPr="006B29E5">
        <w:rPr>
          <w:sz w:val="22"/>
          <w:szCs w:val="22"/>
        </w:rPr>
        <w:t>5</w:t>
      </w:r>
      <w:r w:rsidR="001337CA" w:rsidRPr="006B29E5">
        <w:rPr>
          <w:sz w:val="22"/>
          <w:szCs w:val="22"/>
        </w:rPr>
        <w:t xml:space="preserve"> </w:t>
      </w:r>
      <w:r w:rsidR="008E133B" w:rsidRPr="006B29E5">
        <w:rPr>
          <w:sz w:val="22"/>
          <w:szCs w:val="22"/>
        </w:rPr>
        <w:t xml:space="preserve">(пяти) рабочих </w:t>
      </w:r>
      <w:r w:rsidR="001337CA" w:rsidRPr="006B29E5">
        <w:rPr>
          <w:sz w:val="22"/>
          <w:szCs w:val="22"/>
        </w:rPr>
        <w:t>дней с момента их отправки.</w:t>
      </w:r>
    </w:p>
    <w:p w:rsidR="0091421B" w:rsidRPr="006B29E5" w:rsidRDefault="0091421B" w:rsidP="0091421B">
      <w:pPr>
        <w:suppressAutoHyphens/>
        <w:ind w:firstLine="851"/>
        <w:jc w:val="both"/>
        <w:rPr>
          <w:bCs/>
          <w:iCs/>
          <w:sz w:val="22"/>
          <w:szCs w:val="22"/>
        </w:rPr>
      </w:pPr>
      <w:r w:rsidRPr="006B29E5">
        <w:rPr>
          <w:bCs/>
          <w:iCs/>
          <w:sz w:val="22"/>
          <w:szCs w:val="22"/>
        </w:rPr>
        <w:t xml:space="preserve">Стороны признают надлежащим способом передачи уведомлений, информации и других документов, в том числе результата оказания услуг – заключения по результатам проведения проверки достоверности определения сметной стоимости, а также отчетных документов, </w:t>
      </w:r>
      <w:r w:rsidRPr="006B29E5">
        <w:rPr>
          <w:bCs/>
          <w:iCs/>
          <w:sz w:val="22"/>
          <w:szCs w:val="22"/>
        </w:rPr>
        <w:br/>
        <w:t>обмен электронными документами посредством информационной системы Исполнителя</w:t>
      </w:r>
      <w:r w:rsidR="00C82231" w:rsidRPr="006B29E5">
        <w:rPr>
          <w:bCs/>
          <w:iCs/>
          <w:sz w:val="22"/>
          <w:szCs w:val="22"/>
        </w:rPr>
        <w:t xml:space="preserve"> </w:t>
      </w:r>
      <w:r w:rsidR="00C82231" w:rsidRPr="006B29E5">
        <w:rPr>
          <w:bCs/>
          <w:iCs/>
          <w:color w:val="000000"/>
          <w:sz w:val="22"/>
          <w:szCs w:val="22"/>
        </w:rPr>
        <w:t>и Единой системы строительного комплекса Санкт-Петербурга</w:t>
      </w:r>
      <w:r w:rsidRPr="006B29E5">
        <w:rPr>
          <w:bCs/>
          <w:iCs/>
          <w:sz w:val="22"/>
          <w:szCs w:val="22"/>
        </w:rPr>
        <w:t>.</w:t>
      </w:r>
    </w:p>
    <w:p w:rsidR="0091421B" w:rsidRPr="006B29E5" w:rsidRDefault="002E758B" w:rsidP="0091421B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b/>
          <w:bCs/>
          <w:iCs/>
          <w:sz w:val="22"/>
          <w:szCs w:val="22"/>
        </w:rPr>
        <w:t>7</w:t>
      </w:r>
      <w:r w:rsidR="0091421B" w:rsidRPr="006B29E5">
        <w:rPr>
          <w:b/>
          <w:bCs/>
          <w:iCs/>
          <w:sz w:val="22"/>
          <w:szCs w:val="22"/>
        </w:rPr>
        <w:t>.9.</w:t>
      </w:r>
      <w:r w:rsidR="0091421B" w:rsidRPr="006B29E5">
        <w:rPr>
          <w:bCs/>
          <w:iCs/>
          <w:sz w:val="22"/>
          <w:szCs w:val="22"/>
        </w:rPr>
        <w:t> В случае уклонения Заказчика (и(или) Плательщика) от подписания н</w:t>
      </w:r>
      <w:r w:rsidR="003C531B" w:rsidRPr="006B29E5">
        <w:rPr>
          <w:bCs/>
          <w:iCs/>
          <w:sz w:val="22"/>
          <w:szCs w:val="22"/>
        </w:rPr>
        <w:t xml:space="preserve">астоящего Контракта </w:t>
      </w:r>
      <w:r w:rsidR="003C531B" w:rsidRPr="006B29E5">
        <w:rPr>
          <w:bCs/>
          <w:iCs/>
          <w:sz w:val="22"/>
          <w:szCs w:val="22"/>
        </w:rPr>
        <w:br/>
        <w:t>в течение 5</w:t>
      </w:r>
      <w:r w:rsidR="0091421B" w:rsidRPr="006B29E5">
        <w:rPr>
          <w:bCs/>
          <w:iCs/>
          <w:sz w:val="22"/>
          <w:szCs w:val="22"/>
        </w:rPr>
        <w:t xml:space="preserve"> (</w:t>
      </w:r>
      <w:r w:rsidR="003C531B" w:rsidRPr="006B29E5">
        <w:rPr>
          <w:bCs/>
          <w:iCs/>
          <w:sz w:val="22"/>
          <w:szCs w:val="22"/>
        </w:rPr>
        <w:t>пяти</w:t>
      </w:r>
      <w:r w:rsidR="0091421B" w:rsidRPr="006B29E5">
        <w:rPr>
          <w:bCs/>
          <w:iCs/>
          <w:sz w:val="22"/>
          <w:szCs w:val="22"/>
        </w:rPr>
        <w:t>)</w:t>
      </w:r>
      <w:r w:rsidR="003C531B" w:rsidRPr="006B29E5">
        <w:rPr>
          <w:bCs/>
          <w:iCs/>
          <w:sz w:val="22"/>
          <w:szCs w:val="22"/>
        </w:rPr>
        <w:t xml:space="preserve"> рабочих</w:t>
      </w:r>
      <w:r w:rsidR="0091421B" w:rsidRPr="006B29E5">
        <w:rPr>
          <w:bCs/>
          <w:iCs/>
          <w:sz w:val="22"/>
          <w:szCs w:val="22"/>
        </w:rPr>
        <w:t xml:space="preserve"> дней с момента получения Контракта, подписанного со стороны Исполнителя, Исполнитель имеет право отозвать настоящую оферту. </w:t>
      </w:r>
    </w:p>
    <w:p w:rsidR="0091421B" w:rsidRPr="006B29E5" w:rsidRDefault="0091421B" w:rsidP="001337CA">
      <w:pPr>
        <w:suppressAutoHyphens/>
        <w:ind w:firstLine="851"/>
        <w:jc w:val="both"/>
        <w:rPr>
          <w:sz w:val="22"/>
          <w:szCs w:val="22"/>
        </w:rPr>
      </w:pPr>
    </w:p>
    <w:p w:rsidR="001337CA" w:rsidRPr="006B29E5" w:rsidRDefault="002E758B" w:rsidP="001337CA">
      <w:pPr>
        <w:jc w:val="center"/>
        <w:rPr>
          <w:b/>
          <w:sz w:val="22"/>
          <w:szCs w:val="22"/>
        </w:rPr>
      </w:pPr>
      <w:r w:rsidRPr="006B29E5">
        <w:rPr>
          <w:b/>
          <w:sz w:val="22"/>
          <w:szCs w:val="22"/>
        </w:rPr>
        <w:t>8</w:t>
      </w:r>
      <w:r w:rsidR="001337CA" w:rsidRPr="006B29E5">
        <w:rPr>
          <w:b/>
          <w:sz w:val="22"/>
          <w:szCs w:val="22"/>
        </w:rPr>
        <w:t>. Приложения</w:t>
      </w:r>
    </w:p>
    <w:p w:rsidR="001337CA" w:rsidRPr="006B29E5" w:rsidRDefault="002E758B" w:rsidP="001337CA">
      <w:pPr>
        <w:suppressAutoHyphens/>
        <w:ind w:firstLine="851"/>
        <w:jc w:val="both"/>
        <w:rPr>
          <w:sz w:val="22"/>
          <w:szCs w:val="22"/>
        </w:rPr>
      </w:pPr>
      <w:r w:rsidRPr="006B29E5">
        <w:rPr>
          <w:b/>
          <w:sz w:val="22"/>
          <w:szCs w:val="22"/>
        </w:rPr>
        <w:t>8</w:t>
      </w:r>
      <w:r w:rsidR="001337CA" w:rsidRPr="006B29E5">
        <w:rPr>
          <w:b/>
          <w:sz w:val="22"/>
          <w:szCs w:val="22"/>
        </w:rPr>
        <w:t>.1.</w:t>
      </w:r>
      <w:r w:rsidR="0098605D" w:rsidRPr="006B29E5">
        <w:rPr>
          <w:sz w:val="22"/>
          <w:szCs w:val="22"/>
        </w:rPr>
        <w:t> </w:t>
      </w:r>
      <w:r w:rsidR="001337CA" w:rsidRPr="006B29E5">
        <w:rPr>
          <w:sz w:val="22"/>
          <w:szCs w:val="22"/>
        </w:rPr>
        <w:t xml:space="preserve">Расчёт </w:t>
      </w:r>
      <w:r w:rsidR="00F56A3C" w:rsidRPr="006B29E5">
        <w:rPr>
          <w:sz w:val="22"/>
          <w:szCs w:val="22"/>
        </w:rPr>
        <w:t>стоимости услуг по настоящему Контракт</w:t>
      </w:r>
      <w:r w:rsidR="001337CA" w:rsidRPr="006B29E5">
        <w:rPr>
          <w:sz w:val="22"/>
          <w:szCs w:val="22"/>
        </w:rPr>
        <w:t>у (Приложение №1).</w:t>
      </w:r>
    </w:p>
    <w:p w:rsidR="00B956C9" w:rsidRPr="006B29E5" w:rsidRDefault="002E758B" w:rsidP="00B956C9">
      <w:pPr>
        <w:pStyle w:val="a4"/>
        <w:jc w:val="center"/>
        <w:rPr>
          <w:sz w:val="22"/>
          <w:szCs w:val="22"/>
        </w:rPr>
      </w:pPr>
      <w:r w:rsidRPr="006B29E5">
        <w:rPr>
          <w:sz w:val="22"/>
          <w:szCs w:val="22"/>
        </w:rPr>
        <w:t>9</w:t>
      </w:r>
      <w:r w:rsidR="00B956C9" w:rsidRPr="006B29E5">
        <w:rPr>
          <w:sz w:val="22"/>
          <w:szCs w:val="22"/>
        </w:rPr>
        <w:t>. Адреса и реквизиты Сторон</w:t>
      </w:r>
    </w:p>
    <w:p w:rsidR="00B956C9" w:rsidRPr="006B29E5" w:rsidRDefault="00B956C9" w:rsidP="00B956C9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6B29E5">
        <w:rPr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3717DD03" wp14:editId="29867EDA">
                <wp:simplePos x="0" y="0"/>
                <wp:positionH relativeFrom="margin">
                  <wp:posOffset>668655</wp:posOffset>
                </wp:positionH>
                <wp:positionV relativeFrom="paragraph">
                  <wp:posOffset>147954</wp:posOffset>
                </wp:positionV>
                <wp:extent cx="5838825" cy="0"/>
                <wp:effectExtent l="0" t="0" r="952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72B0" id="Прямая соединительная линия 20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2.65pt,11.65pt" to="512.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">
                <w10:wrap anchorx="margin"/>
              </v:line>
            </w:pict>
          </mc:Fallback>
        </mc:AlternateContent>
      </w:r>
      <w:r w:rsidRPr="006B29E5">
        <w:rPr>
          <w:b/>
          <w:sz w:val="22"/>
          <w:szCs w:val="22"/>
          <w:u w:val="single"/>
        </w:rPr>
        <w:t xml:space="preserve">Заказчик: </w:t>
      </w:r>
    </w:p>
    <w:p w:rsidR="00B956C9" w:rsidRPr="006B29E5" w:rsidRDefault="00B956C9" w:rsidP="00B956C9">
      <w:pPr>
        <w:pStyle w:val="a3"/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27BD44F8" wp14:editId="230B946B">
                <wp:simplePos x="0" y="0"/>
                <wp:positionH relativeFrom="margin">
                  <wp:posOffset>6350</wp:posOffset>
                </wp:positionH>
                <wp:positionV relativeFrom="paragraph">
                  <wp:posOffset>156844</wp:posOffset>
                </wp:positionV>
                <wp:extent cx="6500495" cy="0"/>
                <wp:effectExtent l="0" t="0" r="1460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A5AC0" id="Прямая соединительная линия 19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">
                <w10:wrap anchorx="margin"/>
              </v:line>
            </w:pict>
          </mc:Fallback>
        </mc:AlternateContent>
      </w:r>
    </w:p>
    <w:p w:rsidR="00B956C9" w:rsidRPr="006B29E5" w:rsidRDefault="00B956C9" w:rsidP="00B956C9">
      <w:pPr>
        <w:pStyle w:val="a3"/>
      </w:pPr>
      <w:r w:rsidRPr="006B29E5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0E499ACD" wp14:editId="38C45A5A">
                <wp:simplePos x="0" y="0"/>
                <wp:positionH relativeFrom="margin">
                  <wp:posOffset>6350</wp:posOffset>
                </wp:positionH>
                <wp:positionV relativeFrom="paragraph">
                  <wp:posOffset>123189</wp:posOffset>
                </wp:positionV>
                <wp:extent cx="6500495" cy="0"/>
                <wp:effectExtent l="0" t="0" r="1460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92C5" id="Прямая соединительная линия 2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">
                <w10:wrap anchorx="margin"/>
              </v:line>
            </w:pict>
          </mc:Fallback>
        </mc:AlternateContent>
      </w:r>
    </w:p>
    <w:p w:rsidR="00B956C9" w:rsidRPr="006B29E5" w:rsidRDefault="00B956C9" w:rsidP="00B956C9">
      <w:pPr>
        <w:pStyle w:val="a5"/>
        <w:spacing w:before="0" w:after="0"/>
        <w:jc w:val="both"/>
        <w:rPr>
          <w:sz w:val="16"/>
          <w:szCs w:val="16"/>
        </w:rPr>
      </w:pPr>
      <w:r w:rsidRPr="006B29E5">
        <w:rPr>
          <w:sz w:val="16"/>
          <w:szCs w:val="16"/>
        </w:rPr>
        <w:t>(указываются полное наименование Заявителя, его место нахождения (юридический и фактический адреса), ИНН, ОГРН, КПП, ОКПО, реквизиты расчетного счета)</w:t>
      </w:r>
    </w:p>
    <w:p w:rsidR="00B956C9" w:rsidRPr="006B29E5" w:rsidRDefault="00B956C9" w:rsidP="00B956C9">
      <w:pPr>
        <w:pStyle w:val="a5"/>
        <w:spacing w:before="0" w:after="0"/>
        <w:jc w:val="both"/>
        <w:rPr>
          <w:b/>
          <w:sz w:val="22"/>
          <w:szCs w:val="22"/>
          <w:u w:val="single"/>
        </w:rPr>
      </w:pPr>
      <w:r w:rsidRPr="006B29E5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CB0B28" wp14:editId="0B77DCEB">
                <wp:simplePos x="0" y="0"/>
                <wp:positionH relativeFrom="margin">
                  <wp:posOffset>878205</wp:posOffset>
                </wp:positionH>
                <wp:positionV relativeFrom="paragraph">
                  <wp:posOffset>149860</wp:posOffset>
                </wp:positionV>
                <wp:extent cx="5628640" cy="0"/>
                <wp:effectExtent l="0" t="0" r="1016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D6BE6" id="Прямая соединительная линия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15pt,11.8pt" to="51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">
                <w10:wrap anchorx="margin"/>
              </v:line>
            </w:pict>
          </mc:Fallback>
        </mc:AlternateContent>
      </w:r>
      <w:r w:rsidRPr="006B29E5">
        <w:rPr>
          <w:b/>
          <w:sz w:val="22"/>
          <w:szCs w:val="22"/>
          <w:u w:val="single"/>
        </w:rPr>
        <w:t xml:space="preserve">Плательщик: </w:t>
      </w:r>
    </w:p>
    <w:p w:rsidR="00B956C9" w:rsidRPr="006B29E5" w:rsidRDefault="00B956C9" w:rsidP="00B956C9">
      <w:pPr>
        <w:pStyle w:val="a3"/>
      </w:pPr>
      <w:r w:rsidRPr="006B29E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2DF9E" wp14:editId="3C296560">
                <wp:simplePos x="0" y="0"/>
                <wp:positionH relativeFrom="margin">
                  <wp:posOffset>6350</wp:posOffset>
                </wp:positionH>
                <wp:positionV relativeFrom="paragraph">
                  <wp:posOffset>157162</wp:posOffset>
                </wp:positionV>
                <wp:extent cx="6500495" cy="0"/>
                <wp:effectExtent l="0" t="0" r="1460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9212" id="Прямая соединительная линия 1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12.35pt" to="512.3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2qTgIAAFoEAAAOAAAAZHJzL2Uyb0RvYy54bWysVM2O0zAQviPxDlbu3SQlLd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">
                <w10:wrap anchorx="margin"/>
              </v:line>
            </w:pict>
          </mc:Fallback>
        </mc:AlternateContent>
      </w:r>
    </w:p>
    <w:p w:rsidR="00B956C9" w:rsidRPr="006B29E5" w:rsidRDefault="00B956C9" w:rsidP="00B956C9">
      <w:pPr>
        <w:pStyle w:val="a3"/>
      </w:pPr>
      <w:r w:rsidRPr="006B29E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22D777" wp14:editId="22B09D90">
                <wp:simplePos x="0" y="0"/>
                <wp:positionH relativeFrom="margin">
                  <wp:posOffset>6350</wp:posOffset>
                </wp:positionH>
                <wp:positionV relativeFrom="paragraph">
                  <wp:posOffset>122873</wp:posOffset>
                </wp:positionV>
                <wp:extent cx="6500495" cy="0"/>
                <wp:effectExtent l="0" t="0" r="1460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A4D69" id="Прямая соединительная линия 2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pt,9.7pt" to="512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">
                <w10:wrap anchorx="margin"/>
              </v:line>
            </w:pict>
          </mc:Fallback>
        </mc:AlternateContent>
      </w:r>
    </w:p>
    <w:p w:rsidR="00B956C9" w:rsidRPr="006B29E5" w:rsidRDefault="00B956C9" w:rsidP="00B956C9">
      <w:pPr>
        <w:pStyle w:val="a5"/>
        <w:spacing w:before="0" w:after="0"/>
        <w:jc w:val="both"/>
        <w:rPr>
          <w:sz w:val="16"/>
          <w:szCs w:val="16"/>
        </w:rPr>
      </w:pPr>
      <w:r w:rsidRPr="006B29E5">
        <w:rPr>
          <w:sz w:val="16"/>
          <w:szCs w:val="16"/>
        </w:rPr>
        <w:t>(указываются полное наименование Плательщика, его место нахождения (юридический и фактический адреса), ИНН, ОГРН, КПП, ОКПО, реквизиты расчетного счета)</w:t>
      </w:r>
    </w:p>
    <w:p w:rsidR="00B956C9" w:rsidRPr="006B29E5" w:rsidRDefault="00B956C9" w:rsidP="00B956C9">
      <w:pPr>
        <w:pStyle w:val="a5"/>
        <w:spacing w:before="0" w:after="0"/>
        <w:jc w:val="both"/>
        <w:rPr>
          <w:sz w:val="22"/>
          <w:szCs w:val="22"/>
        </w:rPr>
      </w:pPr>
      <w:r w:rsidRPr="006B29E5">
        <w:rPr>
          <w:b/>
          <w:sz w:val="22"/>
          <w:szCs w:val="22"/>
          <w:u w:val="single"/>
        </w:rPr>
        <w:t>Исполнитель:</w:t>
      </w:r>
      <w:r w:rsidRPr="006B29E5">
        <w:rPr>
          <w:sz w:val="22"/>
          <w:szCs w:val="22"/>
        </w:rPr>
        <w:t xml:space="preserve"> Санкт-Петербургское государственное автономное учреждение «Центр государственной экспертизы»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191023, Санкт-Петербург, ул. Зодчего Росси, д. 1/3, т/ф. 576-15-24. 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Расчетный счет № 40603810832000008078 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ПАО «БАНК «САНКТ-ПЕТЕРБУРГ» 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Корреспондентский счет № 30101810900000000790 в ПАО «БАНК «САНКТ-ПЕТЕРБУРГ» 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БИК 044030790 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ИНН 7840422787 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 xml:space="preserve">КПП 784001001 </w:t>
      </w:r>
    </w:p>
    <w:p w:rsidR="00B956C9" w:rsidRPr="006B29E5" w:rsidRDefault="00B956C9" w:rsidP="00B956C9">
      <w:pPr>
        <w:pStyle w:val="a3"/>
        <w:spacing w:after="0"/>
        <w:rPr>
          <w:sz w:val="22"/>
          <w:szCs w:val="22"/>
        </w:rPr>
      </w:pPr>
      <w:r w:rsidRPr="006B29E5">
        <w:rPr>
          <w:sz w:val="22"/>
          <w:szCs w:val="22"/>
        </w:rPr>
        <w:t>ОКПО 64198347</w:t>
      </w:r>
    </w:p>
    <w:p w:rsidR="00BD2C6E" w:rsidRPr="006B29E5" w:rsidRDefault="00BD2C6E" w:rsidP="00B956C9">
      <w:pPr>
        <w:pStyle w:val="a3"/>
        <w:spacing w:after="0"/>
        <w:rPr>
          <w:sz w:val="22"/>
          <w:szCs w:val="22"/>
        </w:rPr>
      </w:pPr>
    </w:p>
    <w:tbl>
      <w:tblPr>
        <w:tblW w:w="10136" w:type="dxa"/>
        <w:jc w:val="center"/>
        <w:tblLook w:val="01E0" w:firstRow="1" w:lastRow="1" w:firstColumn="1" w:lastColumn="1" w:noHBand="0" w:noVBand="0"/>
      </w:tblPr>
      <w:tblGrid>
        <w:gridCol w:w="5400"/>
        <w:gridCol w:w="236"/>
        <w:gridCol w:w="4500"/>
      </w:tblGrid>
      <w:tr w:rsidR="00BD2C6E" w:rsidRPr="006B29E5" w:rsidTr="00C15C91">
        <w:trPr>
          <w:trHeight w:val="255"/>
          <w:jc w:val="center"/>
        </w:trPr>
        <w:tc>
          <w:tcPr>
            <w:tcW w:w="5400" w:type="dxa"/>
          </w:tcPr>
          <w:p w:rsidR="00BD2C6E" w:rsidRPr="006B29E5" w:rsidRDefault="00BD2C6E" w:rsidP="00C15C91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6B29E5">
              <w:rPr>
                <w:sz w:val="22"/>
                <w:szCs w:val="22"/>
                <w:lang w:eastAsia="en-US"/>
              </w:rPr>
              <w:t>Заказчик:</w:t>
            </w:r>
          </w:p>
        </w:tc>
        <w:tc>
          <w:tcPr>
            <w:tcW w:w="236" w:type="dxa"/>
          </w:tcPr>
          <w:p w:rsidR="00BD2C6E" w:rsidRPr="006B29E5" w:rsidRDefault="00BD2C6E" w:rsidP="00C15C91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</w:tcPr>
          <w:p w:rsidR="00BD2C6E" w:rsidRPr="006B29E5" w:rsidRDefault="00BD2C6E" w:rsidP="00C15C91">
            <w:pPr>
              <w:pStyle w:val="a4"/>
              <w:spacing w:before="0" w:after="0" w:line="276" w:lineRule="auto"/>
              <w:rPr>
                <w:sz w:val="22"/>
                <w:szCs w:val="22"/>
                <w:lang w:eastAsia="en-US"/>
              </w:rPr>
            </w:pPr>
            <w:r w:rsidRPr="006B29E5">
              <w:rPr>
                <w:sz w:val="22"/>
                <w:szCs w:val="22"/>
                <w:lang w:eastAsia="en-US"/>
              </w:rPr>
              <w:t>Исполнитель:</w:t>
            </w:r>
          </w:p>
        </w:tc>
      </w:tr>
      <w:tr w:rsidR="00BD2C6E" w:rsidRPr="006B29E5" w:rsidTr="00C15C91">
        <w:trPr>
          <w:jc w:val="center"/>
        </w:trPr>
        <w:tc>
          <w:tcPr>
            <w:tcW w:w="5400" w:type="dxa"/>
            <w:vAlign w:val="bottom"/>
          </w:tcPr>
          <w:p w:rsidR="00BD2C6E" w:rsidRPr="006B29E5" w:rsidRDefault="00BD2C6E" w:rsidP="00C15C91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B29E5">
              <w:rPr>
                <w:sz w:val="22"/>
                <w:szCs w:val="22"/>
                <w:lang w:eastAsia="en-US"/>
              </w:rPr>
              <w:t>_____________</w:t>
            </w:r>
            <w:r w:rsidRPr="006B29E5">
              <w:rPr>
                <w:sz w:val="22"/>
                <w:szCs w:val="22"/>
                <w:lang w:val="en-US" w:eastAsia="en-US"/>
              </w:rPr>
              <w:t>__</w:t>
            </w:r>
            <w:r w:rsidRPr="006B29E5">
              <w:rPr>
                <w:sz w:val="22"/>
                <w:szCs w:val="22"/>
                <w:lang w:eastAsia="en-US"/>
              </w:rPr>
              <w:t>___</w:t>
            </w:r>
          </w:p>
        </w:tc>
        <w:tc>
          <w:tcPr>
            <w:tcW w:w="236" w:type="dxa"/>
          </w:tcPr>
          <w:p w:rsidR="00BD2C6E" w:rsidRPr="006B29E5" w:rsidRDefault="00BD2C6E" w:rsidP="00C15C91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2C6E" w:rsidRPr="006B29E5" w:rsidRDefault="00BD2C6E" w:rsidP="00C15C91">
            <w:pPr>
              <w:pStyle w:val="a3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B29E5">
              <w:rPr>
                <w:sz w:val="22"/>
                <w:szCs w:val="22"/>
                <w:lang w:eastAsia="en-US"/>
              </w:rPr>
              <w:t>Директор</w:t>
            </w:r>
          </w:p>
        </w:tc>
      </w:tr>
      <w:tr w:rsidR="00BD2C6E" w:rsidRPr="006B29E5" w:rsidTr="00C15C91">
        <w:trPr>
          <w:trHeight w:val="460"/>
          <w:jc w:val="center"/>
        </w:trPr>
        <w:tc>
          <w:tcPr>
            <w:tcW w:w="5400" w:type="dxa"/>
            <w:vAlign w:val="center"/>
          </w:tcPr>
          <w:p w:rsidR="00BD2C6E" w:rsidRPr="006B29E5" w:rsidRDefault="00BD2C6E" w:rsidP="00C15C91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6B29E5">
              <w:rPr>
                <w:sz w:val="22"/>
                <w:szCs w:val="22"/>
                <w:lang w:eastAsia="en-US"/>
              </w:rPr>
              <w:t>_____________</w:t>
            </w:r>
            <w:r w:rsidRPr="006B29E5">
              <w:rPr>
                <w:sz w:val="22"/>
                <w:szCs w:val="22"/>
                <w:lang w:val="en-US" w:eastAsia="en-US"/>
              </w:rPr>
              <w:t>__</w:t>
            </w:r>
            <w:r w:rsidRPr="006B29E5">
              <w:rPr>
                <w:sz w:val="22"/>
                <w:szCs w:val="22"/>
                <w:lang w:eastAsia="en-US"/>
              </w:rPr>
              <w:t>___</w:t>
            </w:r>
            <w:r w:rsidRPr="006B29E5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36" w:type="dxa"/>
          </w:tcPr>
          <w:p w:rsidR="00BD2C6E" w:rsidRPr="006B29E5" w:rsidRDefault="00BD2C6E" w:rsidP="00C15C91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00" w:type="dxa"/>
            <w:vAlign w:val="center"/>
          </w:tcPr>
          <w:p w:rsidR="00BD2C6E" w:rsidRPr="006B29E5" w:rsidRDefault="00BD2C6E" w:rsidP="00172DB3">
            <w:pPr>
              <w:pStyle w:val="a3"/>
              <w:spacing w:after="0" w:line="276" w:lineRule="auto"/>
              <w:jc w:val="left"/>
              <w:rPr>
                <w:sz w:val="22"/>
                <w:szCs w:val="22"/>
                <w:lang w:eastAsia="en-US"/>
              </w:rPr>
            </w:pPr>
            <w:r w:rsidRPr="006B29E5">
              <w:rPr>
                <w:sz w:val="22"/>
                <w:szCs w:val="22"/>
                <w:lang w:eastAsia="en-US"/>
              </w:rPr>
              <w:t>_____________</w:t>
            </w:r>
            <w:r w:rsidRPr="006B29E5">
              <w:rPr>
                <w:sz w:val="22"/>
                <w:szCs w:val="22"/>
                <w:lang w:val="en-US" w:eastAsia="en-US"/>
              </w:rPr>
              <w:t>__</w:t>
            </w:r>
            <w:r w:rsidRPr="006B29E5">
              <w:rPr>
                <w:sz w:val="22"/>
                <w:szCs w:val="22"/>
                <w:lang w:eastAsia="en-US"/>
              </w:rPr>
              <w:t>___</w:t>
            </w:r>
            <w:r w:rsidRPr="006B29E5">
              <w:rPr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D2C6E" w:rsidRPr="006B29E5" w:rsidTr="00C15C91">
        <w:trPr>
          <w:trHeight w:val="493"/>
          <w:jc w:val="center"/>
        </w:trPr>
        <w:tc>
          <w:tcPr>
            <w:tcW w:w="54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6B29E5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  <w:r w:rsidRPr="006B29E5">
              <w:rPr>
                <w:b/>
                <w:sz w:val="22"/>
                <w:szCs w:val="22"/>
                <w:lang w:eastAsia="en-US"/>
              </w:rPr>
              <w:t>М.П.</w:t>
            </w:r>
          </w:p>
        </w:tc>
      </w:tr>
      <w:tr w:rsidR="00BD2C6E" w:rsidRPr="006B29E5" w:rsidTr="00C15C91">
        <w:trPr>
          <w:trHeight w:val="493"/>
          <w:jc w:val="center"/>
        </w:trPr>
        <w:tc>
          <w:tcPr>
            <w:tcW w:w="54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B29E5">
              <w:rPr>
                <w:b/>
                <w:sz w:val="22"/>
                <w:szCs w:val="22"/>
                <w:lang w:eastAsia="en-US"/>
              </w:rPr>
              <w:t>Плательщик:</w:t>
            </w:r>
          </w:p>
        </w:tc>
        <w:tc>
          <w:tcPr>
            <w:tcW w:w="236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2C6E" w:rsidRPr="006B29E5" w:rsidTr="00C15C91">
        <w:trPr>
          <w:trHeight w:val="493"/>
          <w:jc w:val="center"/>
        </w:trPr>
        <w:tc>
          <w:tcPr>
            <w:tcW w:w="54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B29E5">
              <w:rPr>
                <w:b/>
                <w:sz w:val="22"/>
                <w:szCs w:val="22"/>
                <w:lang w:eastAsia="en-US"/>
              </w:rPr>
              <w:t>__________________</w:t>
            </w:r>
          </w:p>
        </w:tc>
        <w:tc>
          <w:tcPr>
            <w:tcW w:w="236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2C6E" w:rsidRPr="006B29E5" w:rsidTr="00C15C91">
        <w:trPr>
          <w:trHeight w:val="493"/>
          <w:jc w:val="center"/>
        </w:trPr>
        <w:tc>
          <w:tcPr>
            <w:tcW w:w="54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B29E5">
              <w:rPr>
                <w:b/>
                <w:sz w:val="22"/>
                <w:szCs w:val="22"/>
                <w:lang w:eastAsia="en-US"/>
              </w:rPr>
              <w:t xml:space="preserve">__________________ </w:t>
            </w:r>
          </w:p>
        </w:tc>
        <w:tc>
          <w:tcPr>
            <w:tcW w:w="236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2C6E" w:rsidRPr="006B29E5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D2C6E" w:rsidTr="00C15C91">
        <w:trPr>
          <w:trHeight w:val="493"/>
          <w:jc w:val="center"/>
        </w:trPr>
        <w:tc>
          <w:tcPr>
            <w:tcW w:w="5400" w:type="dxa"/>
            <w:vAlign w:val="bottom"/>
          </w:tcPr>
          <w:p w:rsidR="00BD2C6E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6B29E5">
              <w:rPr>
                <w:b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36" w:type="dxa"/>
            <w:vAlign w:val="bottom"/>
          </w:tcPr>
          <w:p w:rsidR="00BD2C6E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500" w:type="dxa"/>
            <w:vAlign w:val="bottom"/>
          </w:tcPr>
          <w:p w:rsidR="00BD2C6E" w:rsidRDefault="00BD2C6E" w:rsidP="00C15C91">
            <w:pPr>
              <w:tabs>
                <w:tab w:val="left" w:pos="360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FC6319" w:rsidRPr="00DB5C18" w:rsidRDefault="00FC6319" w:rsidP="00DB5C18">
      <w:pPr>
        <w:tabs>
          <w:tab w:val="left" w:pos="6120"/>
        </w:tabs>
      </w:pPr>
    </w:p>
    <w:sectPr w:rsidR="00FC6319" w:rsidRPr="00DB5C18" w:rsidSect="00DB5C18">
      <w:headerReference w:type="default" r:id="rId7"/>
      <w:footnotePr>
        <w:numRestart w:val="eachPage"/>
      </w:footnotePr>
      <w:pgSz w:w="11906" w:h="16838"/>
      <w:pgMar w:top="1134" w:right="851" w:bottom="993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8E" w:rsidRDefault="0094728E" w:rsidP="001337CA">
      <w:r>
        <w:separator/>
      </w:r>
    </w:p>
  </w:endnote>
  <w:endnote w:type="continuationSeparator" w:id="0">
    <w:p w:rsidR="0094728E" w:rsidRDefault="0094728E" w:rsidP="0013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8E" w:rsidRDefault="0094728E" w:rsidP="001337CA">
      <w:r>
        <w:separator/>
      </w:r>
    </w:p>
  </w:footnote>
  <w:footnote w:type="continuationSeparator" w:id="0">
    <w:p w:rsidR="0094728E" w:rsidRDefault="0094728E" w:rsidP="00133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08710"/>
      <w:docPartObj>
        <w:docPartGallery w:val="Page Numbers (Top of Page)"/>
        <w:docPartUnique/>
      </w:docPartObj>
    </w:sdtPr>
    <w:sdtEndPr/>
    <w:sdtContent>
      <w:p w:rsidR="00DB5C18" w:rsidRDefault="00DB5C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23E">
          <w:rPr>
            <w:noProof/>
          </w:rPr>
          <w:t>2</w:t>
        </w:r>
        <w:r>
          <w:fldChar w:fldCharType="end"/>
        </w:r>
      </w:p>
    </w:sdtContent>
  </w:sdt>
  <w:p w:rsidR="00DB5C18" w:rsidRDefault="00DB5C1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CA"/>
    <w:rsid w:val="00006A17"/>
    <w:rsid w:val="00010046"/>
    <w:rsid w:val="000214BA"/>
    <w:rsid w:val="00040A18"/>
    <w:rsid w:val="00047E1D"/>
    <w:rsid w:val="0009190B"/>
    <w:rsid w:val="00096180"/>
    <w:rsid w:val="000B0503"/>
    <w:rsid w:val="000B1FB5"/>
    <w:rsid w:val="000D7C8B"/>
    <w:rsid w:val="000E3F6A"/>
    <w:rsid w:val="000E775D"/>
    <w:rsid w:val="00106875"/>
    <w:rsid w:val="00114667"/>
    <w:rsid w:val="00117C72"/>
    <w:rsid w:val="0012158D"/>
    <w:rsid w:val="00132BC0"/>
    <w:rsid w:val="001337CA"/>
    <w:rsid w:val="001453B0"/>
    <w:rsid w:val="00146E82"/>
    <w:rsid w:val="00147A1C"/>
    <w:rsid w:val="00150C67"/>
    <w:rsid w:val="00172DB3"/>
    <w:rsid w:val="0017563B"/>
    <w:rsid w:val="00183489"/>
    <w:rsid w:val="00193FAF"/>
    <w:rsid w:val="001D39BB"/>
    <w:rsid w:val="001F0CE8"/>
    <w:rsid w:val="001F7D0D"/>
    <w:rsid w:val="00204BF3"/>
    <w:rsid w:val="00216951"/>
    <w:rsid w:val="00216E1B"/>
    <w:rsid w:val="00224AFB"/>
    <w:rsid w:val="002710E0"/>
    <w:rsid w:val="0027565C"/>
    <w:rsid w:val="00277568"/>
    <w:rsid w:val="002779D0"/>
    <w:rsid w:val="0029023E"/>
    <w:rsid w:val="002B3C8D"/>
    <w:rsid w:val="002C146E"/>
    <w:rsid w:val="002C33FA"/>
    <w:rsid w:val="002E103A"/>
    <w:rsid w:val="002E1CAD"/>
    <w:rsid w:val="002E3C39"/>
    <w:rsid w:val="002E758B"/>
    <w:rsid w:val="00300247"/>
    <w:rsid w:val="00300AB5"/>
    <w:rsid w:val="00303F05"/>
    <w:rsid w:val="00310E7B"/>
    <w:rsid w:val="00311013"/>
    <w:rsid w:val="00320E62"/>
    <w:rsid w:val="00324221"/>
    <w:rsid w:val="00332E93"/>
    <w:rsid w:val="00335EF7"/>
    <w:rsid w:val="00340953"/>
    <w:rsid w:val="003438F0"/>
    <w:rsid w:val="003477F0"/>
    <w:rsid w:val="0035011B"/>
    <w:rsid w:val="00354172"/>
    <w:rsid w:val="00355225"/>
    <w:rsid w:val="00366213"/>
    <w:rsid w:val="00374277"/>
    <w:rsid w:val="003811DA"/>
    <w:rsid w:val="00387BFD"/>
    <w:rsid w:val="00394BDB"/>
    <w:rsid w:val="003C531B"/>
    <w:rsid w:val="003C6AD0"/>
    <w:rsid w:val="003D1CA3"/>
    <w:rsid w:val="003D27E0"/>
    <w:rsid w:val="003D6682"/>
    <w:rsid w:val="003F70E5"/>
    <w:rsid w:val="0040083B"/>
    <w:rsid w:val="00411F71"/>
    <w:rsid w:val="00414FD7"/>
    <w:rsid w:val="00416F77"/>
    <w:rsid w:val="004321E2"/>
    <w:rsid w:val="00433EBD"/>
    <w:rsid w:val="0045511E"/>
    <w:rsid w:val="00467156"/>
    <w:rsid w:val="00475717"/>
    <w:rsid w:val="00480FB6"/>
    <w:rsid w:val="004A4623"/>
    <w:rsid w:val="004B070C"/>
    <w:rsid w:val="004B53BD"/>
    <w:rsid w:val="004C0025"/>
    <w:rsid w:val="004C377B"/>
    <w:rsid w:val="004D5A81"/>
    <w:rsid w:val="004E0644"/>
    <w:rsid w:val="004E2CD0"/>
    <w:rsid w:val="0050420E"/>
    <w:rsid w:val="0050579D"/>
    <w:rsid w:val="005124F6"/>
    <w:rsid w:val="00531E55"/>
    <w:rsid w:val="00547399"/>
    <w:rsid w:val="00551997"/>
    <w:rsid w:val="00555194"/>
    <w:rsid w:val="0056264E"/>
    <w:rsid w:val="00580F0F"/>
    <w:rsid w:val="0058342B"/>
    <w:rsid w:val="0058490C"/>
    <w:rsid w:val="00587260"/>
    <w:rsid w:val="005C0662"/>
    <w:rsid w:val="005D7E4B"/>
    <w:rsid w:val="005F7B7D"/>
    <w:rsid w:val="00635EFE"/>
    <w:rsid w:val="00636DE7"/>
    <w:rsid w:val="00640C5B"/>
    <w:rsid w:val="0067234A"/>
    <w:rsid w:val="0067432A"/>
    <w:rsid w:val="00681001"/>
    <w:rsid w:val="00682679"/>
    <w:rsid w:val="006B29E5"/>
    <w:rsid w:val="006B2C5E"/>
    <w:rsid w:val="006C1314"/>
    <w:rsid w:val="006C2D2A"/>
    <w:rsid w:val="006E68E3"/>
    <w:rsid w:val="00700401"/>
    <w:rsid w:val="00711910"/>
    <w:rsid w:val="00732408"/>
    <w:rsid w:val="0074186C"/>
    <w:rsid w:val="00741DC9"/>
    <w:rsid w:val="00755F0D"/>
    <w:rsid w:val="00761431"/>
    <w:rsid w:val="00766578"/>
    <w:rsid w:val="00774E0B"/>
    <w:rsid w:val="00776E98"/>
    <w:rsid w:val="0079251F"/>
    <w:rsid w:val="0079396A"/>
    <w:rsid w:val="00794ADF"/>
    <w:rsid w:val="007B041D"/>
    <w:rsid w:val="007B4B6D"/>
    <w:rsid w:val="007C37B2"/>
    <w:rsid w:val="007C3BC1"/>
    <w:rsid w:val="007D1267"/>
    <w:rsid w:val="008016E7"/>
    <w:rsid w:val="008025C2"/>
    <w:rsid w:val="008073F5"/>
    <w:rsid w:val="00861C15"/>
    <w:rsid w:val="0086338F"/>
    <w:rsid w:val="008B4751"/>
    <w:rsid w:val="008B5221"/>
    <w:rsid w:val="008B61F7"/>
    <w:rsid w:val="008E133B"/>
    <w:rsid w:val="009021BE"/>
    <w:rsid w:val="00906F76"/>
    <w:rsid w:val="00911D70"/>
    <w:rsid w:val="0091421B"/>
    <w:rsid w:val="00915416"/>
    <w:rsid w:val="00931E25"/>
    <w:rsid w:val="009327DB"/>
    <w:rsid w:val="0094728E"/>
    <w:rsid w:val="0095099F"/>
    <w:rsid w:val="00952FDE"/>
    <w:rsid w:val="0096463F"/>
    <w:rsid w:val="00965B45"/>
    <w:rsid w:val="00983DB7"/>
    <w:rsid w:val="0098605D"/>
    <w:rsid w:val="0099302F"/>
    <w:rsid w:val="009B0696"/>
    <w:rsid w:val="009D6141"/>
    <w:rsid w:val="009F46FE"/>
    <w:rsid w:val="00A126DC"/>
    <w:rsid w:val="00A23ED8"/>
    <w:rsid w:val="00A42B76"/>
    <w:rsid w:val="00A91558"/>
    <w:rsid w:val="00AA2167"/>
    <w:rsid w:val="00AA38B3"/>
    <w:rsid w:val="00AC2B31"/>
    <w:rsid w:val="00AC2C09"/>
    <w:rsid w:val="00AD2492"/>
    <w:rsid w:val="00AE4FE0"/>
    <w:rsid w:val="00AF7316"/>
    <w:rsid w:val="00B01164"/>
    <w:rsid w:val="00B1622C"/>
    <w:rsid w:val="00B225B9"/>
    <w:rsid w:val="00B31492"/>
    <w:rsid w:val="00B346B4"/>
    <w:rsid w:val="00B36653"/>
    <w:rsid w:val="00B36771"/>
    <w:rsid w:val="00B42EC6"/>
    <w:rsid w:val="00B53B13"/>
    <w:rsid w:val="00B720A5"/>
    <w:rsid w:val="00B8350F"/>
    <w:rsid w:val="00B9387E"/>
    <w:rsid w:val="00B956C9"/>
    <w:rsid w:val="00BA2BA3"/>
    <w:rsid w:val="00BB0EA1"/>
    <w:rsid w:val="00BB441E"/>
    <w:rsid w:val="00BB4B1D"/>
    <w:rsid w:val="00BC58E5"/>
    <w:rsid w:val="00BC6600"/>
    <w:rsid w:val="00BD03E5"/>
    <w:rsid w:val="00BD1989"/>
    <w:rsid w:val="00BD283B"/>
    <w:rsid w:val="00BD2C6E"/>
    <w:rsid w:val="00BD5609"/>
    <w:rsid w:val="00BE4310"/>
    <w:rsid w:val="00BF6C82"/>
    <w:rsid w:val="00C05AC7"/>
    <w:rsid w:val="00C2104E"/>
    <w:rsid w:val="00C22A31"/>
    <w:rsid w:val="00C31EE3"/>
    <w:rsid w:val="00C461CE"/>
    <w:rsid w:val="00C61D27"/>
    <w:rsid w:val="00C82231"/>
    <w:rsid w:val="00C9005C"/>
    <w:rsid w:val="00C94F70"/>
    <w:rsid w:val="00CB5EAD"/>
    <w:rsid w:val="00CD3B44"/>
    <w:rsid w:val="00CD5DEA"/>
    <w:rsid w:val="00CF3D97"/>
    <w:rsid w:val="00D01928"/>
    <w:rsid w:val="00D31413"/>
    <w:rsid w:val="00D42F8B"/>
    <w:rsid w:val="00D510C7"/>
    <w:rsid w:val="00D62609"/>
    <w:rsid w:val="00DA2F41"/>
    <w:rsid w:val="00DB0F7D"/>
    <w:rsid w:val="00DB5C18"/>
    <w:rsid w:val="00DD4AF7"/>
    <w:rsid w:val="00DE5B79"/>
    <w:rsid w:val="00DF3319"/>
    <w:rsid w:val="00DF76F3"/>
    <w:rsid w:val="00E100A8"/>
    <w:rsid w:val="00E251DD"/>
    <w:rsid w:val="00E27490"/>
    <w:rsid w:val="00E42152"/>
    <w:rsid w:val="00E44743"/>
    <w:rsid w:val="00E80DD1"/>
    <w:rsid w:val="00E81E4D"/>
    <w:rsid w:val="00EA3216"/>
    <w:rsid w:val="00EA58F0"/>
    <w:rsid w:val="00EA5CE7"/>
    <w:rsid w:val="00EA6129"/>
    <w:rsid w:val="00EC687A"/>
    <w:rsid w:val="00EC6F20"/>
    <w:rsid w:val="00EE1CEC"/>
    <w:rsid w:val="00EE3D09"/>
    <w:rsid w:val="00EF2BE4"/>
    <w:rsid w:val="00F0134E"/>
    <w:rsid w:val="00F3784F"/>
    <w:rsid w:val="00F56A3C"/>
    <w:rsid w:val="00F575A6"/>
    <w:rsid w:val="00F75CE4"/>
    <w:rsid w:val="00F8733B"/>
    <w:rsid w:val="00F96D73"/>
    <w:rsid w:val="00FA320A"/>
    <w:rsid w:val="00FA7F55"/>
    <w:rsid w:val="00FC6319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68000-959A-459D-B2D6-A97D4CAE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Ф_Текст"/>
    <w:rsid w:val="001337CA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СФ_Договор_Раздел"/>
    <w:next w:val="a3"/>
    <w:rsid w:val="001337CA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5">
    <w:name w:val="СФ_Договор_Подраздел"/>
    <w:next w:val="a3"/>
    <w:rsid w:val="001337CA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rsid w:val="001337C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133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337CA"/>
    <w:rPr>
      <w:vertAlign w:val="superscript"/>
    </w:rPr>
  </w:style>
  <w:style w:type="paragraph" w:customStyle="1" w:styleId="ConsPlusNormal">
    <w:name w:val="ConsPlusNormal"/>
    <w:rsid w:val="00DE5B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14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43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ndnote reference"/>
    <w:basedOn w:val="a0"/>
    <w:uiPriority w:val="99"/>
    <w:semiHidden/>
    <w:unhideWhenUsed/>
    <w:rsid w:val="00F56A3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B5C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5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B5C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5C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4568-06B9-4AC2-BE34-799496A8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проверка достоверности определения сметной стоимости 3-х сторонний</vt:lpstr>
    </vt:vector>
  </TitlesOfParts>
  <Manager>Юдин Игорь Геннадьевич</Manager>
  <Company>СПб ГАУ «Центр государственной экспертизы»</Company>
  <LinksUpToDate>false</LinksUpToDate>
  <CharactersWithSpaces>2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проверка достоверности определения сметной стоимости 3-х сторонний</dc:title>
  <dc:subject>Государственный контракт проверка достоверности определения сметной стоимости 3-х сторонний</dc:subject>
  <dc:creator>Невирович Екатерина Александровна</dc:creator>
  <cp:lastModifiedBy>Вячеслав В. Антонов</cp:lastModifiedBy>
  <cp:revision>12</cp:revision>
  <cp:lastPrinted>2018-08-16T07:06:00Z</cp:lastPrinted>
  <dcterms:created xsi:type="dcterms:W3CDTF">2018-11-19T08:08:00Z</dcterms:created>
  <dcterms:modified xsi:type="dcterms:W3CDTF">2018-12-06T11:24:00Z</dcterms:modified>
</cp:coreProperties>
</file>